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0A3" w14:textId="48C807AE" w:rsidR="00C415A1" w:rsidRDefault="005E4DE3">
      <w:pPr>
        <w:rPr>
          <w:rFonts w:ascii="Arial Rounded MT Bold" w:hAnsi="Arial Rounded MT Bold"/>
          <w:color w:val="A6A6A6" w:themeColor="background1" w:themeShade="A6"/>
          <w:sz w:val="100"/>
          <w:szCs w:val="100"/>
        </w:rPr>
      </w:pPr>
      <w:bookmarkStart w:id="0" w:name="_Hlk53410270"/>
      <w:bookmarkEnd w:id="0"/>
      <w:r>
        <w:rPr>
          <w:noProof/>
          <w:lang w:eastAsia="nl-NL"/>
        </w:rPr>
        <w:drawing>
          <wp:anchor distT="0" distB="0" distL="114300" distR="114300" simplePos="0" relativeHeight="251658247" behindDoc="0" locked="0" layoutInCell="1" allowOverlap="1" wp14:anchorId="50FF6163" wp14:editId="75A94B4D">
            <wp:simplePos x="0" y="0"/>
            <wp:positionH relativeFrom="leftMargin">
              <wp:posOffset>438150</wp:posOffset>
            </wp:positionH>
            <wp:positionV relativeFrom="paragraph">
              <wp:posOffset>1364615</wp:posOffset>
            </wp:positionV>
            <wp:extent cx="247650" cy="247650"/>
            <wp:effectExtent l="19050" t="0" r="190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41E48">
        <w:rPr>
          <w:noProof/>
          <w:lang w:eastAsia="nl-NL"/>
        </w:rPr>
        <w:drawing>
          <wp:anchor distT="0" distB="0" distL="114300" distR="114300" simplePos="0" relativeHeight="251658245" behindDoc="1" locked="0" layoutInCell="1" allowOverlap="1" wp14:anchorId="7651426C" wp14:editId="7ABAC6B3">
            <wp:simplePos x="0" y="0"/>
            <wp:positionH relativeFrom="leftMargin">
              <wp:posOffset>4385310</wp:posOffset>
            </wp:positionH>
            <wp:positionV relativeFrom="paragraph">
              <wp:posOffset>-635</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41E48">
        <w:rPr>
          <w:noProof/>
          <w:lang w:eastAsia="nl-NL"/>
        </w:rPr>
        <w:drawing>
          <wp:anchor distT="0" distB="0" distL="114300" distR="114300" simplePos="0" relativeHeight="251658241" behindDoc="0" locked="0" layoutInCell="1" allowOverlap="1" wp14:anchorId="0BA8EA45" wp14:editId="6A65B96F">
            <wp:simplePos x="0" y="0"/>
            <wp:positionH relativeFrom="column">
              <wp:posOffset>3781425</wp:posOffset>
            </wp:positionH>
            <wp:positionV relativeFrom="paragraph">
              <wp:posOffset>119380</wp:posOffset>
            </wp:positionV>
            <wp:extent cx="2442845" cy="1496695"/>
            <wp:effectExtent l="0" t="0" r="0" b="8255"/>
            <wp:wrapNone/>
            <wp:docPr id="45" name="Afbeelding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84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B" w:rsidRPr="00983A62">
        <w:rPr>
          <w:rFonts w:ascii="Arial Rounded MT Bold" w:hAnsi="Arial Rounded MT Bold"/>
          <w:noProof/>
          <w:color w:val="A6A6A6" w:themeColor="background1" w:themeShade="A6"/>
          <w:sz w:val="100"/>
          <w:szCs w:val="100"/>
          <w:lang w:eastAsia="nl-NL"/>
        </w:rPr>
        <mc:AlternateContent>
          <mc:Choice Requires="wps">
            <w:drawing>
              <wp:anchor distT="45720" distB="45720" distL="114300" distR="114300" simplePos="0" relativeHeight="251658242" behindDoc="1" locked="0" layoutInCell="1" allowOverlap="1" wp14:anchorId="264B112F" wp14:editId="5B87D3A1">
                <wp:simplePos x="0" y="0"/>
                <wp:positionH relativeFrom="margin">
                  <wp:posOffset>-106680</wp:posOffset>
                </wp:positionH>
                <wp:positionV relativeFrom="paragraph">
                  <wp:posOffset>554990</wp:posOffset>
                </wp:positionV>
                <wp:extent cx="4029075" cy="85725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57250"/>
                        </a:xfrm>
                        <a:prstGeom prst="rect">
                          <a:avLst/>
                        </a:prstGeom>
                        <a:solidFill>
                          <a:srgbClr val="FFFFFF"/>
                        </a:solidFill>
                        <a:ln w="9525">
                          <a:noFill/>
                          <a:miter lim="800000"/>
                          <a:headEnd/>
                          <a:tailEnd/>
                        </a:ln>
                      </wps:spPr>
                      <wps:txbx>
                        <w:txbxContent>
                          <w:p w14:paraId="6F4D6829" w14:textId="77777777" w:rsidR="00943E73" w:rsidRPr="00C5721D" w:rsidRDefault="00943E73">
                            <w:pPr>
                              <w:rPr>
                                <w:color w:val="9933FF"/>
                              </w:rPr>
                            </w:pPr>
                            <w:r w:rsidRPr="00C5721D">
                              <w:rPr>
                                <w:rFonts w:ascii="Arial Rounded MT Bold" w:hAnsi="Arial Rounded MT Bold"/>
                                <w:color w:val="9933FF"/>
                                <w:sz w:val="100"/>
                                <w:szCs w:val="100"/>
                              </w:rPr>
                              <w:t>Nieuws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B112F" id="_x0000_t202" coordsize="21600,21600" o:spt="202" path="m,l,21600r21600,l21600,xe">
                <v:stroke joinstyle="miter"/>
                <v:path gradientshapeok="t" o:connecttype="rect"/>
              </v:shapetype>
              <v:shape id="Tekstvak 2" o:spid="_x0000_s1026" type="#_x0000_t202" style="position:absolute;margin-left:-8.4pt;margin-top:43.7pt;width:317.25pt;height:6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" stroked="f">
                <v:textbox>
                  <w:txbxContent>
                    <w:p w14:paraId="6F4D6829" w14:textId="77777777" w:rsidR="00943E73" w:rsidRPr="00C5721D" w:rsidRDefault="00943E73">
                      <w:pPr>
                        <w:rPr>
                          <w:color w:val="9933FF"/>
                        </w:rPr>
                      </w:pPr>
                      <w:r w:rsidRPr="00C5721D">
                        <w:rPr>
                          <w:rFonts w:ascii="Arial Rounded MT Bold" w:hAnsi="Arial Rounded MT Bold"/>
                          <w:color w:val="9933FF"/>
                          <w:sz w:val="100"/>
                          <w:szCs w:val="100"/>
                        </w:rPr>
                        <w:t>Nieuwsbrief</w:t>
                      </w:r>
                    </w:p>
                  </w:txbxContent>
                </v:textbox>
                <w10:wrap anchorx="margin"/>
              </v:shape>
            </w:pict>
          </mc:Fallback>
        </mc:AlternateContent>
      </w:r>
      <w:r w:rsidR="00AC7097">
        <w:rPr>
          <w:noProof/>
          <w:lang w:eastAsia="nl-NL"/>
        </w:rPr>
        <w:drawing>
          <wp:anchor distT="0" distB="0" distL="114300" distR="114300" simplePos="0" relativeHeight="251658256" behindDoc="0" locked="0" layoutInCell="1" allowOverlap="1" wp14:anchorId="6A94A6E1" wp14:editId="04CEAE72">
            <wp:simplePos x="0" y="0"/>
            <wp:positionH relativeFrom="margin">
              <wp:posOffset>4719320</wp:posOffset>
            </wp:positionH>
            <wp:positionV relativeFrom="paragraph">
              <wp:posOffset>16189</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54" behindDoc="0" locked="0" layoutInCell="1" allowOverlap="1" wp14:anchorId="2E928303" wp14:editId="0806EE8F">
            <wp:simplePos x="0" y="0"/>
            <wp:positionH relativeFrom="margin">
              <wp:posOffset>-709930</wp:posOffset>
            </wp:positionH>
            <wp:positionV relativeFrom="paragraph">
              <wp:posOffset>380365</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6" cstate="print">
                      <a:duotone>
                        <a:schemeClr val="accent4">
                          <a:shade val="45000"/>
                          <a:satMod val="135000"/>
                        </a:schemeClr>
                        <a:prstClr val="white"/>
                      </a:duotone>
                      <a:extLst>
                        <a:ext uri="{BEBA8EAE-BF5A-486C-A8C5-ECC9F3942E4B}">
                          <a14:imgProps xmlns:a14="http://schemas.microsoft.com/office/drawing/2010/main">
                            <a14:imgLayer r:embed="rId17">
                              <a14:imgEffect>
                                <a14:colorTemperature colorTemp="114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51" behindDoc="0" locked="0" layoutInCell="1" allowOverlap="1" wp14:anchorId="60635AC3" wp14:editId="0CFA9EB2">
            <wp:simplePos x="0" y="0"/>
            <wp:positionH relativeFrom="margin">
              <wp:posOffset>6044250</wp:posOffset>
            </wp:positionH>
            <wp:positionV relativeFrom="paragraph">
              <wp:posOffset>560070</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50" behindDoc="0" locked="0" layoutInCell="1" allowOverlap="1" wp14:anchorId="676F2349" wp14:editId="05A6D5BB">
            <wp:simplePos x="0" y="0"/>
            <wp:positionH relativeFrom="margin">
              <wp:posOffset>1471295</wp:posOffset>
            </wp:positionH>
            <wp:positionV relativeFrom="paragraph">
              <wp:posOffset>0</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48" behindDoc="1" locked="0" layoutInCell="1" allowOverlap="1" wp14:anchorId="5B1C54DC" wp14:editId="6C6209D9">
            <wp:simplePos x="0" y="0"/>
            <wp:positionH relativeFrom="leftMargin">
              <wp:posOffset>3190875</wp:posOffset>
            </wp:positionH>
            <wp:positionV relativeFrom="paragraph">
              <wp:posOffset>262638</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46" behindDoc="1" locked="0" layoutInCell="1" allowOverlap="1" wp14:anchorId="68D47777" wp14:editId="0820BC67">
            <wp:simplePos x="0" y="0"/>
            <wp:positionH relativeFrom="leftMargin">
              <wp:posOffset>6181725</wp:posOffset>
            </wp:positionH>
            <wp:positionV relativeFrom="paragraph">
              <wp:posOffset>199390</wp:posOffset>
            </wp:positionV>
            <wp:extent cx="247650" cy="247650"/>
            <wp:effectExtent l="19050" t="0" r="19050" b="0"/>
            <wp:wrapTight wrapText="bothSides">
              <wp:wrapPolygon edited="0">
                <wp:start x="-1473" y="1709"/>
                <wp:lineTo x="-1893" y="10171"/>
                <wp:lineTo x="6395" y="20696"/>
                <wp:lineTo x="16255" y="19227"/>
                <wp:lineTo x="21115" y="6744"/>
                <wp:lineTo x="20380" y="1813"/>
                <wp:lineTo x="11674" y="-249"/>
                <wp:lineTo x="-1473" y="170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43" behindDoc="1" locked="0" layoutInCell="1" allowOverlap="1" wp14:anchorId="78CCCFD6" wp14:editId="6AE8648D">
            <wp:simplePos x="0" y="0"/>
            <wp:positionH relativeFrom="leftMargin">
              <wp:posOffset>1124585</wp:posOffset>
            </wp:positionH>
            <wp:positionV relativeFrom="paragraph">
              <wp:posOffset>634</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8F7CC9">
        <w:rPr>
          <w:rFonts w:ascii="Arial Rounded MT Bold" w:hAnsi="Arial Rounded MT Bold"/>
          <w:color w:val="A6A6A6" w:themeColor="background1" w:themeShade="A6"/>
          <w:sz w:val="100"/>
          <w:szCs w:val="100"/>
        </w:rPr>
        <w:t xml:space="preserve"> </w:t>
      </w:r>
    </w:p>
    <w:p w14:paraId="0461782F" w14:textId="50AA8B1E" w:rsidR="005E4DE3" w:rsidRDefault="005E4DE3">
      <w:pPr>
        <w:rPr>
          <w:rFonts w:ascii="Arial Rounded MT Bold" w:hAnsi="Arial Rounded MT Bold"/>
          <w:color w:val="A6A6A6" w:themeColor="background1" w:themeShade="A6"/>
          <w:sz w:val="100"/>
          <w:szCs w:val="100"/>
        </w:rPr>
      </w:pPr>
      <w:r>
        <w:rPr>
          <w:noProof/>
          <w:lang w:eastAsia="nl-NL"/>
        </w:rPr>
        <w:drawing>
          <wp:anchor distT="0" distB="0" distL="114300" distR="114300" simplePos="0" relativeHeight="251658255" behindDoc="0" locked="0" layoutInCell="1" allowOverlap="1" wp14:anchorId="737F644E" wp14:editId="70666AB5">
            <wp:simplePos x="0" y="0"/>
            <wp:positionH relativeFrom="margin">
              <wp:posOffset>405451</wp:posOffset>
            </wp:positionH>
            <wp:positionV relativeFrom="paragraph">
              <wp:posOffset>184464</wp:posOffset>
            </wp:positionV>
            <wp:extent cx="276225" cy="27622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57" behindDoc="0" locked="0" layoutInCell="1" allowOverlap="1" wp14:anchorId="6D6A1109" wp14:editId="24189AC4">
            <wp:simplePos x="0" y="0"/>
            <wp:positionH relativeFrom="margin">
              <wp:posOffset>4795520</wp:posOffset>
            </wp:positionH>
            <wp:positionV relativeFrom="paragraph">
              <wp:posOffset>479740</wp:posOffset>
            </wp:positionV>
            <wp:extent cx="276225" cy="27622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4" behindDoc="0" locked="0" layoutInCell="1" allowOverlap="1" wp14:anchorId="1DA4DB56" wp14:editId="5EF6122A">
            <wp:simplePos x="0" y="0"/>
            <wp:positionH relativeFrom="leftMargin">
              <wp:posOffset>4410075</wp:posOffset>
            </wp:positionH>
            <wp:positionV relativeFrom="paragraph">
              <wp:posOffset>271145</wp:posOffset>
            </wp:positionV>
            <wp:extent cx="248400" cy="248400"/>
            <wp:effectExtent l="19050" t="0" r="184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8" cstate="print">
                      <a:alphaModFix amt="35000"/>
                      <a:duotone>
                        <a:prstClr val="black"/>
                        <a:schemeClr val="accent1">
                          <a:tint val="45000"/>
                          <a:satMod val="400000"/>
                        </a:schemeClr>
                      </a:duotone>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52" behindDoc="0" locked="0" layoutInCell="1" allowOverlap="1" wp14:anchorId="26D89A3B" wp14:editId="2123C19B">
            <wp:simplePos x="0" y="0"/>
            <wp:positionH relativeFrom="margin">
              <wp:posOffset>1966596</wp:posOffset>
            </wp:positionH>
            <wp:positionV relativeFrom="paragraph">
              <wp:posOffset>13603</wp:posOffset>
            </wp:positionV>
            <wp:extent cx="277200" cy="2772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2984">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r w:rsidR="00AC7097">
        <w:rPr>
          <w:noProof/>
          <w:lang w:eastAsia="nl-NL"/>
        </w:rPr>
        <w:drawing>
          <wp:anchor distT="0" distB="0" distL="114300" distR="114300" simplePos="0" relativeHeight="251658249" behindDoc="0" locked="0" layoutInCell="1" allowOverlap="1" wp14:anchorId="49CB6685" wp14:editId="73C723CF">
            <wp:simplePos x="0" y="0"/>
            <wp:positionH relativeFrom="rightMargin">
              <wp:align>left</wp:align>
            </wp:positionH>
            <wp:positionV relativeFrom="paragraph">
              <wp:posOffset>390525</wp:posOffset>
            </wp:positionV>
            <wp:extent cx="247650" cy="247650"/>
            <wp:effectExtent l="19050" t="0" r="190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11"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3F9A3350" w14:textId="192073BD" w:rsidR="00AC7097" w:rsidRPr="005E4DE3" w:rsidRDefault="00AC7097">
      <w:pPr>
        <w:rPr>
          <w:rFonts w:ascii="Arial Rounded MT Bold" w:hAnsi="Arial Rounded MT Bold"/>
          <w:color w:val="A6A6A6" w:themeColor="background1" w:themeShade="A6"/>
          <w:sz w:val="100"/>
          <w:szCs w:val="100"/>
        </w:rPr>
      </w:pPr>
      <w:r w:rsidRPr="00AC7097">
        <w:t>Jaargang 1</w:t>
      </w:r>
      <w:r w:rsidR="00AF21B3">
        <w:t>2</w:t>
      </w:r>
      <w:r w:rsidRPr="00AC7097">
        <w:t xml:space="preserve"> </w:t>
      </w:r>
      <w:r w:rsidRPr="00AC7097">
        <w:tab/>
        <w:t xml:space="preserve">  Nummer </w:t>
      </w:r>
      <w:r w:rsidR="00A43E77">
        <w:t>1</w:t>
      </w:r>
      <w:r w:rsidR="00124092">
        <w:t>2</w:t>
      </w:r>
      <w:r w:rsidR="00A43E77">
        <w:t xml:space="preserve">   </w:t>
      </w:r>
      <w:r w:rsidR="009E3EC3">
        <w:t>2</w:t>
      </w:r>
      <w:r w:rsidR="00124092">
        <w:t>8 mei</w:t>
      </w:r>
      <w:r w:rsidR="00A43E77">
        <w:t xml:space="preserve"> 2021</w:t>
      </w:r>
    </w:p>
    <w:p w14:paraId="19AF58F5" w14:textId="3A5913EC" w:rsidR="00AC7097" w:rsidRDefault="00AC7097"/>
    <w:tbl>
      <w:tblPr>
        <w:tblStyle w:val="Tabelraster"/>
        <w:tblW w:w="0" w:type="auto"/>
        <w:tblBorders>
          <w:insideV w:val="none" w:sz="0" w:space="0" w:color="auto"/>
        </w:tblBorders>
        <w:tblLook w:val="04A0" w:firstRow="1" w:lastRow="0" w:firstColumn="1" w:lastColumn="0" w:noHBand="0" w:noVBand="1"/>
      </w:tblPr>
      <w:tblGrid>
        <w:gridCol w:w="3539"/>
        <w:gridCol w:w="4530"/>
      </w:tblGrid>
      <w:tr w:rsidR="0064482A" w14:paraId="37AEDBCE" w14:textId="77777777" w:rsidTr="001E4E31">
        <w:tc>
          <w:tcPr>
            <w:tcW w:w="3539" w:type="dxa"/>
            <w:tcBorders>
              <w:bottom w:val="nil"/>
            </w:tcBorders>
          </w:tcPr>
          <w:p w14:paraId="76F4811F" w14:textId="77777777" w:rsidR="0064482A" w:rsidRPr="002923CA" w:rsidRDefault="0064482A" w:rsidP="002923CA">
            <w:pPr>
              <w:pStyle w:val="Geenafstand"/>
              <w:rPr>
                <w:szCs w:val="22"/>
              </w:rPr>
            </w:pPr>
            <w:r w:rsidRPr="002923CA">
              <w:rPr>
                <w:szCs w:val="22"/>
              </w:rPr>
              <w:t>Agenda</w:t>
            </w:r>
          </w:p>
        </w:tc>
        <w:tc>
          <w:tcPr>
            <w:tcW w:w="4530" w:type="dxa"/>
            <w:tcBorders>
              <w:bottom w:val="nil"/>
            </w:tcBorders>
          </w:tcPr>
          <w:p w14:paraId="1D0A8577" w14:textId="77777777" w:rsidR="0064482A" w:rsidRPr="002923CA" w:rsidRDefault="0064482A" w:rsidP="002923CA">
            <w:pPr>
              <w:pStyle w:val="Geenafstand"/>
              <w:rPr>
                <w:szCs w:val="22"/>
              </w:rPr>
            </w:pPr>
          </w:p>
        </w:tc>
      </w:tr>
      <w:tr w:rsidR="0064482A" w14:paraId="0E7D538C" w14:textId="77777777" w:rsidTr="001E4E31">
        <w:tc>
          <w:tcPr>
            <w:tcW w:w="3539" w:type="dxa"/>
            <w:tcBorders>
              <w:top w:val="nil"/>
            </w:tcBorders>
          </w:tcPr>
          <w:p w14:paraId="719D0E18" w14:textId="77777777" w:rsidR="007B4070" w:rsidRPr="002923CA" w:rsidRDefault="007B4070" w:rsidP="002923CA">
            <w:pPr>
              <w:pStyle w:val="Geenafstand"/>
              <w:rPr>
                <w:szCs w:val="22"/>
              </w:rPr>
            </w:pPr>
          </w:p>
          <w:p w14:paraId="68EF1AA3" w14:textId="7E3F0D38" w:rsidR="00890C20" w:rsidRPr="002923CA" w:rsidRDefault="007A6596" w:rsidP="002923CA">
            <w:pPr>
              <w:pStyle w:val="Geenafstand"/>
              <w:rPr>
                <w:szCs w:val="22"/>
              </w:rPr>
            </w:pPr>
            <w:r w:rsidRPr="002923CA">
              <w:rPr>
                <w:szCs w:val="22"/>
              </w:rPr>
              <w:t xml:space="preserve">Woensdag 2 juni </w:t>
            </w:r>
          </w:p>
          <w:p w14:paraId="5226C44F" w14:textId="4EF847E7" w:rsidR="00890C20" w:rsidRPr="002923CA" w:rsidRDefault="0060704B" w:rsidP="002923CA">
            <w:pPr>
              <w:pStyle w:val="Geenafstand"/>
              <w:rPr>
                <w:szCs w:val="22"/>
              </w:rPr>
            </w:pPr>
            <w:r w:rsidRPr="002923CA">
              <w:rPr>
                <w:szCs w:val="22"/>
              </w:rPr>
              <w:t>Donderdag 3 juni</w:t>
            </w:r>
          </w:p>
          <w:p w14:paraId="1C54328A" w14:textId="7F3E16A5" w:rsidR="002240C7" w:rsidRPr="002923CA" w:rsidRDefault="0060704B" w:rsidP="002923CA">
            <w:pPr>
              <w:pStyle w:val="Geenafstand"/>
              <w:rPr>
                <w:szCs w:val="22"/>
              </w:rPr>
            </w:pPr>
            <w:r w:rsidRPr="002923CA">
              <w:rPr>
                <w:szCs w:val="22"/>
              </w:rPr>
              <w:t xml:space="preserve">Vrijdag 4 juni </w:t>
            </w:r>
          </w:p>
          <w:p w14:paraId="0BF7A5F1" w14:textId="77777777" w:rsidR="00BE2A17" w:rsidRPr="002923CA" w:rsidRDefault="00BE2A17" w:rsidP="002923CA">
            <w:pPr>
              <w:pStyle w:val="Geenafstand"/>
              <w:rPr>
                <w:szCs w:val="22"/>
              </w:rPr>
            </w:pPr>
          </w:p>
          <w:p w14:paraId="4773F468" w14:textId="4A44344D" w:rsidR="000368C0" w:rsidRPr="002923CA" w:rsidRDefault="00E9293A" w:rsidP="002923CA">
            <w:pPr>
              <w:pStyle w:val="Geenafstand"/>
              <w:rPr>
                <w:szCs w:val="22"/>
              </w:rPr>
            </w:pPr>
            <w:r w:rsidRPr="002923CA">
              <w:rPr>
                <w:szCs w:val="22"/>
              </w:rPr>
              <w:t xml:space="preserve">Woensdag </w:t>
            </w:r>
            <w:r w:rsidR="0099501B" w:rsidRPr="002923CA">
              <w:rPr>
                <w:szCs w:val="22"/>
              </w:rPr>
              <w:t>16 juni</w:t>
            </w:r>
          </w:p>
          <w:p w14:paraId="35975812" w14:textId="0318D008" w:rsidR="0099501B" w:rsidRPr="002923CA" w:rsidRDefault="0099501B" w:rsidP="002923CA">
            <w:pPr>
              <w:pStyle w:val="Geenafstand"/>
              <w:rPr>
                <w:szCs w:val="22"/>
              </w:rPr>
            </w:pPr>
            <w:r w:rsidRPr="002923CA">
              <w:rPr>
                <w:szCs w:val="22"/>
              </w:rPr>
              <w:t>Vrijdag 18 juni</w:t>
            </w:r>
          </w:p>
          <w:p w14:paraId="6DADCE19" w14:textId="05AD792B" w:rsidR="000368C0" w:rsidRPr="002923CA" w:rsidRDefault="0099501B" w:rsidP="002923CA">
            <w:pPr>
              <w:pStyle w:val="Geenafstand"/>
              <w:rPr>
                <w:szCs w:val="22"/>
              </w:rPr>
            </w:pPr>
            <w:r w:rsidRPr="002923CA">
              <w:rPr>
                <w:szCs w:val="22"/>
              </w:rPr>
              <w:t>Vrijdag 18 juni</w:t>
            </w:r>
          </w:p>
        </w:tc>
        <w:tc>
          <w:tcPr>
            <w:tcW w:w="4530" w:type="dxa"/>
            <w:tcBorders>
              <w:top w:val="nil"/>
            </w:tcBorders>
          </w:tcPr>
          <w:p w14:paraId="14C715FB" w14:textId="77777777" w:rsidR="0023551B" w:rsidRPr="002923CA" w:rsidRDefault="0023551B" w:rsidP="002923CA">
            <w:pPr>
              <w:pStyle w:val="Geenafstand"/>
              <w:rPr>
                <w:szCs w:val="22"/>
              </w:rPr>
            </w:pPr>
          </w:p>
          <w:p w14:paraId="25341764" w14:textId="5A265A2C" w:rsidR="00890C20" w:rsidRPr="002923CA" w:rsidRDefault="007A6596" w:rsidP="002923CA">
            <w:pPr>
              <w:pStyle w:val="Geenafstand"/>
              <w:rPr>
                <w:szCs w:val="22"/>
              </w:rPr>
            </w:pPr>
            <w:r w:rsidRPr="002923CA">
              <w:rPr>
                <w:szCs w:val="22"/>
              </w:rPr>
              <w:t xml:space="preserve">OV-vergadering </w:t>
            </w:r>
          </w:p>
          <w:p w14:paraId="4A9EE7D3" w14:textId="17BFD13A" w:rsidR="00890C20" w:rsidRPr="002923CA" w:rsidRDefault="0060704B" w:rsidP="002923CA">
            <w:pPr>
              <w:pStyle w:val="Geenafstand"/>
              <w:rPr>
                <w:szCs w:val="22"/>
              </w:rPr>
            </w:pPr>
            <w:r w:rsidRPr="002923CA">
              <w:rPr>
                <w:szCs w:val="22"/>
              </w:rPr>
              <w:t xml:space="preserve">LAATSTE DAG SCHOOLFRUIT </w:t>
            </w:r>
          </w:p>
          <w:p w14:paraId="7DE2F293" w14:textId="0B98C805" w:rsidR="002240C7" w:rsidRPr="002923CA" w:rsidRDefault="0060704B" w:rsidP="002923CA">
            <w:pPr>
              <w:pStyle w:val="Geenafstand"/>
              <w:rPr>
                <w:szCs w:val="22"/>
              </w:rPr>
            </w:pPr>
            <w:r w:rsidRPr="002923CA">
              <w:rPr>
                <w:szCs w:val="22"/>
              </w:rPr>
              <w:t>Diploma</w:t>
            </w:r>
            <w:r w:rsidR="00BE2A17" w:rsidRPr="002923CA">
              <w:rPr>
                <w:szCs w:val="22"/>
              </w:rPr>
              <w:t xml:space="preserve"> </w:t>
            </w:r>
            <w:r w:rsidRPr="002923CA">
              <w:rPr>
                <w:szCs w:val="22"/>
              </w:rPr>
              <w:t>uitreiking verkeersexamen groep 7/8</w:t>
            </w:r>
          </w:p>
          <w:p w14:paraId="3FFB3983" w14:textId="04304142" w:rsidR="000368C0" w:rsidRPr="002923CA" w:rsidRDefault="0099501B" w:rsidP="002923CA">
            <w:pPr>
              <w:pStyle w:val="Geenafstand"/>
              <w:rPr>
                <w:szCs w:val="22"/>
              </w:rPr>
            </w:pPr>
            <w:r w:rsidRPr="002923CA">
              <w:rPr>
                <w:szCs w:val="22"/>
              </w:rPr>
              <w:t>Groep 7/8 gaat voorlezen aan groep ½</w:t>
            </w:r>
          </w:p>
          <w:p w14:paraId="1557166A" w14:textId="77777777" w:rsidR="0099501B" w:rsidRPr="002923CA" w:rsidRDefault="0099501B" w:rsidP="002923CA">
            <w:pPr>
              <w:pStyle w:val="Geenafstand"/>
              <w:rPr>
                <w:szCs w:val="22"/>
              </w:rPr>
            </w:pPr>
            <w:r w:rsidRPr="002923CA">
              <w:rPr>
                <w:szCs w:val="22"/>
              </w:rPr>
              <w:t xml:space="preserve">DIAMANTDAG </w:t>
            </w:r>
          </w:p>
          <w:p w14:paraId="6263172F" w14:textId="33B8580C" w:rsidR="0099501B" w:rsidRPr="002923CA" w:rsidRDefault="0099501B" w:rsidP="002923CA">
            <w:pPr>
              <w:pStyle w:val="Geenafstand"/>
              <w:rPr>
                <w:szCs w:val="22"/>
              </w:rPr>
            </w:pPr>
            <w:r w:rsidRPr="002923CA">
              <w:rPr>
                <w:szCs w:val="22"/>
              </w:rPr>
              <w:t xml:space="preserve">Nieuwsbrief 18 </w:t>
            </w:r>
          </w:p>
        </w:tc>
      </w:tr>
    </w:tbl>
    <w:p w14:paraId="78FAE3CB" w14:textId="77777777" w:rsidR="00AC7097" w:rsidRDefault="00AC7097"/>
    <w:bookmarkStart w:id="1" w:name="_Toc58830337"/>
    <w:bookmarkStart w:id="2" w:name="_Toc70078197"/>
    <w:bookmarkStart w:id="3" w:name="_Hlk55331343"/>
    <w:bookmarkStart w:id="4" w:name="_Hlk17276665"/>
    <w:p w14:paraId="579010D2" w14:textId="53166E00" w:rsidR="008B02AC" w:rsidRDefault="008B02AC" w:rsidP="008B02AC">
      <w:pPr>
        <w:pStyle w:val="nieuwsbriefdiamant"/>
      </w:pPr>
      <w:r w:rsidRPr="00743628">
        <mc:AlternateContent>
          <mc:Choice Requires="wps">
            <w:drawing>
              <wp:anchor distT="0" distB="0" distL="114300" distR="114300" simplePos="0" relativeHeight="251658258" behindDoc="0" locked="0" layoutInCell="1" allowOverlap="1" wp14:anchorId="4CE23250" wp14:editId="356756B3">
                <wp:simplePos x="0" y="0"/>
                <wp:positionH relativeFrom="column">
                  <wp:posOffset>619125</wp:posOffset>
                </wp:positionH>
                <wp:positionV relativeFrom="paragraph">
                  <wp:posOffset>23495</wp:posOffset>
                </wp:positionV>
                <wp:extent cx="4496400" cy="0"/>
                <wp:effectExtent l="0" t="19050" r="19050" b="19050"/>
                <wp:wrapNone/>
                <wp:docPr id="39285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09379772">
              <v:shapetype id="_x0000_t32" coordsize="21600,21600" o:oned="t" filled="f" o:spt="32" path="m,l21600,21600e" w14:anchorId="32A5B0E6">
                <v:path fillok="f" arrowok="t" o:connecttype="none"/>
                <o:lock v:ext="edit" shapetype="t"/>
              </v:shapetype>
              <v:shape id="AutoShape 72" style="position:absolute;margin-left:48.75pt;margin-top:1.85pt;width:354.0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">
                <v:shadow color="#1f4d78" opacity=".5" offset="1pt"/>
              </v:shape>
            </w:pict>
          </mc:Fallback>
        </mc:AlternateContent>
      </w:r>
      <w:r>
        <w:t>Inhoud</w:t>
      </w:r>
      <w:bookmarkEnd w:id="1"/>
      <w:bookmarkEnd w:id="2"/>
    </w:p>
    <w:bookmarkEnd w:id="3"/>
    <w:p w14:paraId="7E86605E" w14:textId="65310300" w:rsidR="00550060" w:rsidRDefault="00550060" w:rsidP="00550060">
      <w:pPr>
        <w:rPr>
          <w:u w:val="single"/>
        </w:rPr>
      </w:pPr>
      <w:r w:rsidRPr="00550060">
        <w:rPr>
          <w:u w:val="single"/>
        </w:rPr>
        <w:t>In deze nieuwsbrief:</w:t>
      </w:r>
    </w:p>
    <w:p w14:paraId="5A5519E5" w14:textId="1B26E34D" w:rsidR="004412D7" w:rsidRDefault="00A15D9B" w:rsidP="004412D7">
      <w:pPr>
        <w:pStyle w:val="Geenafstand"/>
        <w:rPr>
          <w:rFonts w:eastAsiaTheme="minorEastAsia" w:cstheme="minorBidi"/>
          <w:b/>
          <w:bCs/>
          <w:noProof/>
          <w:szCs w:val="22"/>
          <w:lang w:eastAsia="nl-NL"/>
        </w:rPr>
      </w:pPr>
      <w:r w:rsidRPr="00220EAA">
        <w:rPr>
          <w:rFonts w:asciiTheme="minorHAnsi" w:hAnsiTheme="minorHAnsi"/>
          <w:b/>
          <w:bCs/>
          <w:sz w:val="20"/>
          <w:szCs w:val="22"/>
        </w:rPr>
        <w:fldChar w:fldCharType="begin"/>
      </w:r>
      <w:r w:rsidRPr="00220EAA">
        <w:instrText xml:space="preserve"> TOC \n \p " " \h \z \t "nieuwsbrief diamant;1" </w:instrText>
      </w:r>
      <w:r w:rsidRPr="00220EAA">
        <w:rPr>
          <w:rFonts w:asciiTheme="minorHAnsi" w:hAnsiTheme="minorHAnsi"/>
          <w:b/>
          <w:bCs/>
          <w:sz w:val="20"/>
          <w:szCs w:val="22"/>
        </w:rPr>
        <w:fldChar w:fldCharType="separate"/>
      </w:r>
      <w:hyperlink w:anchor="_Toc70078197" w:history="1">
        <w:r w:rsidR="004412D7" w:rsidRPr="00D73A00">
          <w:rPr>
            <w:rStyle w:val="Hyperlink"/>
            <w:noProof/>
          </w:rPr>
          <w:t>Inhoud</w:t>
        </w:r>
      </w:hyperlink>
    </w:p>
    <w:p w14:paraId="0DCF40A2" w14:textId="77635F1A" w:rsidR="004412D7" w:rsidRDefault="002923CA" w:rsidP="004412D7">
      <w:pPr>
        <w:pStyle w:val="Geenafstand"/>
        <w:rPr>
          <w:rStyle w:val="Hyperlink"/>
          <w:noProof/>
        </w:rPr>
      </w:pPr>
      <w:hyperlink w:anchor="_Toc70078198" w:history="1">
        <w:r w:rsidR="004412D7" w:rsidRPr="00D73A00">
          <w:rPr>
            <w:rStyle w:val="Hyperlink"/>
            <w:noProof/>
          </w:rPr>
          <w:t>Vanuit de directie</w:t>
        </w:r>
      </w:hyperlink>
    </w:p>
    <w:p w14:paraId="3A444F53" w14:textId="375A0935" w:rsidR="00C73232" w:rsidRDefault="00C73232" w:rsidP="00C73232">
      <w:r>
        <w:t xml:space="preserve">Kunstwerk in de school </w:t>
      </w:r>
    </w:p>
    <w:p w14:paraId="141FFDF7" w14:textId="04F3BD03" w:rsidR="00C73232" w:rsidRDefault="00C73232" w:rsidP="00C73232">
      <w:r>
        <w:t xml:space="preserve">Diamantjes van de Diamant </w:t>
      </w:r>
    </w:p>
    <w:p w14:paraId="15A6DB7B" w14:textId="3989C349" w:rsidR="0012466F" w:rsidRPr="00C73232" w:rsidRDefault="0012466F" w:rsidP="00C73232">
      <w:r>
        <w:t>Van externen</w:t>
      </w:r>
    </w:p>
    <w:p w14:paraId="31073C77" w14:textId="0E3EC7B1" w:rsidR="003D5B1A" w:rsidRPr="003D5B1A" w:rsidRDefault="003D5B1A" w:rsidP="003D5B1A"/>
    <w:p w14:paraId="6D42AE5C" w14:textId="341FEBD1" w:rsidR="00890C20" w:rsidRPr="00890C20" w:rsidRDefault="00A15D9B" w:rsidP="004412D7">
      <w:pPr>
        <w:pStyle w:val="Geenafstand"/>
      </w:pPr>
      <w:r w:rsidRPr="00220EAA">
        <w:rPr>
          <w:szCs w:val="22"/>
        </w:rPr>
        <w:fldChar w:fldCharType="end"/>
      </w:r>
      <w:bookmarkEnd w:id="4"/>
    </w:p>
    <w:bookmarkStart w:id="5" w:name="_Hlk53685193"/>
    <w:bookmarkStart w:id="6" w:name="_Toc70078198"/>
    <w:p w14:paraId="31AD7769" w14:textId="2330430D" w:rsidR="009305AC" w:rsidRDefault="00231CE0" w:rsidP="009305AC">
      <w:pPr>
        <w:pStyle w:val="nieuwsbriefdiamant"/>
      </w:pPr>
      <w:r w:rsidRPr="00743628">
        <mc:AlternateContent>
          <mc:Choice Requires="wps">
            <w:drawing>
              <wp:anchor distT="0" distB="0" distL="114300" distR="114300" simplePos="0" relativeHeight="251658253" behindDoc="0" locked="0" layoutInCell="1" allowOverlap="1" wp14:anchorId="0DE2E1C5" wp14:editId="08E7912D">
                <wp:simplePos x="0" y="0"/>
                <wp:positionH relativeFrom="column">
                  <wp:posOffset>619125</wp:posOffset>
                </wp:positionH>
                <wp:positionV relativeFrom="paragraph">
                  <wp:posOffset>23495</wp:posOffset>
                </wp:positionV>
                <wp:extent cx="4496400" cy="0"/>
                <wp:effectExtent l="0" t="19050" r="19050" b="190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55BD406C">
              <v:shape id="AutoShape 72" style="position:absolute;margin-left:48.75pt;margin-top:1.85pt;width:354.0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" w14:anchorId="164162F8">
                <v:shadow color="#1f4d78" opacity=".5" offset="1pt"/>
              </v:shape>
            </w:pict>
          </mc:Fallback>
        </mc:AlternateContent>
      </w:r>
      <w:r>
        <w:t>Vanuit de directie</w:t>
      </w:r>
      <w:bookmarkEnd w:id="5"/>
      <w:bookmarkEnd w:id="6"/>
    </w:p>
    <w:p w14:paraId="3F832AC0" w14:textId="50BC5BFE" w:rsidR="000368C0" w:rsidRPr="00DF1316" w:rsidRDefault="000368C0" w:rsidP="000368C0">
      <w:pPr>
        <w:rPr>
          <w:b/>
          <w:bCs/>
        </w:rPr>
      </w:pPr>
      <w:r w:rsidRPr="00DF1316">
        <w:rPr>
          <w:b/>
          <w:bCs/>
        </w:rPr>
        <w:t xml:space="preserve">IEP </w:t>
      </w:r>
      <w:r w:rsidR="0099501B">
        <w:rPr>
          <w:b/>
          <w:bCs/>
        </w:rPr>
        <w:t xml:space="preserve">eindtoets resultaten </w:t>
      </w:r>
    </w:p>
    <w:p w14:paraId="0496865C" w14:textId="009EC26A" w:rsidR="000368C0" w:rsidRDefault="0099501B" w:rsidP="000368C0">
      <w:r>
        <w:t xml:space="preserve">Op </w:t>
      </w:r>
      <w:r w:rsidR="002C08C1">
        <w:t xml:space="preserve">woensdag 26 mei hebben de leerlingen van groep 8 de resultaten van de IEP eindtoets ontvangen. </w:t>
      </w:r>
      <w:r w:rsidR="00FD2157">
        <w:t xml:space="preserve">En wat hebben onze kanjers goed gescoord! </w:t>
      </w:r>
      <w:r w:rsidR="005017BE">
        <w:t>Alle leerlingen hebben naar verwachting of zelfs hierboven gescoord.</w:t>
      </w:r>
      <w:r w:rsidR="004B035A">
        <w:t xml:space="preserve"> Wat een toppers!</w:t>
      </w:r>
    </w:p>
    <w:p w14:paraId="432CF2F3" w14:textId="38C77D5F" w:rsidR="002C08C1" w:rsidRDefault="002C08C1" w:rsidP="000368C0"/>
    <w:p w14:paraId="58218AD0" w14:textId="1C7159E6" w:rsidR="003D5B1A" w:rsidRPr="003D5B1A" w:rsidRDefault="003D5B1A" w:rsidP="000368C0">
      <w:pPr>
        <w:rPr>
          <w:b/>
          <w:bCs/>
        </w:rPr>
      </w:pPr>
      <w:r w:rsidRPr="003D5B1A">
        <w:rPr>
          <w:b/>
          <w:bCs/>
        </w:rPr>
        <w:t xml:space="preserve">Afscheid juffrouw Nicole </w:t>
      </w:r>
    </w:p>
    <w:p w14:paraId="642392A7" w14:textId="38BBF44F" w:rsidR="005D4D19" w:rsidRDefault="005075A0" w:rsidP="000368C0">
      <w:r>
        <w:t>Juf</w:t>
      </w:r>
      <w:r w:rsidR="00FA4606">
        <w:t>frouw</w:t>
      </w:r>
      <w:r>
        <w:t xml:space="preserve"> Nicole heeft vandaag afscheid genomen van haar klas</w:t>
      </w:r>
      <w:r w:rsidR="00BF4E8B">
        <w:t xml:space="preserve">. Samen met alle kinderen en juffen van de school hebben we een erehaag gemaakt en haar uitgezwaaid. </w:t>
      </w:r>
      <w:r w:rsidR="00FA4606">
        <w:t>Op maandag 31 mei is haar échte laatste dag op school</w:t>
      </w:r>
      <w:r w:rsidR="005D4D19">
        <w:t xml:space="preserve">. Juffrouw Femke start vanaf deze dag als groepsleerkracht voor groep 3/4. </w:t>
      </w:r>
    </w:p>
    <w:p w14:paraId="1D9851FE" w14:textId="247F97D3" w:rsidR="005D4D19" w:rsidRDefault="005D4D19" w:rsidP="000368C0">
      <w:r>
        <w:t xml:space="preserve">We gaan jou enorm missen op de Diamant juffrouw Nicole, maar we wensen je super veel succes bij je nieuwe uitdaging! </w:t>
      </w:r>
    </w:p>
    <w:p w14:paraId="716245CF" w14:textId="77777777" w:rsidR="003D5B1A" w:rsidRDefault="003D5B1A" w:rsidP="000368C0"/>
    <w:p w14:paraId="3A0EAB9A" w14:textId="6EAFA55E" w:rsidR="00E67472" w:rsidRDefault="00E67472" w:rsidP="000368C0">
      <w:pPr>
        <w:rPr>
          <w:b/>
          <w:bCs/>
        </w:rPr>
      </w:pPr>
      <w:r w:rsidRPr="00E67472">
        <w:rPr>
          <w:b/>
          <w:bCs/>
        </w:rPr>
        <w:t>Schoolfruit</w:t>
      </w:r>
    </w:p>
    <w:p w14:paraId="64EDAA99" w14:textId="16E384B3" w:rsidR="00E67472" w:rsidRDefault="00E67472" w:rsidP="000368C0">
      <w:r>
        <w:t xml:space="preserve">We hebben al weken mogen genieten van allerlei fruit en groente. Soms bekende producten en soms onbekend. Al was het onbekend, de kinderen wilden het dan wel proeven, want dan weet je pas of je het lekker vindt. Helaas stopt het schoolfruit ook weer een keer. Op </w:t>
      </w:r>
      <w:r w:rsidRPr="00E67472">
        <w:rPr>
          <w:b/>
          <w:bCs/>
        </w:rPr>
        <w:t>donderdag 3 juni</w:t>
      </w:r>
      <w:r>
        <w:t xml:space="preserve"> is het de laatste keer dat de kinderen schoolfruit </w:t>
      </w:r>
      <w:r>
        <w:lastRenderedPageBreak/>
        <w:t>krijgen. Vanaf die tijd moeten de kinderen weer iedere dag zelf fruit van thuis meebrengen.</w:t>
      </w:r>
    </w:p>
    <w:p w14:paraId="5593BD12" w14:textId="77777777" w:rsidR="003D5B1A" w:rsidRDefault="003D5B1A" w:rsidP="000368C0"/>
    <w:p w14:paraId="6E1DC0EF" w14:textId="0607DCD0" w:rsidR="00B532CA" w:rsidRDefault="003D5B1A" w:rsidP="000368C0">
      <w:pPr>
        <w:rPr>
          <w:b/>
          <w:bCs/>
        </w:rPr>
      </w:pPr>
      <w:r>
        <w:rPr>
          <w:b/>
          <w:bCs/>
        </w:rPr>
        <w:t xml:space="preserve">Schoolfotograaf </w:t>
      </w:r>
    </w:p>
    <w:p w14:paraId="286C74AC" w14:textId="01AF937F" w:rsidR="00D6355A" w:rsidRPr="00DB1125" w:rsidRDefault="003D5B1A" w:rsidP="00DB1125">
      <w:r w:rsidRPr="003D5B1A">
        <w:t>De leerlingen hebben op woensdag 26 mei prachtig mogen pos</w:t>
      </w:r>
      <w:r w:rsidR="005D4D19">
        <w:t>eren</w:t>
      </w:r>
      <w:r w:rsidRPr="003D5B1A">
        <w:t xml:space="preserve"> voor de camera bij de schoolfotograaf. </w:t>
      </w:r>
      <w:r w:rsidR="005D4D19">
        <w:t xml:space="preserve">U </w:t>
      </w:r>
      <w:r w:rsidR="00001B6D">
        <w:t xml:space="preserve">ontvangt spoedig van ons de informatie om de foto’s te bestellen. </w:t>
      </w:r>
    </w:p>
    <w:p w14:paraId="1860A301" w14:textId="77777777" w:rsidR="00B532CA" w:rsidRPr="00B532CA" w:rsidRDefault="00B532CA" w:rsidP="00B532CA"/>
    <w:p w14:paraId="102E7E89" w14:textId="77777777" w:rsidR="00BE7F70" w:rsidRPr="00BE7F70" w:rsidRDefault="00BE7F70" w:rsidP="00BE7F70"/>
    <w:bookmarkStart w:id="7" w:name="_Toc70078201"/>
    <w:p w14:paraId="616C4D61" w14:textId="047A98C0" w:rsidR="00AD454F" w:rsidRDefault="00BE7F70" w:rsidP="00BE7F70">
      <w:pPr>
        <w:pStyle w:val="nieuwsbriefdiamant"/>
      </w:pPr>
      <w:r w:rsidRPr="00743628">
        <mc:AlternateContent>
          <mc:Choice Requires="wps">
            <w:drawing>
              <wp:anchor distT="0" distB="0" distL="114300" distR="114300" simplePos="0" relativeHeight="251664406" behindDoc="0" locked="0" layoutInCell="1" allowOverlap="1" wp14:anchorId="208C31C3" wp14:editId="3D5DB7F8">
                <wp:simplePos x="0" y="0"/>
                <wp:positionH relativeFrom="column">
                  <wp:posOffset>619125</wp:posOffset>
                </wp:positionH>
                <wp:positionV relativeFrom="paragraph">
                  <wp:posOffset>23495</wp:posOffset>
                </wp:positionV>
                <wp:extent cx="4496400" cy="0"/>
                <wp:effectExtent l="0" t="19050" r="19050" b="1905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D58E84">
              <v:shape id="AutoShape 72" style="position:absolute;margin-left:48.75pt;margin-top:1.85pt;width:354.05pt;height:0;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" w14:anchorId="076F11DC">
                <v:shadow color="#1f4d78" opacity=".5" offset="1pt"/>
              </v:shape>
            </w:pict>
          </mc:Fallback>
        </mc:AlternateContent>
      </w:r>
      <w:bookmarkEnd w:id="7"/>
      <w:r w:rsidR="003D5B1A">
        <w:t xml:space="preserve">Kunstwerk in de school </w:t>
      </w:r>
    </w:p>
    <w:p w14:paraId="37B75165" w14:textId="5BC74590" w:rsidR="00002617" w:rsidRDefault="00001B6D" w:rsidP="00010F19">
      <w:pPr>
        <w:pStyle w:val="Geenafstand"/>
      </w:pPr>
      <w:bookmarkStart w:id="8" w:name="_Toc66457046"/>
      <w:r>
        <w:t>Sinds dinsdag liep er een klusjesman</w:t>
      </w:r>
      <w:r w:rsidR="00326EF0">
        <w:t xml:space="preserve"> van klusbedrijf </w:t>
      </w:r>
      <w:proofErr w:type="spellStart"/>
      <w:r w:rsidR="00326EF0">
        <w:t>Smolenberg</w:t>
      </w:r>
      <w:proofErr w:type="spellEnd"/>
      <w:r w:rsidR="00326EF0">
        <w:t xml:space="preserve"> </w:t>
      </w:r>
      <w:r>
        <w:t xml:space="preserve">bij ons op school rond. Niemand wist precies wat hij kwam doen. En wat nog het meest bizar was, hij deed alles in slow motion! </w:t>
      </w:r>
      <w:r w:rsidR="00326EF0">
        <w:t>Hij liep in slow</w:t>
      </w:r>
      <w:r w:rsidR="00E90B2D">
        <w:t xml:space="preserve"> motion, hij at in slow motion en hij reed zelfs in zijn busje weg in slow motion. Wat raar! </w:t>
      </w:r>
      <w:r w:rsidR="005B6A8D">
        <w:t xml:space="preserve">Hij begon eerst met het maken van lijnen door de hele school. </w:t>
      </w:r>
      <w:r w:rsidR="00FF0FB5">
        <w:t xml:space="preserve">Hierna kwam hij uit de klas allerlei spullen halen. Hij nam zelfs tafeltjes van kinderen mee. </w:t>
      </w:r>
    </w:p>
    <w:p w14:paraId="06C47D22" w14:textId="0868133C" w:rsidR="00FF0FB5" w:rsidRDefault="00FF0FB5" w:rsidP="00FF0FB5">
      <w:r>
        <w:t xml:space="preserve">Uiteindelijk werd het ons op donderdag allemaal duidelijk! Deze klusjesman had een kunstwerk gemaakt in de aula. </w:t>
      </w:r>
      <w:r w:rsidR="002B2899">
        <w:t xml:space="preserve">De leerlingen van groep 1 t/m 4 mochten samen naar de onthulling </w:t>
      </w:r>
      <w:r w:rsidR="00C73232">
        <w:t xml:space="preserve">van dit kunstwerk gaan kijken. </w:t>
      </w:r>
    </w:p>
    <w:p w14:paraId="22A6F6CB" w14:textId="1DCC3BB4" w:rsidR="00002617" w:rsidRDefault="00002617" w:rsidP="00010F19">
      <w:pPr>
        <w:pStyle w:val="Geenafstand"/>
      </w:pPr>
    </w:p>
    <w:p w14:paraId="2EC026FD" w14:textId="750EC1C8" w:rsidR="00E67472" w:rsidRDefault="0012466F" w:rsidP="00EA3242">
      <w:pPr>
        <w:pStyle w:val="nieuwsbriefdiamant"/>
      </w:pPr>
      <w:r>
        <w:drawing>
          <wp:anchor distT="0" distB="0" distL="114300" distR="114300" simplePos="0" relativeHeight="251665430" behindDoc="1" locked="0" layoutInCell="1" allowOverlap="1" wp14:anchorId="1FE0D0FA" wp14:editId="4400DFBF">
            <wp:simplePos x="0" y="0"/>
            <wp:positionH relativeFrom="column">
              <wp:posOffset>1023620</wp:posOffset>
            </wp:positionH>
            <wp:positionV relativeFrom="paragraph">
              <wp:posOffset>8255</wp:posOffset>
            </wp:positionV>
            <wp:extent cx="3657600" cy="3657600"/>
            <wp:effectExtent l="0" t="0" r="0" b="0"/>
            <wp:wrapTight wrapText="bothSides">
              <wp:wrapPolygon edited="0">
                <wp:start x="0" y="0"/>
                <wp:lineTo x="0" y="21488"/>
                <wp:lineTo x="21488" y="21488"/>
                <wp:lineTo x="21488" y="0"/>
                <wp:lineTo x="0" y="0"/>
              </wp:wrapPolygon>
            </wp:wrapTight>
            <wp:docPr id="19" name="Afbeelding 19" descr="Kan een afbeelding zijn van 2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710DBDB2" w14:textId="28AC4CE5" w:rsidR="00E67472" w:rsidRDefault="00E67472" w:rsidP="00EA3242">
      <w:pPr>
        <w:pStyle w:val="nieuwsbriefdiamant"/>
      </w:pPr>
    </w:p>
    <w:p w14:paraId="5F1BAAD2" w14:textId="4375133B" w:rsidR="00A36D3D" w:rsidRDefault="00A36D3D" w:rsidP="00EA3242">
      <w:pPr>
        <w:pStyle w:val="nieuwsbriefdiamant"/>
      </w:pPr>
    </w:p>
    <w:p w14:paraId="7D6F8935" w14:textId="3AEFC119" w:rsidR="00A36D3D" w:rsidRDefault="00A36D3D" w:rsidP="00EA3242">
      <w:pPr>
        <w:pStyle w:val="nieuwsbriefdiamant"/>
      </w:pPr>
    </w:p>
    <w:p w14:paraId="1ACFA5E4" w14:textId="2B1BCC15" w:rsidR="00A36D3D" w:rsidRDefault="00A36D3D" w:rsidP="00EA3242">
      <w:pPr>
        <w:pStyle w:val="nieuwsbriefdiamant"/>
      </w:pPr>
    </w:p>
    <w:p w14:paraId="64711A91" w14:textId="62151DD1" w:rsidR="00A36D3D" w:rsidRDefault="00A36D3D" w:rsidP="00EA3242">
      <w:pPr>
        <w:pStyle w:val="nieuwsbriefdiamant"/>
      </w:pPr>
    </w:p>
    <w:p w14:paraId="5F25BF67" w14:textId="462CC283" w:rsidR="00A36D3D" w:rsidRDefault="00A36D3D" w:rsidP="00EA3242">
      <w:pPr>
        <w:pStyle w:val="nieuwsbriefdiamant"/>
      </w:pPr>
    </w:p>
    <w:p w14:paraId="3E2EEB3D" w14:textId="29036039" w:rsidR="00A36D3D" w:rsidRDefault="00A36D3D" w:rsidP="00EA3242">
      <w:pPr>
        <w:pStyle w:val="nieuwsbriefdiamant"/>
      </w:pPr>
    </w:p>
    <w:p w14:paraId="018F351D" w14:textId="6DF55B2B" w:rsidR="00A36D3D" w:rsidRDefault="00A36D3D" w:rsidP="00EA3242">
      <w:pPr>
        <w:pStyle w:val="nieuwsbriefdiamant"/>
      </w:pPr>
    </w:p>
    <w:p w14:paraId="78B78551" w14:textId="6CFF1DBB" w:rsidR="00A36D3D" w:rsidRDefault="00A36D3D" w:rsidP="00EA3242">
      <w:pPr>
        <w:pStyle w:val="nieuwsbriefdiamant"/>
      </w:pPr>
    </w:p>
    <w:p w14:paraId="12247DE8" w14:textId="7A9B79BD" w:rsidR="00A36D3D" w:rsidRDefault="00A36D3D" w:rsidP="00EA3242">
      <w:pPr>
        <w:pStyle w:val="nieuwsbriefdiamant"/>
      </w:pPr>
    </w:p>
    <w:p w14:paraId="399A3F2C" w14:textId="6D764A08" w:rsidR="00180C6A" w:rsidRDefault="00180C6A" w:rsidP="00EA3242">
      <w:pPr>
        <w:pStyle w:val="nieuwsbriefdiamant"/>
      </w:pPr>
    </w:p>
    <w:p w14:paraId="6E0306F2" w14:textId="31B1A574" w:rsidR="00180C6A" w:rsidRDefault="00180C6A" w:rsidP="00EA3242">
      <w:pPr>
        <w:pStyle w:val="nieuwsbriefdiamant"/>
      </w:pPr>
    </w:p>
    <w:p w14:paraId="07251D66" w14:textId="77777777" w:rsidR="00180C6A" w:rsidRDefault="00180C6A" w:rsidP="00EA3242">
      <w:pPr>
        <w:pStyle w:val="nieuwsbriefdiamant"/>
      </w:pPr>
    </w:p>
    <w:p w14:paraId="084832DD" w14:textId="6BEE57F8" w:rsidR="00B532CA" w:rsidRDefault="00EA3242" w:rsidP="7661B3AF">
      <w:pPr>
        <w:pStyle w:val="nieuwsbriefdiamant"/>
      </w:pPr>
      <w:r w:rsidRPr="00743628">
        <w:lastRenderedPageBreak/>
        <mc:AlternateContent>
          <mc:Choice Requires="wps">
            <w:drawing>
              <wp:anchor distT="0" distB="0" distL="114300" distR="114300" simplePos="0" relativeHeight="251658260" behindDoc="0" locked="0" layoutInCell="1" allowOverlap="1" wp14:anchorId="5179878D" wp14:editId="6FFAF240">
                <wp:simplePos x="0" y="0"/>
                <wp:positionH relativeFrom="margin">
                  <wp:align>center</wp:align>
                </wp:positionH>
                <wp:positionV relativeFrom="paragraph">
                  <wp:posOffset>321945</wp:posOffset>
                </wp:positionV>
                <wp:extent cx="4496400" cy="0"/>
                <wp:effectExtent l="0" t="19050" r="19050" b="19050"/>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D38C57" id="_x0000_t32" coordsize="21600,21600" o:spt="32" o:oned="t" path="m,l21600,21600e" filled="f">
                <v:path arrowok="t" fillok="f" o:connecttype="none"/>
                <o:lock v:ext="edit" shapetype="t"/>
              </v:shapetype>
              <v:shape id="AutoShape 72" o:spid="_x0000_s1026" type="#_x0000_t32" style="position:absolute;margin-left:0;margin-top:25.35pt;width:354.05pt;height:0;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" strokecolor="#7030a0" strokeweight="3pt">
                <v:shadow color="#1f4d78" opacity=".5" offset="1pt"/>
                <w10:wrap anchorx="margin"/>
              </v:shape>
            </w:pict>
          </mc:Fallback>
        </mc:AlternateContent>
      </w:r>
      <w:bookmarkEnd w:id="8"/>
    </w:p>
    <w:p w14:paraId="2912D811" w14:textId="039FC226" w:rsidR="00B532CA" w:rsidRDefault="4BCC0D38" w:rsidP="7661B3AF">
      <w:pPr>
        <w:pStyle w:val="nieuwsbriefdiamant"/>
        <w:rPr>
          <w:szCs w:val="44"/>
        </w:rPr>
      </w:pPr>
      <w:r w:rsidRPr="7661B3AF">
        <w:rPr>
          <w:szCs w:val="44"/>
        </w:rPr>
        <w:t>Diamantdag</w:t>
      </w:r>
      <w:r w:rsidR="7ADD1D96" w:rsidRPr="7661B3AF">
        <w:rPr>
          <w:szCs w:val="44"/>
        </w:rPr>
        <w:t xml:space="preserve"> 18 juni 2021</w:t>
      </w:r>
      <w:r w:rsidRPr="7661B3AF">
        <w:rPr>
          <w:szCs w:val="44"/>
        </w:rPr>
        <w:t xml:space="preserve"> </w:t>
      </w:r>
    </w:p>
    <w:p w14:paraId="50569F37" w14:textId="4868FDC3" w:rsidR="00B532CA" w:rsidRDefault="00B532CA" w:rsidP="7661B3AF">
      <w:pPr>
        <w:pStyle w:val="Geenafstand"/>
      </w:pPr>
    </w:p>
    <w:p w14:paraId="4F60D70B" w14:textId="150BD19F" w:rsidR="00B532CA" w:rsidRDefault="4BCC0D38" w:rsidP="7661B3AF">
      <w:r>
        <w:t>Op vrijdag 18 juni organiseren</w:t>
      </w:r>
      <w:r w:rsidR="1A97B032">
        <w:t xml:space="preserve"> wij</w:t>
      </w:r>
      <w:r>
        <w:t xml:space="preserve"> in samenwerking met de oudervereniging</w:t>
      </w:r>
      <w:r w:rsidR="511B0836">
        <w:t xml:space="preserve"> </w:t>
      </w:r>
      <w:r w:rsidR="28F90657">
        <w:t xml:space="preserve">de Diamantdag. </w:t>
      </w:r>
      <w:r>
        <w:t>Het thema blijft nog even een verrasing. Wij zijn wel op zoek naar spullen voor deze dag</w:t>
      </w:r>
      <w:r w:rsidR="06A1E61B">
        <w:t xml:space="preserve"> om er samen iets leuks van te maken. </w:t>
      </w:r>
    </w:p>
    <w:p w14:paraId="05AD8469" w14:textId="49ABB527" w:rsidR="00B532CA" w:rsidRDefault="06A1E61B" w:rsidP="7661B3AF">
      <w:pPr>
        <w:pStyle w:val="Lijstalinea"/>
        <w:numPr>
          <w:ilvl w:val="0"/>
          <w:numId w:val="1"/>
        </w:numPr>
        <w:rPr>
          <w:rFonts w:ascii="Calibri" w:eastAsia="Calibri" w:hAnsi="Calibri" w:cs="Calibri"/>
          <w:szCs w:val="22"/>
        </w:rPr>
      </w:pPr>
      <w:r>
        <w:t>Oude lakens/ dekens</w:t>
      </w:r>
    </w:p>
    <w:p w14:paraId="7EB610A0" w14:textId="56BC67F9" w:rsidR="00B532CA" w:rsidRDefault="06A1E61B" w:rsidP="7661B3AF">
      <w:pPr>
        <w:pStyle w:val="Lijstalinea"/>
        <w:numPr>
          <w:ilvl w:val="0"/>
          <w:numId w:val="1"/>
        </w:numPr>
        <w:rPr>
          <w:szCs w:val="22"/>
        </w:rPr>
      </w:pPr>
      <w:r>
        <w:t>Zwembadjes</w:t>
      </w:r>
      <w:r w:rsidR="61B1EFEF">
        <w:t xml:space="preserve"> (opgeblazen)</w:t>
      </w:r>
    </w:p>
    <w:p w14:paraId="642A30C1" w14:textId="43217E89" w:rsidR="00B532CA" w:rsidRDefault="06A1E61B" w:rsidP="7661B3AF">
      <w:pPr>
        <w:pStyle w:val="Lijstalinea"/>
        <w:numPr>
          <w:ilvl w:val="0"/>
          <w:numId w:val="1"/>
        </w:numPr>
        <w:rPr>
          <w:szCs w:val="22"/>
        </w:rPr>
      </w:pPr>
      <w:r>
        <w:t xml:space="preserve">Tentjes </w:t>
      </w:r>
    </w:p>
    <w:p w14:paraId="14CAB3CB" w14:textId="70947E05" w:rsidR="00B532CA" w:rsidRDefault="06A1E61B" w:rsidP="7661B3AF">
      <w:r>
        <w:t xml:space="preserve">Deze kunnen </w:t>
      </w:r>
      <w:r w:rsidR="05847B9E">
        <w:t>vooraf</w:t>
      </w:r>
      <w:r>
        <w:t xml:space="preserve"> worden ingeleverd bij een van de onderwijsassistenten</w:t>
      </w:r>
      <w:r w:rsidR="2904D878">
        <w:t>. Uw eigen spullen gaa</w:t>
      </w:r>
      <w:r w:rsidR="37F5CFA1">
        <w:t xml:space="preserve">n op het einde van de dag weer mee naar huis, zoals tentjes en zwembadjes. Zorg ervoor dat ze zijn voorzien van naam. </w:t>
      </w:r>
    </w:p>
    <w:p w14:paraId="0BB38BA4" w14:textId="77777777" w:rsidR="0012466F" w:rsidRDefault="0012466F" w:rsidP="7661B3AF"/>
    <w:p w14:paraId="2AC8EAA0" w14:textId="77777777" w:rsidR="00DF1316" w:rsidRDefault="00DF1316" w:rsidP="00774B3C"/>
    <w:bookmarkStart w:id="9" w:name="_Toc66457050"/>
    <w:bookmarkStart w:id="10" w:name="_Toc70078206"/>
    <w:bookmarkStart w:id="11" w:name="_Hlk17444858"/>
    <w:p w14:paraId="15FF3FF1" w14:textId="70553D7A" w:rsidR="008E7411" w:rsidRDefault="00217565" w:rsidP="008E7411">
      <w:pPr>
        <w:pStyle w:val="nieuwsbriefdiamant"/>
      </w:pPr>
      <w:r w:rsidRPr="00743628">
        <mc:AlternateContent>
          <mc:Choice Requires="wps">
            <w:drawing>
              <wp:anchor distT="0" distB="0" distL="114300" distR="114300" simplePos="0" relativeHeight="251658240" behindDoc="0" locked="0" layoutInCell="1" allowOverlap="1" wp14:anchorId="4693E193" wp14:editId="324194BA">
                <wp:simplePos x="0" y="0"/>
                <wp:positionH relativeFrom="margin">
                  <wp:align>center</wp:align>
                </wp:positionH>
                <wp:positionV relativeFrom="paragraph">
                  <wp:posOffset>24130</wp:posOffset>
                </wp:positionV>
                <wp:extent cx="4496400" cy="0"/>
                <wp:effectExtent l="0" t="19050" r="19050" b="1905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642900E8">
              <v:shape id="AutoShape 72" style="position:absolute;margin-left:0;margin-top:1.9pt;width:354.0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7030a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" w14:anchorId="27358924">
                <v:shadow color="#1f4d78" opacity=".5" offset="1pt"/>
                <w10:wrap anchorx="margin"/>
              </v:shape>
            </w:pict>
          </mc:Fallback>
        </mc:AlternateContent>
      </w:r>
      <w:r>
        <w:t>Diamantjes van de Diamant</w:t>
      </w:r>
      <w:bookmarkEnd w:id="9"/>
      <w:bookmarkEnd w:id="10"/>
    </w:p>
    <w:bookmarkEnd w:id="11"/>
    <w:p w14:paraId="6885C9A9" w14:textId="618CCA18" w:rsidR="00483168" w:rsidRDefault="00DC0C66" w:rsidP="00483168">
      <w:pPr>
        <w:pStyle w:val="Lijstalinea"/>
        <w:numPr>
          <w:ilvl w:val="0"/>
          <w:numId w:val="18"/>
        </w:numPr>
      </w:pPr>
      <w:r>
        <w:t xml:space="preserve">Onze kanjers van groep 8 die super goed gescoord hebben op de eindtoets. Alle juffen zijn enorm trots op jullie! </w:t>
      </w:r>
    </w:p>
    <w:p w14:paraId="53872D7E" w14:textId="1DE5EEEE" w:rsidR="008C20FE" w:rsidRDefault="008C20FE" w:rsidP="004B035A">
      <w:pPr>
        <w:pStyle w:val="Lijstalinea"/>
        <w:numPr>
          <w:ilvl w:val="0"/>
          <w:numId w:val="18"/>
        </w:numPr>
      </w:pPr>
      <w:r>
        <w:t>Alle kinderen die mooi hebben geschitterd bij de schoolfotograaf en de OV die dit mogelijk heeft gemaakt</w:t>
      </w:r>
      <w:r w:rsidR="00C73232">
        <w:t xml:space="preserve">! </w:t>
      </w:r>
    </w:p>
    <w:p w14:paraId="4547862C" w14:textId="1BA88BDE" w:rsidR="00C73232" w:rsidRDefault="00C73232" w:rsidP="004B035A">
      <w:pPr>
        <w:pStyle w:val="Lijstalinea"/>
        <w:numPr>
          <w:ilvl w:val="0"/>
          <w:numId w:val="18"/>
        </w:numPr>
      </w:pPr>
      <w:r>
        <w:t xml:space="preserve">Klusjesman Hans voor het maken van het geweldige kunstwerk in onze school! </w:t>
      </w:r>
    </w:p>
    <w:p w14:paraId="2C0A74A7" w14:textId="77777777" w:rsidR="0012466F" w:rsidRDefault="0012466F" w:rsidP="0012466F">
      <w:pPr>
        <w:pStyle w:val="Lijstalinea"/>
      </w:pPr>
    </w:p>
    <w:p w14:paraId="700365B3" w14:textId="198D5635" w:rsidR="00B334C7" w:rsidRPr="00483168" w:rsidRDefault="00B334C7" w:rsidP="00B334C7">
      <w:pPr>
        <w:pStyle w:val="Lijstalinea"/>
      </w:pPr>
    </w:p>
    <w:p w14:paraId="55ADF11C" w14:textId="77A7F077" w:rsidR="0012466F" w:rsidRDefault="0012466F" w:rsidP="0012466F">
      <w:pPr>
        <w:pStyle w:val="nieuwsbriefdiamant"/>
      </w:pPr>
      <w:r w:rsidRPr="00743628">
        <mc:AlternateContent>
          <mc:Choice Requires="wps">
            <w:drawing>
              <wp:anchor distT="0" distB="0" distL="114300" distR="114300" simplePos="0" relativeHeight="251667478" behindDoc="0" locked="0" layoutInCell="1" allowOverlap="1" wp14:anchorId="0D079259" wp14:editId="76860545">
                <wp:simplePos x="0" y="0"/>
                <wp:positionH relativeFrom="margin">
                  <wp:align>center</wp:align>
                </wp:positionH>
                <wp:positionV relativeFrom="paragraph">
                  <wp:posOffset>24130</wp:posOffset>
                </wp:positionV>
                <wp:extent cx="4496400" cy="0"/>
                <wp:effectExtent l="0" t="19050" r="19050" b="19050"/>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AD86B" id="AutoShape 72" o:spid="_x0000_s1026" type="#_x0000_t32" style="position:absolute;margin-left:0;margin-top:1.9pt;width:354.05pt;height:0;z-index:2516674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" strokecolor="#7030a0" strokeweight="3pt">
                <v:shadow color="#1f4d78" opacity=".5" offset="1pt"/>
                <w10:wrap anchorx="margin"/>
              </v:shape>
            </w:pict>
          </mc:Fallback>
        </mc:AlternateContent>
      </w:r>
      <w:r>
        <w:t>Van externen</w:t>
      </w:r>
    </w:p>
    <w:p w14:paraId="00C10D9B" w14:textId="71182681" w:rsidR="00D30B2D" w:rsidRDefault="00D30B2D" w:rsidP="00D30B2D">
      <w:pPr>
        <w:pStyle w:val="Geenafstand"/>
      </w:pPr>
    </w:p>
    <w:p w14:paraId="51A134BF" w14:textId="1986DE0B" w:rsidR="002240C7" w:rsidRPr="002240C7" w:rsidRDefault="0012466F" w:rsidP="002240C7">
      <w:r>
        <w:rPr>
          <w:noProof/>
        </w:rPr>
        <w:lastRenderedPageBreak/>
        <w:drawing>
          <wp:inline distT="0" distB="0" distL="0" distR="0" wp14:anchorId="66011619" wp14:editId="4F0902B9">
            <wp:extent cx="5822950" cy="8708313"/>
            <wp:effectExtent l="19050" t="19050" r="25400" b="17145"/>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21"/>
                    <a:stretch>
                      <a:fillRect/>
                    </a:stretch>
                  </pic:blipFill>
                  <pic:spPr>
                    <a:xfrm>
                      <a:off x="0" y="0"/>
                      <a:ext cx="5832869" cy="8723147"/>
                    </a:xfrm>
                    <a:prstGeom prst="rect">
                      <a:avLst/>
                    </a:prstGeom>
                    <a:ln w="19050">
                      <a:solidFill>
                        <a:srgbClr val="A568D2"/>
                      </a:solidFill>
                    </a:ln>
                  </pic:spPr>
                </pic:pic>
              </a:graphicData>
            </a:graphic>
          </wp:inline>
        </w:drawing>
      </w:r>
    </w:p>
    <w:sectPr w:rsidR="002240C7" w:rsidRPr="002240C7" w:rsidSect="00A41E48">
      <w:headerReference w:type="default" r:id="rId22"/>
      <w:footerReference w:type="default" r:id="rId23"/>
      <w:pgSz w:w="11906" w:h="16838"/>
      <w:pgMar w:top="851" w:right="1418" w:bottom="1418" w:left="1418"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20B8" w14:textId="77777777" w:rsidR="00DF2406" w:rsidRDefault="00DF2406" w:rsidP="008F7CC9">
      <w:pPr>
        <w:spacing w:line="240" w:lineRule="auto"/>
      </w:pPr>
      <w:r>
        <w:separator/>
      </w:r>
    </w:p>
  </w:endnote>
  <w:endnote w:type="continuationSeparator" w:id="0">
    <w:p w14:paraId="2E11837B" w14:textId="77777777" w:rsidR="00DF2406" w:rsidRDefault="00DF2406" w:rsidP="008F7CC9">
      <w:pPr>
        <w:spacing w:line="240" w:lineRule="auto"/>
      </w:pPr>
      <w:r>
        <w:continuationSeparator/>
      </w:r>
    </w:p>
  </w:endnote>
  <w:endnote w:type="continuationNotice" w:id="1">
    <w:p w14:paraId="6DDC096C" w14:textId="77777777" w:rsidR="00DF2406" w:rsidRDefault="00DF2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FErikrighthand">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E0C4" w14:textId="25ECB694" w:rsidR="00943E73" w:rsidRDefault="00943E73" w:rsidP="000E2A9D">
    <w:pPr>
      <w:pStyle w:val="Voettekst"/>
      <w:jc w:val="center"/>
    </w:pPr>
    <w:r>
      <w:rPr>
        <w:noProof/>
        <w:lang w:eastAsia="nl-NL"/>
      </w:rPr>
      <w:drawing>
        <wp:anchor distT="0" distB="0" distL="114300" distR="114300" simplePos="0" relativeHeight="251658251" behindDoc="0" locked="0" layoutInCell="1" allowOverlap="1" wp14:anchorId="3FD5B65E" wp14:editId="6258E03A">
          <wp:simplePos x="0" y="0"/>
          <wp:positionH relativeFrom="margin">
            <wp:posOffset>147955</wp:posOffset>
          </wp:positionH>
          <wp:positionV relativeFrom="paragraph">
            <wp:posOffset>300355</wp:posOffset>
          </wp:positionV>
          <wp:extent cx="276225" cy="276225"/>
          <wp:effectExtent l="0" t="0" r="0" b="0"/>
          <wp:wrapThrough wrapText="bothSides">
            <wp:wrapPolygon edited="0">
              <wp:start x="4554" y="2367"/>
              <wp:lineTo x="610" y="6012"/>
              <wp:lineTo x="5661" y="18784"/>
              <wp:lineTo x="17430" y="16909"/>
              <wp:lineTo x="18432" y="13733"/>
              <wp:lineTo x="15555" y="5140"/>
              <wp:lineTo x="13381" y="961"/>
              <wp:lineTo x="4554" y="2367"/>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50" behindDoc="0" locked="0" layoutInCell="1" allowOverlap="1" wp14:anchorId="6C550A6F" wp14:editId="069EFF25">
          <wp:simplePos x="0" y="0"/>
          <wp:positionH relativeFrom="margin">
            <wp:posOffset>-423545</wp:posOffset>
          </wp:positionH>
          <wp:positionV relativeFrom="paragraph">
            <wp:posOffset>29210</wp:posOffset>
          </wp:positionV>
          <wp:extent cx="276225" cy="276225"/>
          <wp:effectExtent l="0" t="0" r="0" b="0"/>
          <wp:wrapThrough wrapText="bothSides">
            <wp:wrapPolygon edited="0">
              <wp:start x="8541" y="995"/>
              <wp:lineTo x="3250" y="5042"/>
              <wp:lineTo x="2692" y="16374"/>
              <wp:lineTo x="8046" y="18987"/>
              <wp:lineTo x="10692" y="16964"/>
              <wp:lineTo x="17290" y="10239"/>
              <wp:lineTo x="19251" y="6223"/>
              <wp:lineTo x="8541" y="995"/>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20038816">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9" behindDoc="1" locked="0" layoutInCell="1" allowOverlap="1" wp14:anchorId="60C205DA" wp14:editId="1CAEDB67">
          <wp:simplePos x="0" y="0"/>
          <wp:positionH relativeFrom="leftMargin">
            <wp:posOffset>6285230</wp:posOffset>
          </wp:positionH>
          <wp:positionV relativeFrom="paragraph">
            <wp:posOffset>151130</wp:posOffset>
          </wp:positionV>
          <wp:extent cx="247650" cy="247650"/>
          <wp:effectExtent l="38100" t="19050" r="0" b="0"/>
          <wp:wrapTight wrapText="bothSides">
            <wp:wrapPolygon edited="0">
              <wp:start x="11025" y="-1906"/>
              <wp:lineTo x="-1047" y="-1142"/>
              <wp:lineTo x="-2820" y="6974"/>
              <wp:lineTo x="4791" y="18841"/>
              <wp:lineTo x="12907" y="20615"/>
              <wp:lineTo x="17927" y="13208"/>
              <wp:lineTo x="20055" y="3468"/>
              <wp:lineTo x="17518" y="-488"/>
              <wp:lineTo x="11025" y="-1906"/>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0860501">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3" behindDoc="1" locked="0" layoutInCell="1" allowOverlap="1" wp14:anchorId="74AB2FD7" wp14:editId="7B23B14A">
          <wp:simplePos x="0" y="0"/>
          <wp:positionH relativeFrom="leftMargin">
            <wp:posOffset>7124065</wp:posOffset>
          </wp:positionH>
          <wp:positionV relativeFrom="paragraph">
            <wp:posOffset>282575</wp:posOffset>
          </wp:positionV>
          <wp:extent cx="247650" cy="247650"/>
          <wp:effectExtent l="19050" t="0" r="0" b="0"/>
          <wp:wrapTight wrapText="bothSides">
            <wp:wrapPolygon edited="0">
              <wp:start x="3330" y="-1214"/>
              <wp:lineTo x="-1408" y="8166"/>
              <wp:lineTo x="3717" y="18995"/>
              <wp:lineTo x="13581" y="20445"/>
              <wp:lineTo x="20687" y="6376"/>
              <wp:lineTo x="21412" y="1444"/>
              <wp:lineTo x="3330" y="-1214"/>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1098216">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1" behindDoc="1" locked="0" layoutInCell="1" allowOverlap="1" wp14:anchorId="5589C8FC" wp14:editId="235570E6">
          <wp:simplePos x="0" y="0"/>
          <wp:positionH relativeFrom="leftMargin">
            <wp:posOffset>6885940</wp:posOffset>
          </wp:positionH>
          <wp:positionV relativeFrom="paragraph">
            <wp:posOffset>-126365</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7661B3AF" w:rsidRPr="000E2A9D">
      <w:t>Kijk ook eens onze facebookpagina of website: www.bsdediamant.n</w:t>
    </w:r>
    <w:r w:rsidR="7661B3AF">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E99" w14:textId="77777777" w:rsidR="00DF2406" w:rsidRDefault="00DF2406" w:rsidP="008F7CC9">
      <w:pPr>
        <w:spacing w:line="240" w:lineRule="auto"/>
      </w:pPr>
      <w:r>
        <w:separator/>
      </w:r>
    </w:p>
  </w:footnote>
  <w:footnote w:type="continuationSeparator" w:id="0">
    <w:p w14:paraId="7741612F" w14:textId="77777777" w:rsidR="00DF2406" w:rsidRDefault="00DF2406" w:rsidP="008F7CC9">
      <w:pPr>
        <w:spacing w:line="240" w:lineRule="auto"/>
      </w:pPr>
      <w:r>
        <w:continuationSeparator/>
      </w:r>
    </w:p>
  </w:footnote>
  <w:footnote w:type="continuationNotice" w:id="1">
    <w:p w14:paraId="2D110A4A" w14:textId="77777777" w:rsidR="00DF2406" w:rsidRDefault="00DF24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CCF2" w14:textId="79563052" w:rsidR="00943E73" w:rsidRDefault="00943E73" w:rsidP="00434AEF">
    <w:pPr>
      <w:pStyle w:val="Koptekst"/>
      <w:jc w:val="center"/>
      <w:rPr>
        <w:color w:val="FFC000"/>
      </w:rPr>
    </w:pPr>
    <w:r>
      <w:rPr>
        <w:noProof/>
        <w:lang w:eastAsia="nl-NL"/>
      </w:rPr>
      <w:drawing>
        <wp:anchor distT="0" distB="0" distL="114300" distR="114300" simplePos="0" relativeHeight="251658248" behindDoc="0" locked="0" layoutInCell="1" allowOverlap="1" wp14:anchorId="32AA286C" wp14:editId="031558A6">
          <wp:simplePos x="0" y="0"/>
          <wp:positionH relativeFrom="margin">
            <wp:posOffset>5528945</wp:posOffset>
          </wp:positionH>
          <wp:positionV relativeFrom="paragraph">
            <wp:posOffset>-187325</wp:posOffset>
          </wp:positionV>
          <wp:extent cx="276225" cy="276225"/>
          <wp:effectExtent l="0" t="0" r="0" b="0"/>
          <wp:wrapThrough wrapText="bothSides">
            <wp:wrapPolygon edited="0">
              <wp:start x="9616" y="373"/>
              <wp:lineTo x="2241" y="7116"/>
              <wp:lineTo x="3211" y="17062"/>
              <wp:lineTo x="8774" y="19197"/>
              <wp:lineTo x="11232" y="16949"/>
              <wp:lineTo x="14968" y="7214"/>
              <wp:lineTo x="15179" y="2508"/>
              <wp:lineTo x="9616" y="373"/>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20340276">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7" behindDoc="0" locked="0" layoutInCell="1" allowOverlap="1" wp14:anchorId="46637271" wp14:editId="64F678D2">
          <wp:simplePos x="0" y="0"/>
          <wp:positionH relativeFrom="margin">
            <wp:posOffset>1738630</wp:posOffset>
          </wp:positionH>
          <wp:positionV relativeFrom="paragraph">
            <wp:posOffset>-276225</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6" behindDoc="0" locked="0" layoutInCell="1" allowOverlap="1" wp14:anchorId="72D7C6C6" wp14:editId="5E860A0C">
          <wp:simplePos x="0" y="0"/>
          <wp:positionH relativeFrom="margin">
            <wp:posOffset>3433445</wp:posOffset>
          </wp:positionH>
          <wp:positionV relativeFrom="paragraph">
            <wp:posOffset>-340995</wp:posOffset>
          </wp:positionV>
          <wp:extent cx="276225" cy="276225"/>
          <wp:effectExtent l="0" t="0" r="0" b="0"/>
          <wp:wrapThrough wrapText="bothSides">
            <wp:wrapPolygon edited="0">
              <wp:start x="6026" y="2133"/>
              <wp:lineTo x="610" y="6012"/>
              <wp:lineTo x="5661" y="18784"/>
              <wp:lineTo x="17430" y="16909"/>
              <wp:lineTo x="15555" y="5140"/>
              <wp:lineTo x="13381" y="961"/>
              <wp:lineTo x="6026" y="2133"/>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8px-Ic_star_rate_48px.svg.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542984">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5" behindDoc="1" locked="0" layoutInCell="1" allowOverlap="1" wp14:anchorId="4F892362" wp14:editId="573C6592">
          <wp:simplePos x="0" y="0"/>
          <wp:positionH relativeFrom="leftMargin">
            <wp:posOffset>266700</wp:posOffset>
          </wp:positionH>
          <wp:positionV relativeFrom="paragraph">
            <wp:posOffset>-368935</wp:posOffset>
          </wp:positionV>
          <wp:extent cx="247650" cy="247650"/>
          <wp:effectExtent l="38100" t="19050" r="0" b="0"/>
          <wp:wrapTight wrapText="bothSides">
            <wp:wrapPolygon edited="0">
              <wp:start x="11528" y="-1887"/>
              <wp:lineTo x="-564" y="-1603"/>
              <wp:lineTo x="-2658" y="6437"/>
              <wp:lineTo x="4477" y="18597"/>
              <wp:lineTo x="12517" y="20690"/>
              <wp:lineTo x="17826" y="13488"/>
              <wp:lineTo x="20339" y="3841"/>
              <wp:lineTo x="17960" y="-213"/>
              <wp:lineTo x="11528" y="-1887"/>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0724236">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2" behindDoc="1" locked="0" layoutInCell="1" allowOverlap="1" wp14:anchorId="1ABF80C1" wp14:editId="41A4292B">
          <wp:simplePos x="0" y="0"/>
          <wp:positionH relativeFrom="leftMargin">
            <wp:posOffset>5565140</wp:posOffset>
          </wp:positionH>
          <wp:positionV relativeFrom="paragraph">
            <wp:posOffset>-208280</wp:posOffset>
          </wp:positionV>
          <wp:extent cx="247650" cy="247650"/>
          <wp:effectExtent l="38100" t="19050" r="0" b="0"/>
          <wp:wrapTight wrapText="bothSides">
            <wp:wrapPolygon edited="0">
              <wp:start x="10524" y="-1905"/>
              <wp:lineTo x="-1509" y="-666"/>
              <wp:lineTo x="-2670" y="5878"/>
              <wp:lineTo x="3477" y="18781"/>
              <wp:lineTo x="13293" y="20524"/>
              <wp:lineTo x="18017" y="12925"/>
              <wp:lineTo x="19759" y="3109"/>
              <wp:lineTo x="17068" y="-744"/>
              <wp:lineTo x="10524" y="-1905"/>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0996093">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4" behindDoc="1" locked="0" layoutInCell="1" allowOverlap="1" wp14:anchorId="6AA41999" wp14:editId="51CC36D4">
          <wp:simplePos x="0" y="0"/>
          <wp:positionH relativeFrom="leftMargin">
            <wp:posOffset>6905625</wp:posOffset>
          </wp:positionH>
          <wp:positionV relativeFrom="paragraph">
            <wp:posOffset>-261620</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2852D12A" wp14:editId="2260458C">
          <wp:simplePos x="0" y="0"/>
          <wp:positionH relativeFrom="leftMargin">
            <wp:posOffset>923290</wp:posOffset>
          </wp:positionH>
          <wp:positionV relativeFrom="paragraph">
            <wp:posOffset>-227965</wp:posOffset>
          </wp:positionV>
          <wp:extent cx="247650" cy="247650"/>
          <wp:effectExtent l="19050" t="0" r="19050" b="0"/>
          <wp:wrapTight wrapText="bothSides">
            <wp:wrapPolygon edited="0">
              <wp:start x="-1473" y="1709"/>
              <wp:lineTo x="-1893" y="10171"/>
              <wp:lineTo x="6395" y="20696"/>
              <wp:lineTo x="16255" y="19227"/>
              <wp:lineTo x="19716" y="8632"/>
              <wp:lineTo x="20870" y="5100"/>
              <wp:lineTo x="16604" y="-984"/>
              <wp:lineTo x="-1473" y="1709"/>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1857733_960_720.png"/>
                  <pic:cNvPicPr/>
                </pic:nvPicPr>
                <pic:blipFill>
                  <a:blip r:embed="rId3" cstate="print">
                    <a:alphaModFix amt="3500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508368">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7661B3AF" w:rsidRPr="00434AEF">
      <w:rPr>
        <w:color w:val="FFC000"/>
      </w:rPr>
      <w:t xml:space="preserve">samen – verantwoordelijkheid </w:t>
    </w:r>
    <w:r w:rsidR="7661B3AF">
      <w:rPr>
        <w:color w:val="FFC000"/>
      </w:rPr>
      <w:t>–</w:t>
    </w:r>
    <w:r w:rsidR="7661B3AF" w:rsidRPr="00434AEF">
      <w:rPr>
        <w:color w:val="FFC000"/>
      </w:rPr>
      <w:t xml:space="preserve"> schitteren</w:t>
    </w:r>
  </w:p>
  <w:p w14:paraId="76D3CFEC" w14:textId="77777777" w:rsidR="00943E73" w:rsidRDefault="00943E73" w:rsidP="00434AEF">
    <w:pPr>
      <w:pStyle w:val="Koptekst"/>
      <w:jc w:val="center"/>
      <w:rPr>
        <w:color w:val="FFC000"/>
      </w:rPr>
    </w:pPr>
  </w:p>
  <w:p w14:paraId="5C7C5758" w14:textId="77777777" w:rsidR="00943E73" w:rsidRPr="00434AEF" w:rsidRDefault="00943E73" w:rsidP="00434AEF">
    <w:pPr>
      <w:pStyle w:val="Koptekst"/>
      <w:jc w:val="center"/>
      <w:rPr>
        <w:color w:val="FFC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5142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024.05pt;height:674.05pt" o:bullet="t">
        <v:imagedata r:id="rId1" o:title="transparent_diamond_by_danakatherinescully-d76cdgq[1]"/>
      </v:shape>
    </w:pict>
  </w:numPicBullet>
  <w:numPicBullet w:numPicBulletId="1">
    <w:pict>
      <v:shape w14:anchorId="0BA8EA45" id="_x0000_i1171" type="#_x0000_t75" style="width:540pt;height:540pt" o:bullet="t">
        <v:imagedata r:id="rId2" o:title="diamond-1857733_960_720[1]"/>
      </v:shape>
    </w:pict>
  </w:numPicBullet>
  <w:numPicBullet w:numPicBulletId="2">
    <w:pict>
      <v:shape w14:anchorId="264B112F" id="_x0000_i1172" type="#_x0000_t75" style="width:565.5pt;height:375.5pt" o:bullet="t">
        <v:imagedata r:id="rId3" o:title="d2mcev3-5ac40603-bd13-49ed-b235-859ee4fd46cb[1]"/>
      </v:shape>
    </w:pict>
  </w:numPicBullet>
  <w:numPicBullet w:numPicBulletId="3">
    <w:pict>
      <v:shape w14:anchorId="6A94A6E1" id="_x0000_i1173" type="#_x0000_t75" style="width:401.55pt;height:297.95pt" o:bullet="t">
        <v:imagedata r:id="rId4" o:title="bluediamond_image[1]"/>
      </v:shape>
    </w:pict>
  </w:numPicBullet>
  <w:numPicBullet w:numPicBulletId="4">
    <w:pict>
      <v:shape w14:anchorId="2E928303" id="_x0000_i1174" type="#_x0000_t75" style="width:1418.95pt;height:1161.95pt" o:bullet="t">
        <v:imagedata r:id="rId5" o:title="diamant-horus-d-or-nantes-gia-achat-vente-paris-anvers-prix-diamant[1]"/>
      </v:shape>
    </w:pict>
  </w:numPicBullet>
  <w:numPicBullet w:numPicBulletId="5">
    <w:pict>
      <v:shape w14:anchorId="60635AC3" id="_x0000_i1175" type="#_x0000_t75" style="width:339.5pt;height:339.5pt" o:bullet="t">
        <v:imagedata r:id="rId6" o:title="freestock_573388021[1]"/>
      </v:shape>
    </w:pict>
  </w:numPicBullet>
  <w:numPicBullet w:numPicBulletId="6">
    <w:pict>
      <v:shape w14:anchorId="676F2349" id="_x0000_i1176" type="#_x0000_t75" style="width:540pt;height:540pt" o:bullet="t">
        <v:imagedata r:id="rId7" o:title="diamond-739156_960_720[1]"/>
      </v:shape>
    </w:pict>
  </w:numPicBullet>
  <w:numPicBullet w:numPicBulletId="7">
    <w:pict>
      <v:shape w14:anchorId="5B1C54DC" id="_x0000_i1177" type="#_x0000_t75" style="width:1418.95pt;height:1161.95pt" o:bullet="t">
        <v:imagedata r:id="rId8" o:title="diamant-horus-d-or-nantes-gia-achat-vente-paris-anvers-prix-diamant[1]"/>
      </v:shape>
    </w:pict>
  </w:numPicBullet>
  <w:numPicBullet w:numPicBulletId="8">
    <w:pict>
      <v:shape w14:anchorId="68D47777" id="_x0000_i1178" type="#_x0000_t75" style="width:663.5pt;height:441.95pt" o:bullet="t">
        <v:imagedata r:id="rId9" o:title="110769499[1]"/>
      </v:shape>
    </w:pict>
  </w:numPicBullet>
  <w:numPicBullet w:numPicBulletId="9">
    <w:pict>
      <v:shape w14:anchorId="78CCCFD6" id="_x0000_i1179" type="#_x0000_t75" style="width:477.95pt;height:477.95pt" o:bullet="t">
        <v:imagedata r:id="rId10" o:title="diamond-739156_640[1]"/>
      </v:shape>
    </w:pict>
  </w:numPicBullet>
  <w:numPicBullet w:numPicBulletId="10">
    <w:pict>
      <v:shape id="_x0000_i1180" type="#_x0000_t75" style="width:1418.95pt;height:1161.95pt" o:bullet="t">
        <v:imagedata r:id="rId11" o:title="diamant-horus-d-or-nantes-gia-achat-vente-paris-anvers-prix-diamant[1]"/>
      </v:shape>
    </w:pict>
  </w:numPicBullet>
  <w:numPicBullet w:numPicBulletId="11">
    <w:pict>
      <v:shape id="_x0000_i1181" type="#_x0000_t75" style="width:468pt;height:314.6pt" o:bullet="t">
        <v:imagedata r:id="rId12" o:title="diamant-plan-nord[1]"/>
      </v:shape>
    </w:pict>
  </w:numPicBullet>
  <w:abstractNum w:abstractNumId="0" w15:restartNumberingAfterBreak="0">
    <w:nsid w:val="001D08CD"/>
    <w:multiLevelType w:val="hybridMultilevel"/>
    <w:tmpl w:val="B0D8ED30"/>
    <w:lvl w:ilvl="0" w:tplc="22321C2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5D0C98"/>
    <w:multiLevelType w:val="hybridMultilevel"/>
    <w:tmpl w:val="C262B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F7F7A"/>
    <w:multiLevelType w:val="hybridMultilevel"/>
    <w:tmpl w:val="7DC09094"/>
    <w:lvl w:ilvl="0" w:tplc="258EFAEC">
      <w:start w:val="1"/>
      <w:numFmt w:val="bullet"/>
      <w:lvlText w:val="-"/>
      <w:lvlJc w:val="left"/>
      <w:pPr>
        <w:ind w:left="720" w:hanging="360"/>
      </w:pPr>
      <w:rPr>
        <w:rFonts w:ascii="Calibri" w:hAnsi="Calibri" w:hint="default"/>
      </w:rPr>
    </w:lvl>
    <w:lvl w:ilvl="1" w:tplc="EE4806D8">
      <w:start w:val="1"/>
      <w:numFmt w:val="bullet"/>
      <w:lvlText w:val="o"/>
      <w:lvlJc w:val="left"/>
      <w:pPr>
        <w:ind w:left="1440" w:hanging="360"/>
      </w:pPr>
      <w:rPr>
        <w:rFonts w:ascii="Courier New" w:hAnsi="Courier New" w:hint="default"/>
      </w:rPr>
    </w:lvl>
    <w:lvl w:ilvl="2" w:tplc="FA58A0A4">
      <w:start w:val="1"/>
      <w:numFmt w:val="bullet"/>
      <w:lvlText w:val=""/>
      <w:lvlJc w:val="left"/>
      <w:pPr>
        <w:ind w:left="2160" w:hanging="360"/>
      </w:pPr>
      <w:rPr>
        <w:rFonts w:ascii="Wingdings" w:hAnsi="Wingdings" w:hint="default"/>
      </w:rPr>
    </w:lvl>
    <w:lvl w:ilvl="3" w:tplc="2D2EAF14">
      <w:start w:val="1"/>
      <w:numFmt w:val="bullet"/>
      <w:lvlText w:val=""/>
      <w:lvlJc w:val="left"/>
      <w:pPr>
        <w:ind w:left="2880" w:hanging="360"/>
      </w:pPr>
      <w:rPr>
        <w:rFonts w:ascii="Symbol" w:hAnsi="Symbol" w:hint="default"/>
      </w:rPr>
    </w:lvl>
    <w:lvl w:ilvl="4" w:tplc="49409A50">
      <w:start w:val="1"/>
      <w:numFmt w:val="bullet"/>
      <w:lvlText w:val="o"/>
      <w:lvlJc w:val="left"/>
      <w:pPr>
        <w:ind w:left="3600" w:hanging="360"/>
      </w:pPr>
      <w:rPr>
        <w:rFonts w:ascii="Courier New" w:hAnsi="Courier New" w:hint="default"/>
      </w:rPr>
    </w:lvl>
    <w:lvl w:ilvl="5" w:tplc="71D2115A">
      <w:start w:val="1"/>
      <w:numFmt w:val="bullet"/>
      <w:lvlText w:val=""/>
      <w:lvlJc w:val="left"/>
      <w:pPr>
        <w:ind w:left="4320" w:hanging="360"/>
      </w:pPr>
      <w:rPr>
        <w:rFonts w:ascii="Wingdings" w:hAnsi="Wingdings" w:hint="default"/>
      </w:rPr>
    </w:lvl>
    <w:lvl w:ilvl="6" w:tplc="16807FD0">
      <w:start w:val="1"/>
      <w:numFmt w:val="bullet"/>
      <w:lvlText w:val=""/>
      <w:lvlJc w:val="left"/>
      <w:pPr>
        <w:ind w:left="5040" w:hanging="360"/>
      </w:pPr>
      <w:rPr>
        <w:rFonts w:ascii="Symbol" w:hAnsi="Symbol" w:hint="default"/>
      </w:rPr>
    </w:lvl>
    <w:lvl w:ilvl="7" w:tplc="C0FE83BE">
      <w:start w:val="1"/>
      <w:numFmt w:val="bullet"/>
      <w:lvlText w:val="o"/>
      <w:lvlJc w:val="left"/>
      <w:pPr>
        <w:ind w:left="5760" w:hanging="360"/>
      </w:pPr>
      <w:rPr>
        <w:rFonts w:ascii="Courier New" w:hAnsi="Courier New" w:hint="default"/>
      </w:rPr>
    </w:lvl>
    <w:lvl w:ilvl="8" w:tplc="78829A74">
      <w:start w:val="1"/>
      <w:numFmt w:val="bullet"/>
      <w:lvlText w:val=""/>
      <w:lvlJc w:val="left"/>
      <w:pPr>
        <w:ind w:left="6480" w:hanging="360"/>
      </w:pPr>
      <w:rPr>
        <w:rFonts w:ascii="Wingdings" w:hAnsi="Wingdings" w:hint="default"/>
      </w:rPr>
    </w:lvl>
  </w:abstractNum>
  <w:abstractNum w:abstractNumId="3" w15:restartNumberingAfterBreak="0">
    <w:nsid w:val="06854197"/>
    <w:multiLevelType w:val="hybridMultilevel"/>
    <w:tmpl w:val="03B8206E"/>
    <w:lvl w:ilvl="0" w:tplc="ED14A940">
      <w:start w:val="1"/>
      <w:numFmt w:val="bullet"/>
      <w:lvlText w:val=""/>
      <w:lvlJc w:val="left"/>
      <w:pPr>
        <w:tabs>
          <w:tab w:val="num" w:pos="720"/>
        </w:tabs>
        <w:ind w:left="720" w:hanging="360"/>
      </w:pPr>
      <w:rPr>
        <w:rFonts w:ascii="Symbol" w:hAnsi="Symbol" w:hint="default"/>
        <w:sz w:val="20"/>
      </w:rPr>
    </w:lvl>
    <w:lvl w:ilvl="1" w:tplc="6F2E937E" w:tentative="1">
      <w:start w:val="1"/>
      <w:numFmt w:val="bullet"/>
      <w:lvlText w:val="o"/>
      <w:lvlJc w:val="left"/>
      <w:pPr>
        <w:tabs>
          <w:tab w:val="num" w:pos="1440"/>
        </w:tabs>
        <w:ind w:left="1440" w:hanging="360"/>
      </w:pPr>
      <w:rPr>
        <w:rFonts w:ascii="Courier New" w:hAnsi="Courier New" w:hint="default"/>
        <w:sz w:val="20"/>
      </w:rPr>
    </w:lvl>
    <w:lvl w:ilvl="2" w:tplc="EB78091A" w:tentative="1">
      <w:start w:val="1"/>
      <w:numFmt w:val="bullet"/>
      <w:lvlText w:val=""/>
      <w:lvlJc w:val="left"/>
      <w:pPr>
        <w:tabs>
          <w:tab w:val="num" w:pos="2160"/>
        </w:tabs>
        <w:ind w:left="2160" w:hanging="360"/>
      </w:pPr>
      <w:rPr>
        <w:rFonts w:ascii="Wingdings" w:hAnsi="Wingdings" w:hint="default"/>
        <w:sz w:val="20"/>
      </w:rPr>
    </w:lvl>
    <w:lvl w:ilvl="3" w:tplc="8C38D3BC" w:tentative="1">
      <w:start w:val="1"/>
      <w:numFmt w:val="bullet"/>
      <w:lvlText w:val=""/>
      <w:lvlJc w:val="left"/>
      <w:pPr>
        <w:tabs>
          <w:tab w:val="num" w:pos="2880"/>
        </w:tabs>
        <w:ind w:left="2880" w:hanging="360"/>
      </w:pPr>
      <w:rPr>
        <w:rFonts w:ascii="Wingdings" w:hAnsi="Wingdings" w:hint="default"/>
        <w:sz w:val="20"/>
      </w:rPr>
    </w:lvl>
    <w:lvl w:ilvl="4" w:tplc="8BD848C2" w:tentative="1">
      <w:start w:val="1"/>
      <w:numFmt w:val="bullet"/>
      <w:lvlText w:val=""/>
      <w:lvlJc w:val="left"/>
      <w:pPr>
        <w:tabs>
          <w:tab w:val="num" w:pos="3600"/>
        </w:tabs>
        <w:ind w:left="3600" w:hanging="360"/>
      </w:pPr>
      <w:rPr>
        <w:rFonts w:ascii="Wingdings" w:hAnsi="Wingdings" w:hint="default"/>
        <w:sz w:val="20"/>
      </w:rPr>
    </w:lvl>
    <w:lvl w:ilvl="5" w:tplc="A802BDD2" w:tentative="1">
      <w:start w:val="1"/>
      <w:numFmt w:val="bullet"/>
      <w:lvlText w:val=""/>
      <w:lvlJc w:val="left"/>
      <w:pPr>
        <w:tabs>
          <w:tab w:val="num" w:pos="4320"/>
        </w:tabs>
        <w:ind w:left="4320" w:hanging="360"/>
      </w:pPr>
      <w:rPr>
        <w:rFonts w:ascii="Wingdings" w:hAnsi="Wingdings" w:hint="default"/>
        <w:sz w:val="20"/>
      </w:rPr>
    </w:lvl>
    <w:lvl w:ilvl="6" w:tplc="CCAEB42A" w:tentative="1">
      <w:start w:val="1"/>
      <w:numFmt w:val="bullet"/>
      <w:lvlText w:val=""/>
      <w:lvlJc w:val="left"/>
      <w:pPr>
        <w:tabs>
          <w:tab w:val="num" w:pos="5040"/>
        </w:tabs>
        <w:ind w:left="5040" w:hanging="360"/>
      </w:pPr>
      <w:rPr>
        <w:rFonts w:ascii="Wingdings" w:hAnsi="Wingdings" w:hint="default"/>
        <w:sz w:val="20"/>
      </w:rPr>
    </w:lvl>
    <w:lvl w:ilvl="7" w:tplc="430EC596" w:tentative="1">
      <w:start w:val="1"/>
      <w:numFmt w:val="bullet"/>
      <w:lvlText w:val=""/>
      <w:lvlJc w:val="left"/>
      <w:pPr>
        <w:tabs>
          <w:tab w:val="num" w:pos="5760"/>
        </w:tabs>
        <w:ind w:left="5760" w:hanging="360"/>
      </w:pPr>
      <w:rPr>
        <w:rFonts w:ascii="Wingdings" w:hAnsi="Wingdings" w:hint="default"/>
        <w:sz w:val="20"/>
      </w:rPr>
    </w:lvl>
    <w:lvl w:ilvl="8" w:tplc="B816BD9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44F2"/>
    <w:multiLevelType w:val="hybridMultilevel"/>
    <w:tmpl w:val="7A684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06F8C"/>
    <w:multiLevelType w:val="hybridMultilevel"/>
    <w:tmpl w:val="3BBE58F6"/>
    <w:lvl w:ilvl="0" w:tplc="E892D06E">
      <w:numFmt w:val="bullet"/>
      <w:lvlText w:val=""/>
      <w:lvlJc w:val="left"/>
      <w:pPr>
        <w:ind w:left="720" w:hanging="360"/>
      </w:pPr>
      <w:rPr>
        <w:rFonts w:ascii="Symbol" w:eastAsia="Times New Roman" w:hAnsi="Symbol" w:cs="Times New Roman" w:hint="default"/>
        <w:color w:val="auto"/>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001D4"/>
    <w:multiLevelType w:val="hybridMultilevel"/>
    <w:tmpl w:val="901E6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F8241E"/>
    <w:multiLevelType w:val="hybridMultilevel"/>
    <w:tmpl w:val="9E88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B93D08"/>
    <w:multiLevelType w:val="hybridMultilevel"/>
    <w:tmpl w:val="5E820BE2"/>
    <w:lvl w:ilvl="0" w:tplc="2C448ABA">
      <w:start w:val="1"/>
      <w:numFmt w:val="bullet"/>
      <w:lvlText w:val=""/>
      <w:lvlJc w:val="left"/>
      <w:pPr>
        <w:ind w:left="1068" w:hanging="360"/>
      </w:pPr>
      <w:rPr>
        <w:rFonts w:ascii="Symbol" w:hAnsi="Symbol" w:hint="default"/>
        <w:color w:val="auto"/>
        <w:sz w:val="32"/>
        <w:szCs w:val="3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5CD14D0"/>
    <w:multiLevelType w:val="hybridMultilevel"/>
    <w:tmpl w:val="3EC0A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75F50"/>
    <w:multiLevelType w:val="hybridMultilevel"/>
    <w:tmpl w:val="1320F1AC"/>
    <w:lvl w:ilvl="0" w:tplc="2F706AA2">
      <w:start w:val="1"/>
      <w:numFmt w:val="bullet"/>
      <w:lvlText w:val=""/>
      <w:lvlPicBulletId w:val="1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6729A"/>
    <w:multiLevelType w:val="hybridMultilevel"/>
    <w:tmpl w:val="83E2FA32"/>
    <w:lvl w:ilvl="0" w:tplc="E7DEBC52">
      <w:start w:val="1"/>
      <w:numFmt w:val="bullet"/>
      <w:lvlText w:val=""/>
      <w:lvlJc w:val="left"/>
      <w:pPr>
        <w:ind w:left="786" w:hanging="360"/>
      </w:pPr>
      <w:rPr>
        <w:rFonts w:ascii="Symbol" w:hAnsi="Symbol" w:hint="default"/>
        <w:color w:val="auto"/>
        <w:sz w:val="36"/>
        <w:szCs w:val="36"/>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3DEF2E3D"/>
    <w:multiLevelType w:val="hybridMultilevel"/>
    <w:tmpl w:val="02F84CD2"/>
    <w:lvl w:ilvl="0" w:tplc="6BAE9004">
      <w:start w:val="1"/>
      <w:numFmt w:val="bullet"/>
      <w:lvlText w:val=""/>
      <w:lvlJc w:val="left"/>
      <w:pPr>
        <w:ind w:left="360" w:hanging="360"/>
      </w:pPr>
      <w:rPr>
        <w:rFonts w:ascii="Symbol" w:hAnsi="Symbol" w:hint="default"/>
        <w:color w:val="auto"/>
        <w:sz w:val="72"/>
        <w:szCs w:val="7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4B3599"/>
    <w:multiLevelType w:val="hybridMultilevel"/>
    <w:tmpl w:val="F8543E18"/>
    <w:lvl w:ilvl="0" w:tplc="7742AC7A">
      <w:start w:val="1"/>
      <w:numFmt w:val="bullet"/>
      <w:lvlText w:val=""/>
      <w:lvlJc w:val="left"/>
      <w:pPr>
        <w:ind w:left="1068" w:hanging="360"/>
      </w:pPr>
      <w:rPr>
        <w:rFonts w:ascii="Symbol" w:hAnsi="Symbol" w:hint="default"/>
        <w:color w:val="auto"/>
        <w:sz w:val="32"/>
        <w:szCs w:val="32"/>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52A2562"/>
    <w:multiLevelType w:val="hybridMultilevel"/>
    <w:tmpl w:val="3806CA56"/>
    <w:lvl w:ilvl="0" w:tplc="52C0E8E0">
      <w:numFmt w:val="bullet"/>
      <w:lvlText w:val=""/>
      <w:lvlJc w:val="left"/>
      <w:pPr>
        <w:ind w:left="360" w:hanging="360"/>
      </w:pPr>
      <w:rPr>
        <w:rFonts w:ascii="Symbol" w:eastAsia="Times New Roman" w:hAnsi="Symbol" w:cs="Times New Roman" w:hint="default"/>
        <w:color w:val="auto"/>
        <w:sz w:val="32"/>
        <w:szCs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4BC7214"/>
    <w:multiLevelType w:val="hybridMultilevel"/>
    <w:tmpl w:val="5A82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1C3C7A"/>
    <w:multiLevelType w:val="hybridMultilevel"/>
    <w:tmpl w:val="A55C395A"/>
    <w:lvl w:ilvl="0" w:tplc="90B4EA48">
      <w:start w:val="1"/>
      <w:numFmt w:val="bullet"/>
      <w:lvlText w:val=""/>
      <w:lvlJc w:val="left"/>
      <w:pPr>
        <w:tabs>
          <w:tab w:val="num" w:pos="720"/>
        </w:tabs>
        <w:ind w:left="720" w:hanging="360"/>
      </w:pPr>
      <w:rPr>
        <w:rFonts w:ascii="Symbol" w:hAnsi="Symbol" w:hint="default"/>
        <w:sz w:val="20"/>
      </w:rPr>
    </w:lvl>
    <w:lvl w:ilvl="1" w:tplc="6324E2FC" w:tentative="1">
      <w:start w:val="1"/>
      <w:numFmt w:val="bullet"/>
      <w:lvlText w:val="o"/>
      <w:lvlJc w:val="left"/>
      <w:pPr>
        <w:tabs>
          <w:tab w:val="num" w:pos="1440"/>
        </w:tabs>
        <w:ind w:left="1440" w:hanging="360"/>
      </w:pPr>
      <w:rPr>
        <w:rFonts w:ascii="Courier New" w:hAnsi="Courier New" w:hint="default"/>
        <w:sz w:val="20"/>
      </w:rPr>
    </w:lvl>
    <w:lvl w:ilvl="2" w:tplc="8E8E5714" w:tentative="1">
      <w:start w:val="1"/>
      <w:numFmt w:val="bullet"/>
      <w:lvlText w:val=""/>
      <w:lvlJc w:val="left"/>
      <w:pPr>
        <w:tabs>
          <w:tab w:val="num" w:pos="2160"/>
        </w:tabs>
        <w:ind w:left="2160" w:hanging="360"/>
      </w:pPr>
      <w:rPr>
        <w:rFonts w:ascii="Wingdings" w:hAnsi="Wingdings" w:hint="default"/>
        <w:sz w:val="20"/>
      </w:rPr>
    </w:lvl>
    <w:lvl w:ilvl="3" w:tplc="EC4CA62C" w:tentative="1">
      <w:start w:val="1"/>
      <w:numFmt w:val="bullet"/>
      <w:lvlText w:val=""/>
      <w:lvlJc w:val="left"/>
      <w:pPr>
        <w:tabs>
          <w:tab w:val="num" w:pos="2880"/>
        </w:tabs>
        <w:ind w:left="2880" w:hanging="360"/>
      </w:pPr>
      <w:rPr>
        <w:rFonts w:ascii="Wingdings" w:hAnsi="Wingdings" w:hint="default"/>
        <w:sz w:val="20"/>
      </w:rPr>
    </w:lvl>
    <w:lvl w:ilvl="4" w:tplc="8EBC58EC" w:tentative="1">
      <w:start w:val="1"/>
      <w:numFmt w:val="bullet"/>
      <w:lvlText w:val=""/>
      <w:lvlJc w:val="left"/>
      <w:pPr>
        <w:tabs>
          <w:tab w:val="num" w:pos="3600"/>
        </w:tabs>
        <w:ind w:left="3600" w:hanging="360"/>
      </w:pPr>
      <w:rPr>
        <w:rFonts w:ascii="Wingdings" w:hAnsi="Wingdings" w:hint="default"/>
        <w:sz w:val="20"/>
      </w:rPr>
    </w:lvl>
    <w:lvl w:ilvl="5" w:tplc="E8ACA2BC" w:tentative="1">
      <w:start w:val="1"/>
      <w:numFmt w:val="bullet"/>
      <w:lvlText w:val=""/>
      <w:lvlJc w:val="left"/>
      <w:pPr>
        <w:tabs>
          <w:tab w:val="num" w:pos="4320"/>
        </w:tabs>
        <w:ind w:left="4320" w:hanging="360"/>
      </w:pPr>
      <w:rPr>
        <w:rFonts w:ascii="Wingdings" w:hAnsi="Wingdings" w:hint="default"/>
        <w:sz w:val="20"/>
      </w:rPr>
    </w:lvl>
    <w:lvl w:ilvl="6" w:tplc="888A9D3E" w:tentative="1">
      <w:start w:val="1"/>
      <w:numFmt w:val="bullet"/>
      <w:lvlText w:val=""/>
      <w:lvlJc w:val="left"/>
      <w:pPr>
        <w:tabs>
          <w:tab w:val="num" w:pos="5040"/>
        </w:tabs>
        <w:ind w:left="5040" w:hanging="360"/>
      </w:pPr>
      <w:rPr>
        <w:rFonts w:ascii="Wingdings" w:hAnsi="Wingdings" w:hint="default"/>
        <w:sz w:val="20"/>
      </w:rPr>
    </w:lvl>
    <w:lvl w:ilvl="7" w:tplc="E8C2F0A4" w:tentative="1">
      <w:start w:val="1"/>
      <w:numFmt w:val="bullet"/>
      <w:lvlText w:val=""/>
      <w:lvlJc w:val="left"/>
      <w:pPr>
        <w:tabs>
          <w:tab w:val="num" w:pos="5760"/>
        </w:tabs>
        <w:ind w:left="5760" w:hanging="360"/>
      </w:pPr>
      <w:rPr>
        <w:rFonts w:ascii="Wingdings" w:hAnsi="Wingdings" w:hint="default"/>
        <w:sz w:val="20"/>
      </w:rPr>
    </w:lvl>
    <w:lvl w:ilvl="8" w:tplc="80746D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E2E50"/>
    <w:multiLevelType w:val="hybridMultilevel"/>
    <w:tmpl w:val="0424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E60106"/>
    <w:multiLevelType w:val="hybridMultilevel"/>
    <w:tmpl w:val="C7907D44"/>
    <w:lvl w:ilvl="0" w:tplc="2C448ABA">
      <w:start w:val="1"/>
      <w:numFmt w:val="bullet"/>
      <w:lvlText w:val=""/>
      <w:lvlPicBulletId w:val="10"/>
      <w:lvlJc w:val="left"/>
      <w:pPr>
        <w:ind w:left="720" w:hanging="360"/>
      </w:pPr>
      <w:rPr>
        <w:rFonts w:ascii="Symbol" w:hAnsi="Symbol" w:hint="default"/>
        <w:color w:val="auto"/>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2"/>
  </w:num>
  <w:num w:numId="5">
    <w:abstractNumId w:val="4"/>
  </w:num>
  <w:num w:numId="6">
    <w:abstractNumId w:val="1"/>
  </w:num>
  <w:num w:numId="7">
    <w:abstractNumId w:val="6"/>
  </w:num>
  <w:num w:numId="8">
    <w:abstractNumId w:val="0"/>
  </w:num>
  <w:num w:numId="9">
    <w:abstractNumId w:val="15"/>
  </w:num>
  <w:num w:numId="10">
    <w:abstractNumId w:val="16"/>
  </w:num>
  <w:num w:numId="11">
    <w:abstractNumId w:val="3"/>
  </w:num>
  <w:num w:numId="12">
    <w:abstractNumId w:val="13"/>
  </w:num>
  <w:num w:numId="13">
    <w:abstractNumId w:val="11"/>
  </w:num>
  <w:num w:numId="14">
    <w:abstractNumId w:val="8"/>
  </w:num>
  <w:num w:numId="15">
    <w:abstractNumId w:val="18"/>
  </w:num>
  <w:num w:numId="16">
    <w:abstractNumId w:val="9"/>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C9"/>
    <w:rsid w:val="00001B6D"/>
    <w:rsid w:val="00001BC7"/>
    <w:rsid w:val="00002617"/>
    <w:rsid w:val="00004F82"/>
    <w:rsid w:val="00010F19"/>
    <w:rsid w:val="00022CE1"/>
    <w:rsid w:val="000231C1"/>
    <w:rsid w:val="00023C1B"/>
    <w:rsid w:val="000253EA"/>
    <w:rsid w:val="00027D62"/>
    <w:rsid w:val="000368A9"/>
    <w:rsid w:val="000368C0"/>
    <w:rsid w:val="00041FE1"/>
    <w:rsid w:val="000435F1"/>
    <w:rsid w:val="000456DC"/>
    <w:rsid w:val="00052098"/>
    <w:rsid w:val="0005363B"/>
    <w:rsid w:val="00061A7D"/>
    <w:rsid w:val="000659A6"/>
    <w:rsid w:val="000736F0"/>
    <w:rsid w:val="00076F7A"/>
    <w:rsid w:val="000804AC"/>
    <w:rsid w:val="00082276"/>
    <w:rsid w:val="0009101E"/>
    <w:rsid w:val="000B0208"/>
    <w:rsid w:val="000B45BD"/>
    <w:rsid w:val="000C153C"/>
    <w:rsid w:val="000C3946"/>
    <w:rsid w:val="000D0B5B"/>
    <w:rsid w:val="000D0DE4"/>
    <w:rsid w:val="000D17AC"/>
    <w:rsid w:val="000E1E2C"/>
    <w:rsid w:val="000E2A9D"/>
    <w:rsid w:val="000E7878"/>
    <w:rsid w:val="000F23C9"/>
    <w:rsid w:val="000F34A8"/>
    <w:rsid w:val="00104034"/>
    <w:rsid w:val="00106282"/>
    <w:rsid w:val="00110CDB"/>
    <w:rsid w:val="00112A68"/>
    <w:rsid w:val="00113F6B"/>
    <w:rsid w:val="00124092"/>
    <w:rsid w:val="0012463F"/>
    <w:rsid w:val="0012466F"/>
    <w:rsid w:val="001375B9"/>
    <w:rsid w:val="00140F5E"/>
    <w:rsid w:val="00144842"/>
    <w:rsid w:val="00144B02"/>
    <w:rsid w:val="00144C94"/>
    <w:rsid w:val="00145EC7"/>
    <w:rsid w:val="0014629D"/>
    <w:rsid w:val="00146B9E"/>
    <w:rsid w:val="0014713C"/>
    <w:rsid w:val="0015193F"/>
    <w:rsid w:val="00154840"/>
    <w:rsid w:val="0015628F"/>
    <w:rsid w:val="00167116"/>
    <w:rsid w:val="001806A2"/>
    <w:rsid w:val="00180C6A"/>
    <w:rsid w:val="00183D32"/>
    <w:rsid w:val="00183E94"/>
    <w:rsid w:val="0018712A"/>
    <w:rsid w:val="00192766"/>
    <w:rsid w:val="00194DD3"/>
    <w:rsid w:val="001A2BF6"/>
    <w:rsid w:val="001C0F15"/>
    <w:rsid w:val="001C7549"/>
    <w:rsid w:val="001D3ABD"/>
    <w:rsid w:val="001D5603"/>
    <w:rsid w:val="001E08C8"/>
    <w:rsid w:val="001E4DA2"/>
    <w:rsid w:val="001E4E31"/>
    <w:rsid w:val="001F3CED"/>
    <w:rsid w:val="001F4061"/>
    <w:rsid w:val="001F5CCD"/>
    <w:rsid w:val="00200BBC"/>
    <w:rsid w:val="0020339A"/>
    <w:rsid w:val="002064C7"/>
    <w:rsid w:val="002107EF"/>
    <w:rsid w:val="002129F9"/>
    <w:rsid w:val="00216885"/>
    <w:rsid w:val="00217565"/>
    <w:rsid w:val="00220EAA"/>
    <w:rsid w:val="002240C7"/>
    <w:rsid w:val="00227B25"/>
    <w:rsid w:val="00231C33"/>
    <w:rsid w:val="00231CE0"/>
    <w:rsid w:val="0023551B"/>
    <w:rsid w:val="002476EC"/>
    <w:rsid w:val="00250F08"/>
    <w:rsid w:val="00257077"/>
    <w:rsid w:val="00260BA6"/>
    <w:rsid w:val="00261408"/>
    <w:rsid w:val="0026253A"/>
    <w:rsid w:val="00263F5F"/>
    <w:rsid w:val="00270FC1"/>
    <w:rsid w:val="00276DA1"/>
    <w:rsid w:val="00284B17"/>
    <w:rsid w:val="002923CA"/>
    <w:rsid w:val="00297C22"/>
    <w:rsid w:val="002A1EBE"/>
    <w:rsid w:val="002A2C30"/>
    <w:rsid w:val="002A2D83"/>
    <w:rsid w:val="002A7925"/>
    <w:rsid w:val="002B2899"/>
    <w:rsid w:val="002B2B3A"/>
    <w:rsid w:val="002B7100"/>
    <w:rsid w:val="002C08C1"/>
    <w:rsid w:val="002C0A4F"/>
    <w:rsid w:val="002C2696"/>
    <w:rsid w:val="002C32D0"/>
    <w:rsid w:val="002C396E"/>
    <w:rsid w:val="002C5486"/>
    <w:rsid w:val="002D0859"/>
    <w:rsid w:val="002D12D6"/>
    <w:rsid w:val="002D1B03"/>
    <w:rsid w:val="002D3447"/>
    <w:rsid w:val="002D3F61"/>
    <w:rsid w:val="002D54FC"/>
    <w:rsid w:val="002D7167"/>
    <w:rsid w:val="002E6C44"/>
    <w:rsid w:val="002F242C"/>
    <w:rsid w:val="00307607"/>
    <w:rsid w:val="00307D58"/>
    <w:rsid w:val="0031415F"/>
    <w:rsid w:val="00316722"/>
    <w:rsid w:val="00321DE6"/>
    <w:rsid w:val="00322F53"/>
    <w:rsid w:val="00324C76"/>
    <w:rsid w:val="0032589C"/>
    <w:rsid w:val="00326EF0"/>
    <w:rsid w:val="00330E07"/>
    <w:rsid w:val="00331258"/>
    <w:rsid w:val="00332CD2"/>
    <w:rsid w:val="00341AF7"/>
    <w:rsid w:val="00341E22"/>
    <w:rsid w:val="003475E1"/>
    <w:rsid w:val="00347AF6"/>
    <w:rsid w:val="00355294"/>
    <w:rsid w:val="00361B5B"/>
    <w:rsid w:val="00363283"/>
    <w:rsid w:val="003705D7"/>
    <w:rsid w:val="003725AA"/>
    <w:rsid w:val="00373875"/>
    <w:rsid w:val="00375759"/>
    <w:rsid w:val="003757CD"/>
    <w:rsid w:val="00381164"/>
    <w:rsid w:val="00381349"/>
    <w:rsid w:val="00381966"/>
    <w:rsid w:val="00386D81"/>
    <w:rsid w:val="00390CDB"/>
    <w:rsid w:val="003966B5"/>
    <w:rsid w:val="00396ECD"/>
    <w:rsid w:val="003A1A56"/>
    <w:rsid w:val="003A5B3F"/>
    <w:rsid w:val="003B0CCF"/>
    <w:rsid w:val="003B673C"/>
    <w:rsid w:val="003B68E9"/>
    <w:rsid w:val="003B7D22"/>
    <w:rsid w:val="003C133D"/>
    <w:rsid w:val="003C3974"/>
    <w:rsid w:val="003C4DC1"/>
    <w:rsid w:val="003D4731"/>
    <w:rsid w:val="003D4BE2"/>
    <w:rsid w:val="003D5B1A"/>
    <w:rsid w:val="003E3C64"/>
    <w:rsid w:val="003E6317"/>
    <w:rsid w:val="003E71BB"/>
    <w:rsid w:val="003E7576"/>
    <w:rsid w:val="003F038C"/>
    <w:rsid w:val="003F03C5"/>
    <w:rsid w:val="003F0EA9"/>
    <w:rsid w:val="00411B6B"/>
    <w:rsid w:val="00413A02"/>
    <w:rsid w:val="004154AC"/>
    <w:rsid w:val="004168AF"/>
    <w:rsid w:val="00416D67"/>
    <w:rsid w:val="004216E2"/>
    <w:rsid w:val="004247C7"/>
    <w:rsid w:val="00424D4B"/>
    <w:rsid w:val="00427FE8"/>
    <w:rsid w:val="004306DC"/>
    <w:rsid w:val="004313E8"/>
    <w:rsid w:val="00431564"/>
    <w:rsid w:val="00431632"/>
    <w:rsid w:val="00434AEF"/>
    <w:rsid w:val="00435411"/>
    <w:rsid w:val="00437658"/>
    <w:rsid w:val="004411C0"/>
    <w:rsid w:val="004412D7"/>
    <w:rsid w:val="00442CF4"/>
    <w:rsid w:val="00444224"/>
    <w:rsid w:val="00450A25"/>
    <w:rsid w:val="004572B3"/>
    <w:rsid w:val="004577D7"/>
    <w:rsid w:val="0046135D"/>
    <w:rsid w:val="00462722"/>
    <w:rsid w:val="004633E4"/>
    <w:rsid w:val="0046563C"/>
    <w:rsid w:val="00466326"/>
    <w:rsid w:val="00467D7E"/>
    <w:rsid w:val="0047261E"/>
    <w:rsid w:val="00480443"/>
    <w:rsid w:val="00481704"/>
    <w:rsid w:val="00483168"/>
    <w:rsid w:val="00483A28"/>
    <w:rsid w:val="00484467"/>
    <w:rsid w:val="00484A2A"/>
    <w:rsid w:val="004A3D74"/>
    <w:rsid w:val="004B035A"/>
    <w:rsid w:val="004B363D"/>
    <w:rsid w:val="004B66E7"/>
    <w:rsid w:val="004B7F30"/>
    <w:rsid w:val="004D0348"/>
    <w:rsid w:val="004D0739"/>
    <w:rsid w:val="004D21DE"/>
    <w:rsid w:val="004E60A2"/>
    <w:rsid w:val="004E7CB0"/>
    <w:rsid w:val="004F1A67"/>
    <w:rsid w:val="004F4428"/>
    <w:rsid w:val="004F46F8"/>
    <w:rsid w:val="004F4945"/>
    <w:rsid w:val="004F6E1A"/>
    <w:rsid w:val="005017BE"/>
    <w:rsid w:val="00502E2F"/>
    <w:rsid w:val="00505693"/>
    <w:rsid w:val="00505EC2"/>
    <w:rsid w:val="00505F67"/>
    <w:rsid w:val="005066BE"/>
    <w:rsid w:val="00506E7B"/>
    <w:rsid w:val="005075A0"/>
    <w:rsid w:val="00510511"/>
    <w:rsid w:val="00510A60"/>
    <w:rsid w:val="00512086"/>
    <w:rsid w:val="00512D52"/>
    <w:rsid w:val="0052136D"/>
    <w:rsid w:val="005265A6"/>
    <w:rsid w:val="005304FA"/>
    <w:rsid w:val="005400FA"/>
    <w:rsid w:val="005402EF"/>
    <w:rsid w:val="0054055D"/>
    <w:rsid w:val="00543440"/>
    <w:rsid w:val="00544709"/>
    <w:rsid w:val="005471A6"/>
    <w:rsid w:val="00550060"/>
    <w:rsid w:val="00550F04"/>
    <w:rsid w:val="00555E6E"/>
    <w:rsid w:val="00557904"/>
    <w:rsid w:val="0056144C"/>
    <w:rsid w:val="00561A04"/>
    <w:rsid w:val="00565663"/>
    <w:rsid w:val="005750CA"/>
    <w:rsid w:val="005825E8"/>
    <w:rsid w:val="00584D59"/>
    <w:rsid w:val="00585611"/>
    <w:rsid w:val="00585F57"/>
    <w:rsid w:val="00590705"/>
    <w:rsid w:val="00590C14"/>
    <w:rsid w:val="00594111"/>
    <w:rsid w:val="005A1C03"/>
    <w:rsid w:val="005A277A"/>
    <w:rsid w:val="005B415D"/>
    <w:rsid w:val="005B5221"/>
    <w:rsid w:val="005B65E4"/>
    <w:rsid w:val="005B6A8D"/>
    <w:rsid w:val="005B789D"/>
    <w:rsid w:val="005C2A60"/>
    <w:rsid w:val="005C50E6"/>
    <w:rsid w:val="005C58B1"/>
    <w:rsid w:val="005C7E50"/>
    <w:rsid w:val="005D03E7"/>
    <w:rsid w:val="005D48F5"/>
    <w:rsid w:val="005D4D19"/>
    <w:rsid w:val="005D5E20"/>
    <w:rsid w:val="005D6605"/>
    <w:rsid w:val="005E4DE3"/>
    <w:rsid w:val="005E522E"/>
    <w:rsid w:val="0060059E"/>
    <w:rsid w:val="00600675"/>
    <w:rsid w:val="006031EC"/>
    <w:rsid w:val="0060704B"/>
    <w:rsid w:val="006072BB"/>
    <w:rsid w:val="00607540"/>
    <w:rsid w:val="0061106C"/>
    <w:rsid w:val="00611538"/>
    <w:rsid w:val="00611990"/>
    <w:rsid w:val="0061292D"/>
    <w:rsid w:val="00616848"/>
    <w:rsid w:val="006273BA"/>
    <w:rsid w:val="00633B9F"/>
    <w:rsid w:val="00635B7C"/>
    <w:rsid w:val="006421F1"/>
    <w:rsid w:val="0064482A"/>
    <w:rsid w:val="006476F1"/>
    <w:rsid w:val="00653EE7"/>
    <w:rsid w:val="00674C27"/>
    <w:rsid w:val="00675094"/>
    <w:rsid w:val="00676891"/>
    <w:rsid w:val="00686992"/>
    <w:rsid w:val="006869B7"/>
    <w:rsid w:val="00691349"/>
    <w:rsid w:val="00691DBA"/>
    <w:rsid w:val="00692461"/>
    <w:rsid w:val="006941FF"/>
    <w:rsid w:val="00695BC2"/>
    <w:rsid w:val="00696149"/>
    <w:rsid w:val="006A692D"/>
    <w:rsid w:val="006B1F2F"/>
    <w:rsid w:val="006B55F3"/>
    <w:rsid w:val="006B76CB"/>
    <w:rsid w:val="006C083B"/>
    <w:rsid w:val="006C12A8"/>
    <w:rsid w:val="006C17AA"/>
    <w:rsid w:val="006C3536"/>
    <w:rsid w:val="006C3675"/>
    <w:rsid w:val="006D729E"/>
    <w:rsid w:val="006E00D8"/>
    <w:rsid w:val="006E5DFB"/>
    <w:rsid w:val="006E5F20"/>
    <w:rsid w:val="006F6103"/>
    <w:rsid w:val="006F715E"/>
    <w:rsid w:val="007136BE"/>
    <w:rsid w:val="00720681"/>
    <w:rsid w:val="0072344D"/>
    <w:rsid w:val="00730D29"/>
    <w:rsid w:val="007311FF"/>
    <w:rsid w:val="007378CF"/>
    <w:rsid w:val="007409D2"/>
    <w:rsid w:val="00744DC1"/>
    <w:rsid w:val="0074523A"/>
    <w:rsid w:val="00754151"/>
    <w:rsid w:val="00756DA3"/>
    <w:rsid w:val="00757944"/>
    <w:rsid w:val="007623D8"/>
    <w:rsid w:val="00762F14"/>
    <w:rsid w:val="00774B3C"/>
    <w:rsid w:val="00775012"/>
    <w:rsid w:val="00776070"/>
    <w:rsid w:val="00777D13"/>
    <w:rsid w:val="007822A3"/>
    <w:rsid w:val="00784B57"/>
    <w:rsid w:val="00793CCB"/>
    <w:rsid w:val="007957BC"/>
    <w:rsid w:val="007A44E1"/>
    <w:rsid w:val="007A5133"/>
    <w:rsid w:val="007A5466"/>
    <w:rsid w:val="007A6596"/>
    <w:rsid w:val="007B3A13"/>
    <w:rsid w:val="007B4070"/>
    <w:rsid w:val="007B6203"/>
    <w:rsid w:val="007C05A8"/>
    <w:rsid w:val="007D16A3"/>
    <w:rsid w:val="007D20C8"/>
    <w:rsid w:val="007D7C37"/>
    <w:rsid w:val="007E21CD"/>
    <w:rsid w:val="007E59B5"/>
    <w:rsid w:val="007E6135"/>
    <w:rsid w:val="007F4A0B"/>
    <w:rsid w:val="008045E8"/>
    <w:rsid w:val="00805D8B"/>
    <w:rsid w:val="00806ABC"/>
    <w:rsid w:val="008117AE"/>
    <w:rsid w:val="008130ED"/>
    <w:rsid w:val="008165C1"/>
    <w:rsid w:val="00822899"/>
    <w:rsid w:val="00822BFF"/>
    <w:rsid w:val="0083287B"/>
    <w:rsid w:val="00833C06"/>
    <w:rsid w:val="008408F9"/>
    <w:rsid w:val="00846A1C"/>
    <w:rsid w:val="008474AC"/>
    <w:rsid w:val="00862D02"/>
    <w:rsid w:val="0086593B"/>
    <w:rsid w:val="00870492"/>
    <w:rsid w:val="00871D98"/>
    <w:rsid w:val="00874764"/>
    <w:rsid w:val="008824B1"/>
    <w:rsid w:val="00883306"/>
    <w:rsid w:val="00884FB8"/>
    <w:rsid w:val="00890C20"/>
    <w:rsid w:val="0089205D"/>
    <w:rsid w:val="008962E9"/>
    <w:rsid w:val="008A0049"/>
    <w:rsid w:val="008A2229"/>
    <w:rsid w:val="008A298E"/>
    <w:rsid w:val="008A36A0"/>
    <w:rsid w:val="008A46BC"/>
    <w:rsid w:val="008A74C3"/>
    <w:rsid w:val="008B02AC"/>
    <w:rsid w:val="008B5E05"/>
    <w:rsid w:val="008C0E2F"/>
    <w:rsid w:val="008C1095"/>
    <w:rsid w:val="008C145E"/>
    <w:rsid w:val="008C14EF"/>
    <w:rsid w:val="008C20FE"/>
    <w:rsid w:val="008C30D3"/>
    <w:rsid w:val="008D2CFD"/>
    <w:rsid w:val="008D4BE6"/>
    <w:rsid w:val="008D5449"/>
    <w:rsid w:val="008E3A35"/>
    <w:rsid w:val="008E43B2"/>
    <w:rsid w:val="008E7411"/>
    <w:rsid w:val="008F5CE0"/>
    <w:rsid w:val="008F7B88"/>
    <w:rsid w:val="008F7CC9"/>
    <w:rsid w:val="00903452"/>
    <w:rsid w:val="00905873"/>
    <w:rsid w:val="00906484"/>
    <w:rsid w:val="00913E7B"/>
    <w:rsid w:val="009143A5"/>
    <w:rsid w:val="00927199"/>
    <w:rsid w:val="009305AC"/>
    <w:rsid w:val="00932145"/>
    <w:rsid w:val="00936E1F"/>
    <w:rsid w:val="009404A5"/>
    <w:rsid w:val="009433E8"/>
    <w:rsid w:val="00943CCA"/>
    <w:rsid w:val="00943E73"/>
    <w:rsid w:val="00954034"/>
    <w:rsid w:val="009752E6"/>
    <w:rsid w:val="00975ADD"/>
    <w:rsid w:val="00975DB5"/>
    <w:rsid w:val="009807B1"/>
    <w:rsid w:val="009837B4"/>
    <w:rsid w:val="00983A62"/>
    <w:rsid w:val="00983DFF"/>
    <w:rsid w:val="00984279"/>
    <w:rsid w:val="00992425"/>
    <w:rsid w:val="0099501B"/>
    <w:rsid w:val="00995637"/>
    <w:rsid w:val="009A0CA3"/>
    <w:rsid w:val="009A1C9C"/>
    <w:rsid w:val="009A3F31"/>
    <w:rsid w:val="009A7F21"/>
    <w:rsid w:val="009B010C"/>
    <w:rsid w:val="009B1D99"/>
    <w:rsid w:val="009B2A48"/>
    <w:rsid w:val="009C35B3"/>
    <w:rsid w:val="009D28A4"/>
    <w:rsid w:val="009D391A"/>
    <w:rsid w:val="009D6941"/>
    <w:rsid w:val="009E16DC"/>
    <w:rsid w:val="009E1CA5"/>
    <w:rsid w:val="009E28E2"/>
    <w:rsid w:val="009E3EC3"/>
    <w:rsid w:val="009F58AD"/>
    <w:rsid w:val="009F657F"/>
    <w:rsid w:val="009F7512"/>
    <w:rsid w:val="009F7C5B"/>
    <w:rsid w:val="00A026DD"/>
    <w:rsid w:val="00A02ED2"/>
    <w:rsid w:val="00A03BEE"/>
    <w:rsid w:val="00A048BE"/>
    <w:rsid w:val="00A05F4A"/>
    <w:rsid w:val="00A07082"/>
    <w:rsid w:val="00A10957"/>
    <w:rsid w:val="00A1372C"/>
    <w:rsid w:val="00A1590F"/>
    <w:rsid w:val="00A15D9B"/>
    <w:rsid w:val="00A257E4"/>
    <w:rsid w:val="00A3314E"/>
    <w:rsid w:val="00A33F6C"/>
    <w:rsid w:val="00A36D3D"/>
    <w:rsid w:val="00A37512"/>
    <w:rsid w:val="00A4020F"/>
    <w:rsid w:val="00A41E48"/>
    <w:rsid w:val="00A42264"/>
    <w:rsid w:val="00A43E77"/>
    <w:rsid w:val="00A472DD"/>
    <w:rsid w:val="00A50A85"/>
    <w:rsid w:val="00A50F4E"/>
    <w:rsid w:val="00A57372"/>
    <w:rsid w:val="00A62DDF"/>
    <w:rsid w:val="00A667AD"/>
    <w:rsid w:val="00A66F79"/>
    <w:rsid w:val="00A67B22"/>
    <w:rsid w:val="00A703AA"/>
    <w:rsid w:val="00A83843"/>
    <w:rsid w:val="00A83C6C"/>
    <w:rsid w:val="00A86F43"/>
    <w:rsid w:val="00A97543"/>
    <w:rsid w:val="00AA3662"/>
    <w:rsid w:val="00AB04D3"/>
    <w:rsid w:val="00AB2FEA"/>
    <w:rsid w:val="00AC07B5"/>
    <w:rsid w:val="00AC13F8"/>
    <w:rsid w:val="00AC1602"/>
    <w:rsid w:val="00AC7097"/>
    <w:rsid w:val="00AD454F"/>
    <w:rsid w:val="00AD5623"/>
    <w:rsid w:val="00AD7106"/>
    <w:rsid w:val="00AE79A2"/>
    <w:rsid w:val="00AF21B3"/>
    <w:rsid w:val="00AF3BCD"/>
    <w:rsid w:val="00AF61F9"/>
    <w:rsid w:val="00B01EA5"/>
    <w:rsid w:val="00B055C8"/>
    <w:rsid w:val="00B058B0"/>
    <w:rsid w:val="00B116E8"/>
    <w:rsid w:val="00B1217F"/>
    <w:rsid w:val="00B13A99"/>
    <w:rsid w:val="00B22285"/>
    <w:rsid w:val="00B26ACE"/>
    <w:rsid w:val="00B334C7"/>
    <w:rsid w:val="00B33662"/>
    <w:rsid w:val="00B33EF7"/>
    <w:rsid w:val="00B35DFF"/>
    <w:rsid w:val="00B512C7"/>
    <w:rsid w:val="00B532CA"/>
    <w:rsid w:val="00B57F84"/>
    <w:rsid w:val="00B63174"/>
    <w:rsid w:val="00B67B62"/>
    <w:rsid w:val="00B74F22"/>
    <w:rsid w:val="00B83977"/>
    <w:rsid w:val="00B85401"/>
    <w:rsid w:val="00B85A7C"/>
    <w:rsid w:val="00B8622D"/>
    <w:rsid w:val="00B90822"/>
    <w:rsid w:val="00B92EE3"/>
    <w:rsid w:val="00B97300"/>
    <w:rsid w:val="00BA1B68"/>
    <w:rsid w:val="00BA39FD"/>
    <w:rsid w:val="00BA3B15"/>
    <w:rsid w:val="00BA5C5B"/>
    <w:rsid w:val="00BA603B"/>
    <w:rsid w:val="00BA77C8"/>
    <w:rsid w:val="00BB0728"/>
    <w:rsid w:val="00BB398A"/>
    <w:rsid w:val="00BB3D50"/>
    <w:rsid w:val="00BB3EA7"/>
    <w:rsid w:val="00BB521D"/>
    <w:rsid w:val="00BC0E8E"/>
    <w:rsid w:val="00BC6A1A"/>
    <w:rsid w:val="00BD097C"/>
    <w:rsid w:val="00BD32CE"/>
    <w:rsid w:val="00BD73C8"/>
    <w:rsid w:val="00BE2A17"/>
    <w:rsid w:val="00BE3206"/>
    <w:rsid w:val="00BE7F70"/>
    <w:rsid w:val="00BF0A98"/>
    <w:rsid w:val="00BF3264"/>
    <w:rsid w:val="00BF32C3"/>
    <w:rsid w:val="00BF4E8B"/>
    <w:rsid w:val="00BF6EA1"/>
    <w:rsid w:val="00BF792A"/>
    <w:rsid w:val="00C02788"/>
    <w:rsid w:val="00C03FA1"/>
    <w:rsid w:val="00C0472A"/>
    <w:rsid w:val="00C10FA7"/>
    <w:rsid w:val="00C12207"/>
    <w:rsid w:val="00C15333"/>
    <w:rsid w:val="00C20052"/>
    <w:rsid w:val="00C20B5A"/>
    <w:rsid w:val="00C20EBE"/>
    <w:rsid w:val="00C24166"/>
    <w:rsid w:val="00C25329"/>
    <w:rsid w:val="00C266A4"/>
    <w:rsid w:val="00C33FCB"/>
    <w:rsid w:val="00C35147"/>
    <w:rsid w:val="00C415A1"/>
    <w:rsid w:val="00C477F5"/>
    <w:rsid w:val="00C5721D"/>
    <w:rsid w:val="00C61E60"/>
    <w:rsid w:val="00C64458"/>
    <w:rsid w:val="00C64C90"/>
    <w:rsid w:val="00C64F44"/>
    <w:rsid w:val="00C73232"/>
    <w:rsid w:val="00C85880"/>
    <w:rsid w:val="00C85965"/>
    <w:rsid w:val="00C93A33"/>
    <w:rsid w:val="00C95911"/>
    <w:rsid w:val="00CA757F"/>
    <w:rsid w:val="00CB19FE"/>
    <w:rsid w:val="00CB29AD"/>
    <w:rsid w:val="00CB3C3C"/>
    <w:rsid w:val="00CB4CFC"/>
    <w:rsid w:val="00CB5DDB"/>
    <w:rsid w:val="00CB7433"/>
    <w:rsid w:val="00CB7DAA"/>
    <w:rsid w:val="00CC1127"/>
    <w:rsid w:val="00CC607C"/>
    <w:rsid w:val="00CD12DD"/>
    <w:rsid w:val="00CD2248"/>
    <w:rsid w:val="00CD2566"/>
    <w:rsid w:val="00CE3B9B"/>
    <w:rsid w:val="00CF21CF"/>
    <w:rsid w:val="00CF77E7"/>
    <w:rsid w:val="00D0326C"/>
    <w:rsid w:val="00D11AF2"/>
    <w:rsid w:val="00D15355"/>
    <w:rsid w:val="00D15C2E"/>
    <w:rsid w:val="00D15E93"/>
    <w:rsid w:val="00D23F35"/>
    <w:rsid w:val="00D256E6"/>
    <w:rsid w:val="00D30B2D"/>
    <w:rsid w:val="00D3128B"/>
    <w:rsid w:val="00D44096"/>
    <w:rsid w:val="00D47CF2"/>
    <w:rsid w:val="00D52D53"/>
    <w:rsid w:val="00D53E9F"/>
    <w:rsid w:val="00D5402D"/>
    <w:rsid w:val="00D562A7"/>
    <w:rsid w:val="00D61264"/>
    <w:rsid w:val="00D6355A"/>
    <w:rsid w:val="00D6360E"/>
    <w:rsid w:val="00D66714"/>
    <w:rsid w:val="00D71758"/>
    <w:rsid w:val="00D7290E"/>
    <w:rsid w:val="00D738D8"/>
    <w:rsid w:val="00D74574"/>
    <w:rsid w:val="00D75FA9"/>
    <w:rsid w:val="00D826A0"/>
    <w:rsid w:val="00D84990"/>
    <w:rsid w:val="00D85154"/>
    <w:rsid w:val="00D936BC"/>
    <w:rsid w:val="00D978A7"/>
    <w:rsid w:val="00DA020B"/>
    <w:rsid w:val="00DA4D3B"/>
    <w:rsid w:val="00DA5BEB"/>
    <w:rsid w:val="00DA5C33"/>
    <w:rsid w:val="00DB0D09"/>
    <w:rsid w:val="00DB1125"/>
    <w:rsid w:val="00DB4792"/>
    <w:rsid w:val="00DB6DFD"/>
    <w:rsid w:val="00DC0C66"/>
    <w:rsid w:val="00DD2583"/>
    <w:rsid w:val="00DD38DA"/>
    <w:rsid w:val="00DD56D7"/>
    <w:rsid w:val="00DD66CC"/>
    <w:rsid w:val="00DD778D"/>
    <w:rsid w:val="00DE2D91"/>
    <w:rsid w:val="00DE2DCC"/>
    <w:rsid w:val="00DF01F0"/>
    <w:rsid w:val="00DF1316"/>
    <w:rsid w:val="00DF2406"/>
    <w:rsid w:val="00DF4851"/>
    <w:rsid w:val="00E00EA7"/>
    <w:rsid w:val="00E01431"/>
    <w:rsid w:val="00E01765"/>
    <w:rsid w:val="00E07C26"/>
    <w:rsid w:val="00E1065F"/>
    <w:rsid w:val="00E11D24"/>
    <w:rsid w:val="00E12947"/>
    <w:rsid w:val="00E13FE9"/>
    <w:rsid w:val="00E20884"/>
    <w:rsid w:val="00E20B73"/>
    <w:rsid w:val="00E21CC4"/>
    <w:rsid w:val="00E21D18"/>
    <w:rsid w:val="00E21E68"/>
    <w:rsid w:val="00E26BF5"/>
    <w:rsid w:val="00E26E1A"/>
    <w:rsid w:val="00E272F2"/>
    <w:rsid w:val="00E33B5B"/>
    <w:rsid w:val="00E36837"/>
    <w:rsid w:val="00E46FF2"/>
    <w:rsid w:val="00E54B43"/>
    <w:rsid w:val="00E563F5"/>
    <w:rsid w:val="00E575A5"/>
    <w:rsid w:val="00E66F79"/>
    <w:rsid w:val="00E67472"/>
    <w:rsid w:val="00E7244B"/>
    <w:rsid w:val="00E7250E"/>
    <w:rsid w:val="00E72E78"/>
    <w:rsid w:val="00E74073"/>
    <w:rsid w:val="00E763AA"/>
    <w:rsid w:val="00E76DDC"/>
    <w:rsid w:val="00E7766D"/>
    <w:rsid w:val="00E8629C"/>
    <w:rsid w:val="00E864FE"/>
    <w:rsid w:val="00E8759D"/>
    <w:rsid w:val="00E8786E"/>
    <w:rsid w:val="00E90B2D"/>
    <w:rsid w:val="00E9293A"/>
    <w:rsid w:val="00E93361"/>
    <w:rsid w:val="00E93A40"/>
    <w:rsid w:val="00EA0B03"/>
    <w:rsid w:val="00EA3242"/>
    <w:rsid w:val="00EB3261"/>
    <w:rsid w:val="00EB62D6"/>
    <w:rsid w:val="00EB7D4C"/>
    <w:rsid w:val="00EC4C46"/>
    <w:rsid w:val="00EC514A"/>
    <w:rsid w:val="00ED199C"/>
    <w:rsid w:val="00ED399A"/>
    <w:rsid w:val="00ED58B7"/>
    <w:rsid w:val="00ED6638"/>
    <w:rsid w:val="00EE0352"/>
    <w:rsid w:val="00EE5C1D"/>
    <w:rsid w:val="00EE79AD"/>
    <w:rsid w:val="00EE7F9E"/>
    <w:rsid w:val="00EF14F2"/>
    <w:rsid w:val="00F04D30"/>
    <w:rsid w:val="00F051A6"/>
    <w:rsid w:val="00F06EEA"/>
    <w:rsid w:val="00F074BF"/>
    <w:rsid w:val="00F100A5"/>
    <w:rsid w:val="00F2250E"/>
    <w:rsid w:val="00F22775"/>
    <w:rsid w:val="00F24782"/>
    <w:rsid w:val="00F2629B"/>
    <w:rsid w:val="00F268DC"/>
    <w:rsid w:val="00F273FF"/>
    <w:rsid w:val="00F27B8F"/>
    <w:rsid w:val="00F33004"/>
    <w:rsid w:val="00F3562D"/>
    <w:rsid w:val="00F36991"/>
    <w:rsid w:val="00F36C82"/>
    <w:rsid w:val="00F37BCD"/>
    <w:rsid w:val="00F40457"/>
    <w:rsid w:val="00F40D54"/>
    <w:rsid w:val="00F464CD"/>
    <w:rsid w:val="00F53E7A"/>
    <w:rsid w:val="00F55263"/>
    <w:rsid w:val="00F55821"/>
    <w:rsid w:val="00F55AFC"/>
    <w:rsid w:val="00F5777A"/>
    <w:rsid w:val="00F6383D"/>
    <w:rsid w:val="00F65D5A"/>
    <w:rsid w:val="00F66F97"/>
    <w:rsid w:val="00F73F6E"/>
    <w:rsid w:val="00F7572D"/>
    <w:rsid w:val="00F770DF"/>
    <w:rsid w:val="00F77746"/>
    <w:rsid w:val="00F848DE"/>
    <w:rsid w:val="00F85455"/>
    <w:rsid w:val="00F86A0B"/>
    <w:rsid w:val="00F877D9"/>
    <w:rsid w:val="00F96062"/>
    <w:rsid w:val="00FA4606"/>
    <w:rsid w:val="00FA7B7E"/>
    <w:rsid w:val="00FB1D01"/>
    <w:rsid w:val="00FB399B"/>
    <w:rsid w:val="00FB6DFB"/>
    <w:rsid w:val="00FC0722"/>
    <w:rsid w:val="00FC1C57"/>
    <w:rsid w:val="00FC6A16"/>
    <w:rsid w:val="00FD212C"/>
    <w:rsid w:val="00FD2157"/>
    <w:rsid w:val="00FD27BD"/>
    <w:rsid w:val="00FD3BF9"/>
    <w:rsid w:val="00FD62C9"/>
    <w:rsid w:val="00FE181C"/>
    <w:rsid w:val="00FE1C4D"/>
    <w:rsid w:val="00FE2A24"/>
    <w:rsid w:val="00FF0FB5"/>
    <w:rsid w:val="00FF6916"/>
    <w:rsid w:val="01669BC1"/>
    <w:rsid w:val="01D99CD4"/>
    <w:rsid w:val="024D8FD9"/>
    <w:rsid w:val="02BC655F"/>
    <w:rsid w:val="02C76BB1"/>
    <w:rsid w:val="0391A45A"/>
    <w:rsid w:val="05847B9E"/>
    <w:rsid w:val="06A1E61B"/>
    <w:rsid w:val="07757208"/>
    <w:rsid w:val="077A807D"/>
    <w:rsid w:val="0781D68E"/>
    <w:rsid w:val="0858B7DD"/>
    <w:rsid w:val="08B077DB"/>
    <w:rsid w:val="08EF5CB2"/>
    <w:rsid w:val="095EDB18"/>
    <w:rsid w:val="09ECA23E"/>
    <w:rsid w:val="09FF1187"/>
    <w:rsid w:val="0AEC364E"/>
    <w:rsid w:val="0B1DE592"/>
    <w:rsid w:val="0B9A12E6"/>
    <w:rsid w:val="0C4F0EAB"/>
    <w:rsid w:val="0CDC0D66"/>
    <w:rsid w:val="0CF9F204"/>
    <w:rsid w:val="0D9F917A"/>
    <w:rsid w:val="0DB8F252"/>
    <w:rsid w:val="0DDFC095"/>
    <w:rsid w:val="0FC5306C"/>
    <w:rsid w:val="109C63FA"/>
    <w:rsid w:val="110D8A65"/>
    <w:rsid w:val="11220505"/>
    <w:rsid w:val="11EA2B0D"/>
    <w:rsid w:val="124FFBF2"/>
    <w:rsid w:val="127D5E1B"/>
    <w:rsid w:val="12F447CC"/>
    <w:rsid w:val="139F23CB"/>
    <w:rsid w:val="13D3FA64"/>
    <w:rsid w:val="145DD743"/>
    <w:rsid w:val="1503D678"/>
    <w:rsid w:val="169B9200"/>
    <w:rsid w:val="16C53996"/>
    <w:rsid w:val="16E1EBFB"/>
    <w:rsid w:val="17228F42"/>
    <w:rsid w:val="1794973D"/>
    <w:rsid w:val="17983F02"/>
    <w:rsid w:val="18596C91"/>
    <w:rsid w:val="18FF19EE"/>
    <w:rsid w:val="191B4FFF"/>
    <w:rsid w:val="19554EE0"/>
    <w:rsid w:val="19AB6552"/>
    <w:rsid w:val="1A4129BA"/>
    <w:rsid w:val="1A97B032"/>
    <w:rsid w:val="1A9D188A"/>
    <w:rsid w:val="1B21634E"/>
    <w:rsid w:val="1B32FC54"/>
    <w:rsid w:val="1B3D069C"/>
    <w:rsid w:val="1D180354"/>
    <w:rsid w:val="1EE1D672"/>
    <w:rsid w:val="1F134616"/>
    <w:rsid w:val="1F1A4B21"/>
    <w:rsid w:val="20C5CC37"/>
    <w:rsid w:val="210D3987"/>
    <w:rsid w:val="21798922"/>
    <w:rsid w:val="225D228D"/>
    <w:rsid w:val="22A80DC9"/>
    <w:rsid w:val="22AF04A0"/>
    <w:rsid w:val="2492CE67"/>
    <w:rsid w:val="24B129E4"/>
    <w:rsid w:val="24E3E8E2"/>
    <w:rsid w:val="2600382C"/>
    <w:rsid w:val="277AAFB2"/>
    <w:rsid w:val="278C87ED"/>
    <w:rsid w:val="28F90657"/>
    <w:rsid w:val="2904D878"/>
    <w:rsid w:val="29743FA9"/>
    <w:rsid w:val="2997B43C"/>
    <w:rsid w:val="29B1A781"/>
    <w:rsid w:val="29B75A05"/>
    <w:rsid w:val="2AAE28D2"/>
    <w:rsid w:val="2AE3FF91"/>
    <w:rsid w:val="2AFF23AF"/>
    <w:rsid w:val="2B532A66"/>
    <w:rsid w:val="2B6886D9"/>
    <w:rsid w:val="2BEB5FF7"/>
    <w:rsid w:val="2C91C519"/>
    <w:rsid w:val="2C92EC31"/>
    <w:rsid w:val="2C9E178E"/>
    <w:rsid w:val="2D1F810D"/>
    <w:rsid w:val="2D7DAE02"/>
    <w:rsid w:val="2DAF40FF"/>
    <w:rsid w:val="2DB698B1"/>
    <w:rsid w:val="2DBE8BEB"/>
    <w:rsid w:val="2EB8C6FF"/>
    <w:rsid w:val="2F6F94D5"/>
    <w:rsid w:val="2F7E7175"/>
    <w:rsid w:val="2FC03C77"/>
    <w:rsid w:val="3060A60D"/>
    <w:rsid w:val="30742949"/>
    <w:rsid w:val="30752A17"/>
    <w:rsid w:val="30A4B9E1"/>
    <w:rsid w:val="317F518E"/>
    <w:rsid w:val="319B5AC5"/>
    <w:rsid w:val="31C45C07"/>
    <w:rsid w:val="320E5345"/>
    <w:rsid w:val="32AAC267"/>
    <w:rsid w:val="32B8049B"/>
    <w:rsid w:val="340617E3"/>
    <w:rsid w:val="3451E298"/>
    <w:rsid w:val="349FF654"/>
    <w:rsid w:val="34B465F0"/>
    <w:rsid w:val="360FF823"/>
    <w:rsid w:val="36399A54"/>
    <w:rsid w:val="36975550"/>
    <w:rsid w:val="36D08991"/>
    <w:rsid w:val="37680676"/>
    <w:rsid w:val="37F5CFA1"/>
    <w:rsid w:val="384787FB"/>
    <w:rsid w:val="386C59F2"/>
    <w:rsid w:val="392553BB"/>
    <w:rsid w:val="3A6D1D65"/>
    <w:rsid w:val="3B040CA2"/>
    <w:rsid w:val="3B6FB3B1"/>
    <w:rsid w:val="3BCE3DEE"/>
    <w:rsid w:val="3C26D758"/>
    <w:rsid w:val="3C767B49"/>
    <w:rsid w:val="3C8B7D04"/>
    <w:rsid w:val="3E54D5C1"/>
    <w:rsid w:val="3F595295"/>
    <w:rsid w:val="408A8493"/>
    <w:rsid w:val="40D36014"/>
    <w:rsid w:val="41092AEC"/>
    <w:rsid w:val="418569C8"/>
    <w:rsid w:val="41D15123"/>
    <w:rsid w:val="41E07D3A"/>
    <w:rsid w:val="41E8D67A"/>
    <w:rsid w:val="42710390"/>
    <w:rsid w:val="42BBF749"/>
    <w:rsid w:val="43BFF8F4"/>
    <w:rsid w:val="4487230C"/>
    <w:rsid w:val="454ADCFA"/>
    <w:rsid w:val="45E36CDD"/>
    <w:rsid w:val="4662C314"/>
    <w:rsid w:val="46A2B386"/>
    <w:rsid w:val="46C0C9FA"/>
    <w:rsid w:val="4701216C"/>
    <w:rsid w:val="4708582C"/>
    <w:rsid w:val="474A62EF"/>
    <w:rsid w:val="48C0D7DF"/>
    <w:rsid w:val="48DE71F9"/>
    <w:rsid w:val="49CA4766"/>
    <w:rsid w:val="4B231F67"/>
    <w:rsid w:val="4B905FA7"/>
    <w:rsid w:val="4BCC0D38"/>
    <w:rsid w:val="4D4FDF3E"/>
    <w:rsid w:val="4D815C34"/>
    <w:rsid w:val="4D93879F"/>
    <w:rsid w:val="4E55E243"/>
    <w:rsid w:val="4EC3250B"/>
    <w:rsid w:val="4F6FDCCC"/>
    <w:rsid w:val="4FEB732C"/>
    <w:rsid w:val="50306D6F"/>
    <w:rsid w:val="5039635D"/>
    <w:rsid w:val="50AF5C65"/>
    <w:rsid w:val="511B0836"/>
    <w:rsid w:val="52012E40"/>
    <w:rsid w:val="5218252B"/>
    <w:rsid w:val="523F79D6"/>
    <w:rsid w:val="52983A2A"/>
    <w:rsid w:val="5321B6C2"/>
    <w:rsid w:val="53EA7550"/>
    <w:rsid w:val="55118C88"/>
    <w:rsid w:val="5594111F"/>
    <w:rsid w:val="5601B652"/>
    <w:rsid w:val="576DC05B"/>
    <w:rsid w:val="578B8460"/>
    <w:rsid w:val="58449ACF"/>
    <w:rsid w:val="5938411C"/>
    <w:rsid w:val="5B99E306"/>
    <w:rsid w:val="5C80EADF"/>
    <w:rsid w:val="5D06D11B"/>
    <w:rsid w:val="5EA2A17C"/>
    <w:rsid w:val="5F0FD090"/>
    <w:rsid w:val="5F969645"/>
    <w:rsid w:val="5FF333F0"/>
    <w:rsid w:val="6091D111"/>
    <w:rsid w:val="60ABA0F1"/>
    <w:rsid w:val="60BEF523"/>
    <w:rsid w:val="61317097"/>
    <w:rsid w:val="615118CC"/>
    <w:rsid w:val="61B1EFEF"/>
    <w:rsid w:val="629B8FF3"/>
    <w:rsid w:val="6463F7C7"/>
    <w:rsid w:val="64D39844"/>
    <w:rsid w:val="66405E86"/>
    <w:rsid w:val="665E0601"/>
    <w:rsid w:val="667286E2"/>
    <w:rsid w:val="6672B861"/>
    <w:rsid w:val="66829054"/>
    <w:rsid w:val="66F07B21"/>
    <w:rsid w:val="66F39D53"/>
    <w:rsid w:val="67CA24C3"/>
    <w:rsid w:val="6843A229"/>
    <w:rsid w:val="685BE252"/>
    <w:rsid w:val="689D368D"/>
    <w:rsid w:val="6956E2B1"/>
    <w:rsid w:val="6962C906"/>
    <w:rsid w:val="69F29768"/>
    <w:rsid w:val="6A565D0A"/>
    <w:rsid w:val="6BDAC560"/>
    <w:rsid w:val="6C211296"/>
    <w:rsid w:val="6C29001C"/>
    <w:rsid w:val="6CBEB52F"/>
    <w:rsid w:val="6CD504F7"/>
    <w:rsid w:val="6D1356F5"/>
    <w:rsid w:val="6D3B200F"/>
    <w:rsid w:val="6DBCE2F7"/>
    <w:rsid w:val="6E113009"/>
    <w:rsid w:val="6E7AB5A7"/>
    <w:rsid w:val="6EDD9326"/>
    <w:rsid w:val="6EFC59B3"/>
    <w:rsid w:val="6F618057"/>
    <w:rsid w:val="6F7B9E44"/>
    <w:rsid w:val="6FAD67B2"/>
    <w:rsid w:val="6FFA872F"/>
    <w:rsid w:val="70008EF0"/>
    <w:rsid w:val="705495A7"/>
    <w:rsid w:val="70E348E2"/>
    <w:rsid w:val="71079D81"/>
    <w:rsid w:val="71E82A06"/>
    <w:rsid w:val="720BB2D5"/>
    <w:rsid w:val="723E5D1E"/>
    <w:rsid w:val="727F1943"/>
    <w:rsid w:val="740C16AD"/>
    <w:rsid w:val="750F9F9A"/>
    <w:rsid w:val="756BB223"/>
    <w:rsid w:val="7661B3AF"/>
    <w:rsid w:val="76BB9B29"/>
    <w:rsid w:val="776CC564"/>
    <w:rsid w:val="776DC27E"/>
    <w:rsid w:val="77F27878"/>
    <w:rsid w:val="788C8FD7"/>
    <w:rsid w:val="790506F0"/>
    <w:rsid w:val="79D48392"/>
    <w:rsid w:val="7AABD395"/>
    <w:rsid w:val="7ADD1D96"/>
    <w:rsid w:val="7C26DB02"/>
    <w:rsid w:val="7D1520C7"/>
    <w:rsid w:val="7D6DC533"/>
    <w:rsid w:val="7E69A782"/>
    <w:rsid w:val="7E74D2B8"/>
    <w:rsid w:val="7E83AF58"/>
    <w:rsid w:val="7F76C4A8"/>
    <w:rsid w:val="7FA98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5D99"/>
  <w15:docId w15:val="{50609AC8-0DC6-4D76-AA76-B37D4758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HAnsi"/>
        <w:sz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936BC"/>
  </w:style>
  <w:style w:type="paragraph" w:styleId="Kop1">
    <w:name w:val="heading 1"/>
    <w:basedOn w:val="Standaard"/>
    <w:next w:val="Standaard"/>
    <w:link w:val="Kop1Char"/>
    <w:uiPriority w:val="9"/>
    <w:qFormat/>
    <w:rsid w:val="00341AF7"/>
    <w:pPr>
      <w:keepNext/>
      <w:keepLines/>
      <w:spacing w:before="240"/>
      <w:outlineLvl w:val="0"/>
    </w:pPr>
    <w:rPr>
      <w:rFonts w:ascii="FFErikrighthand" w:eastAsiaTheme="majorEastAsia" w:hAnsi="FFErikrighthand" w:cstheme="majorBidi"/>
      <w:color w:val="7030A0"/>
      <w:sz w:val="44"/>
      <w:szCs w:val="32"/>
    </w:rPr>
  </w:style>
  <w:style w:type="paragraph" w:styleId="Kop2">
    <w:name w:val="heading 2"/>
    <w:basedOn w:val="Standaard"/>
    <w:next w:val="Standaard"/>
    <w:link w:val="Kop2Char"/>
    <w:autoRedefine/>
    <w:uiPriority w:val="9"/>
    <w:unhideWhenUsed/>
    <w:qFormat/>
    <w:rsid w:val="002C5486"/>
    <w:pPr>
      <w:keepNext/>
      <w:keepLines/>
      <w:spacing w:before="40" w:line="240" w:lineRule="auto"/>
      <w:outlineLvl w:val="1"/>
    </w:pPr>
    <w:rPr>
      <w:rFonts w:asciiTheme="majorHAnsi" w:eastAsiaTheme="majorEastAsia" w:hAnsiTheme="majorHAnsi" w:cstheme="majorBidi"/>
      <w:b/>
      <w:color w:val="7030A0"/>
      <w:sz w:val="28"/>
      <w:szCs w:val="26"/>
    </w:rPr>
  </w:style>
  <w:style w:type="paragraph" w:styleId="Kop3">
    <w:name w:val="heading 3"/>
    <w:basedOn w:val="Standaard"/>
    <w:next w:val="Standaard"/>
    <w:link w:val="Kop3Char"/>
    <w:uiPriority w:val="9"/>
    <w:semiHidden/>
    <w:unhideWhenUsed/>
    <w:qFormat/>
    <w:rsid w:val="00A15D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euwsbriefdiamant">
    <w:name w:val="nieuwsbrief diamant"/>
    <w:basedOn w:val="Standaard"/>
    <w:link w:val="nieuwsbriefdiamantChar"/>
    <w:qFormat/>
    <w:rsid w:val="006031EC"/>
    <w:pPr>
      <w:spacing w:line="240" w:lineRule="auto"/>
      <w:jc w:val="center"/>
    </w:pPr>
    <w:rPr>
      <w:rFonts w:ascii="FFErikrighthand" w:eastAsia="Times New Roman" w:hAnsi="FFErikrighthand" w:cs="Calibri"/>
      <w:noProof/>
      <w:color w:val="7030A0"/>
      <w:sz w:val="44"/>
      <w:lang w:eastAsia="nl-NL"/>
    </w:rPr>
  </w:style>
  <w:style w:type="character" w:customStyle="1" w:styleId="nieuwsbriefdiamantChar">
    <w:name w:val="nieuwsbrief diamant Char"/>
    <w:basedOn w:val="Standaardalinea-lettertype"/>
    <w:link w:val="nieuwsbriefdiamant"/>
    <w:rsid w:val="006031EC"/>
    <w:rPr>
      <w:rFonts w:ascii="FFErikrighthand" w:eastAsia="Times New Roman" w:hAnsi="FFErikrighthand" w:cs="Calibri"/>
      <w:noProof/>
      <w:color w:val="7030A0"/>
      <w:sz w:val="44"/>
      <w:lang w:eastAsia="nl-NL"/>
    </w:rPr>
  </w:style>
  <w:style w:type="paragraph" w:styleId="Geenafstand">
    <w:name w:val="No Spacing"/>
    <w:aliases w:val="Standaard nieuwsbrief"/>
    <w:next w:val="Standaard"/>
    <w:uiPriority w:val="1"/>
    <w:qFormat/>
    <w:rsid w:val="00B92EE3"/>
    <w:pPr>
      <w:spacing w:line="240" w:lineRule="auto"/>
    </w:pPr>
  </w:style>
  <w:style w:type="character" w:customStyle="1" w:styleId="Kop1Char">
    <w:name w:val="Kop 1 Char"/>
    <w:basedOn w:val="Standaardalinea-lettertype"/>
    <w:link w:val="Kop1"/>
    <w:uiPriority w:val="9"/>
    <w:rsid w:val="00341AF7"/>
    <w:rPr>
      <w:rFonts w:ascii="FFErikrighthand" w:eastAsiaTheme="majorEastAsia" w:hAnsi="FFErikrighthand" w:cstheme="majorBidi"/>
      <w:color w:val="7030A0"/>
      <w:sz w:val="44"/>
      <w:szCs w:val="32"/>
    </w:rPr>
  </w:style>
  <w:style w:type="character" w:customStyle="1" w:styleId="Kop2Char">
    <w:name w:val="Kop 2 Char"/>
    <w:basedOn w:val="Standaardalinea-lettertype"/>
    <w:link w:val="Kop2"/>
    <w:uiPriority w:val="9"/>
    <w:rsid w:val="002C5486"/>
    <w:rPr>
      <w:rFonts w:asciiTheme="majorHAnsi" w:eastAsiaTheme="majorEastAsia" w:hAnsiTheme="majorHAnsi" w:cstheme="majorBidi"/>
      <w:b/>
      <w:color w:val="7030A0"/>
      <w:sz w:val="28"/>
      <w:szCs w:val="26"/>
    </w:rPr>
  </w:style>
  <w:style w:type="paragraph" w:styleId="Koptekst">
    <w:name w:val="header"/>
    <w:basedOn w:val="Standaard"/>
    <w:link w:val="KoptekstChar"/>
    <w:uiPriority w:val="99"/>
    <w:unhideWhenUsed/>
    <w:rsid w:val="008F7C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7CC9"/>
  </w:style>
  <w:style w:type="paragraph" w:styleId="Voettekst">
    <w:name w:val="footer"/>
    <w:basedOn w:val="Standaard"/>
    <w:link w:val="VoettekstChar"/>
    <w:uiPriority w:val="99"/>
    <w:unhideWhenUsed/>
    <w:rsid w:val="008F7C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7CC9"/>
  </w:style>
  <w:style w:type="table" w:styleId="Tabelraster">
    <w:name w:val="Table Grid"/>
    <w:basedOn w:val="Standaardtabel"/>
    <w:uiPriority w:val="39"/>
    <w:rsid w:val="00644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1CE0"/>
    <w:pPr>
      <w:outlineLvl w:val="9"/>
    </w:pPr>
    <w:rPr>
      <w:rFonts w:asciiTheme="majorHAnsi" w:hAnsiTheme="majorHAnsi"/>
      <w:color w:val="2F5496" w:themeColor="accent1" w:themeShade="BF"/>
      <w:sz w:val="32"/>
      <w:lang w:eastAsia="nl-NL"/>
    </w:rPr>
  </w:style>
  <w:style w:type="paragraph" w:styleId="Lijstalinea">
    <w:name w:val="List Paragraph"/>
    <w:basedOn w:val="Standaard"/>
    <w:uiPriority w:val="34"/>
    <w:qFormat/>
    <w:rsid w:val="00676891"/>
    <w:pPr>
      <w:ind w:left="720"/>
      <w:contextualSpacing/>
    </w:pPr>
  </w:style>
  <w:style w:type="paragraph" w:customStyle="1" w:styleId="paragraph">
    <w:name w:val="paragraph"/>
    <w:basedOn w:val="Standaard"/>
    <w:rsid w:val="005941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94111"/>
  </w:style>
  <w:style w:type="character" w:customStyle="1" w:styleId="spellingerror">
    <w:name w:val="spellingerror"/>
    <w:basedOn w:val="Standaardalinea-lettertype"/>
    <w:rsid w:val="00594111"/>
  </w:style>
  <w:style w:type="character" w:customStyle="1" w:styleId="eop">
    <w:name w:val="eop"/>
    <w:basedOn w:val="Standaardalinea-lettertype"/>
    <w:rsid w:val="00594111"/>
  </w:style>
  <w:style w:type="paragraph" w:styleId="Ballontekst">
    <w:name w:val="Balloon Text"/>
    <w:basedOn w:val="Standaard"/>
    <w:link w:val="BallontekstChar"/>
    <w:uiPriority w:val="99"/>
    <w:semiHidden/>
    <w:unhideWhenUsed/>
    <w:rsid w:val="00B9082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0822"/>
    <w:rPr>
      <w:rFonts w:ascii="Segoe UI" w:hAnsi="Segoe UI" w:cs="Segoe UI"/>
      <w:sz w:val="18"/>
      <w:szCs w:val="18"/>
    </w:rPr>
  </w:style>
  <w:style w:type="character" w:styleId="Hyperlink">
    <w:name w:val="Hyperlink"/>
    <w:basedOn w:val="Standaardalinea-lettertype"/>
    <w:uiPriority w:val="99"/>
    <w:unhideWhenUsed/>
    <w:rsid w:val="00A15D9B"/>
    <w:rPr>
      <w:color w:val="0563C1" w:themeColor="hyperlink"/>
      <w:u w:val="single"/>
    </w:rPr>
  </w:style>
  <w:style w:type="paragraph" w:styleId="Inhopg1">
    <w:name w:val="toc 1"/>
    <w:basedOn w:val="Standaard"/>
    <w:next w:val="Standaard"/>
    <w:autoRedefine/>
    <w:uiPriority w:val="39"/>
    <w:unhideWhenUsed/>
    <w:rsid w:val="00600675"/>
    <w:pPr>
      <w:tabs>
        <w:tab w:val="right" w:leader="dot" w:pos="9060"/>
      </w:tabs>
    </w:pPr>
    <w:rPr>
      <w:rFonts w:asciiTheme="minorHAnsi" w:hAnsiTheme="minorHAnsi"/>
      <w:b/>
      <w:bCs/>
      <w:sz w:val="20"/>
    </w:rPr>
  </w:style>
  <w:style w:type="paragraph" w:styleId="Inhopg2">
    <w:name w:val="toc 2"/>
    <w:basedOn w:val="Standaard"/>
    <w:next w:val="Standaard"/>
    <w:autoRedefine/>
    <w:uiPriority w:val="39"/>
    <w:unhideWhenUsed/>
    <w:rsid w:val="00A15D9B"/>
    <w:pPr>
      <w:spacing w:before="120"/>
      <w:ind w:left="220"/>
    </w:pPr>
    <w:rPr>
      <w:rFonts w:asciiTheme="minorHAnsi" w:hAnsiTheme="minorHAnsi"/>
      <w:i/>
      <w:iCs/>
      <w:sz w:val="20"/>
    </w:rPr>
  </w:style>
  <w:style w:type="paragraph" w:styleId="Inhopg3">
    <w:name w:val="toc 3"/>
    <w:basedOn w:val="Standaard"/>
    <w:next w:val="Standaard"/>
    <w:autoRedefine/>
    <w:uiPriority w:val="39"/>
    <w:unhideWhenUsed/>
    <w:rsid w:val="00A15D9B"/>
    <w:pPr>
      <w:ind w:left="440"/>
    </w:pPr>
    <w:rPr>
      <w:rFonts w:asciiTheme="minorHAnsi" w:hAnsiTheme="minorHAnsi"/>
      <w:sz w:val="20"/>
    </w:rPr>
  </w:style>
  <w:style w:type="paragraph" w:styleId="Inhopg4">
    <w:name w:val="toc 4"/>
    <w:basedOn w:val="Standaard"/>
    <w:next w:val="Standaard"/>
    <w:autoRedefine/>
    <w:uiPriority w:val="39"/>
    <w:unhideWhenUsed/>
    <w:rsid w:val="00A15D9B"/>
    <w:pPr>
      <w:ind w:left="660"/>
    </w:pPr>
    <w:rPr>
      <w:rFonts w:asciiTheme="minorHAnsi" w:hAnsiTheme="minorHAnsi"/>
      <w:sz w:val="20"/>
    </w:rPr>
  </w:style>
  <w:style w:type="paragraph" w:styleId="Inhopg5">
    <w:name w:val="toc 5"/>
    <w:basedOn w:val="Standaard"/>
    <w:next w:val="Standaard"/>
    <w:autoRedefine/>
    <w:uiPriority w:val="39"/>
    <w:unhideWhenUsed/>
    <w:rsid w:val="00A15D9B"/>
    <w:pPr>
      <w:ind w:left="880"/>
    </w:pPr>
    <w:rPr>
      <w:rFonts w:asciiTheme="minorHAnsi" w:hAnsiTheme="minorHAnsi"/>
      <w:sz w:val="20"/>
    </w:rPr>
  </w:style>
  <w:style w:type="paragraph" w:styleId="Inhopg6">
    <w:name w:val="toc 6"/>
    <w:basedOn w:val="Standaard"/>
    <w:next w:val="Standaard"/>
    <w:autoRedefine/>
    <w:uiPriority w:val="39"/>
    <w:unhideWhenUsed/>
    <w:rsid w:val="00A15D9B"/>
    <w:pPr>
      <w:ind w:left="1100"/>
    </w:pPr>
    <w:rPr>
      <w:rFonts w:asciiTheme="minorHAnsi" w:hAnsiTheme="minorHAnsi"/>
      <w:sz w:val="20"/>
    </w:rPr>
  </w:style>
  <w:style w:type="paragraph" w:styleId="Inhopg7">
    <w:name w:val="toc 7"/>
    <w:basedOn w:val="Standaard"/>
    <w:next w:val="Standaard"/>
    <w:autoRedefine/>
    <w:uiPriority w:val="39"/>
    <w:unhideWhenUsed/>
    <w:rsid w:val="00A15D9B"/>
    <w:pPr>
      <w:ind w:left="1320"/>
    </w:pPr>
    <w:rPr>
      <w:rFonts w:asciiTheme="minorHAnsi" w:hAnsiTheme="minorHAnsi"/>
      <w:sz w:val="20"/>
    </w:rPr>
  </w:style>
  <w:style w:type="paragraph" w:styleId="Inhopg8">
    <w:name w:val="toc 8"/>
    <w:basedOn w:val="Standaard"/>
    <w:next w:val="Standaard"/>
    <w:autoRedefine/>
    <w:uiPriority w:val="39"/>
    <w:unhideWhenUsed/>
    <w:rsid w:val="00A15D9B"/>
    <w:pPr>
      <w:ind w:left="1540"/>
    </w:pPr>
    <w:rPr>
      <w:rFonts w:asciiTheme="minorHAnsi" w:hAnsiTheme="minorHAnsi"/>
      <w:sz w:val="20"/>
    </w:rPr>
  </w:style>
  <w:style w:type="paragraph" w:styleId="Inhopg9">
    <w:name w:val="toc 9"/>
    <w:basedOn w:val="Standaard"/>
    <w:next w:val="Standaard"/>
    <w:autoRedefine/>
    <w:uiPriority w:val="39"/>
    <w:unhideWhenUsed/>
    <w:rsid w:val="00A15D9B"/>
    <w:pPr>
      <w:ind w:left="1760"/>
    </w:pPr>
    <w:rPr>
      <w:rFonts w:asciiTheme="minorHAnsi" w:hAnsiTheme="minorHAnsi"/>
      <w:sz w:val="20"/>
    </w:rPr>
  </w:style>
  <w:style w:type="character" w:customStyle="1" w:styleId="Kop3Char">
    <w:name w:val="Kop 3 Char"/>
    <w:basedOn w:val="Standaardalinea-lettertype"/>
    <w:link w:val="Kop3"/>
    <w:uiPriority w:val="9"/>
    <w:semiHidden/>
    <w:rsid w:val="00A15D9B"/>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3B7D22"/>
    <w:rPr>
      <w:color w:val="954F72" w:themeColor="followedHyperlink"/>
      <w:u w:val="single"/>
    </w:rPr>
  </w:style>
  <w:style w:type="character" w:styleId="Onopgelostemelding">
    <w:name w:val="Unresolved Mention"/>
    <w:basedOn w:val="Standaardalinea-lettertype"/>
    <w:uiPriority w:val="99"/>
    <w:semiHidden/>
    <w:unhideWhenUsed/>
    <w:rsid w:val="003B7D22"/>
    <w:rPr>
      <w:color w:val="605E5C"/>
      <w:shd w:val="clear" w:color="auto" w:fill="E1DFDD"/>
    </w:rPr>
  </w:style>
  <w:style w:type="character" w:styleId="Zwaar">
    <w:name w:val="Strong"/>
    <w:basedOn w:val="Standaardalinea-lettertype"/>
    <w:uiPriority w:val="22"/>
    <w:qFormat/>
    <w:rsid w:val="00913E7B"/>
    <w:rPr>
      <w:b/>
      <w:bCs/>
    </w:rPr>
  </w:style>
  <w:style w:type="paragraph" w:styleId="Normaalweb">
    <w:name w:val="Normal (Web)"/>
    <w:basedOn w:val="Standaard"/>
    <w:uiPriority w:val="99"/>
    <w:semiHidden/>
    <w:unhideWhenUsed/>
    <w:rsid w:val="001927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131605950">
    <w:name w:val="scxw131605950"/>
    <w:basedOn w:val="Standaardalinea-lettertype"/>
    <w:rsid w:val="006E5F20"/>
  </w:style>
  <w:style w:type="paragraph" w:customStyle="1" w:styleId="xmsonormal">
    <w:name w:val="x_msonormal"/>
    <w:basedOn w:val="Standaard"/>
    <w:rsid w:val="00883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lzop87bpo">
    <w:name w:val="marklzop87bpo"/>
    <w:basedOn w:val="Standaardalinea-lettertype"/>
    <w:rsid w:val="00CA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4507">
      <w:bodyDiv w:val="1"/>
      <w:marLeft w:val="0"/>
      <w:marRight w:val="0"/>
      <w:marTop w:val="0"/>
      <w:marBottom w:val="0"/>
      <w:divBdr>
        <w:top w:val="none" w:sz="0" w:space="0" w:color="auto"/>
        <w:left w:val="none" w:sz="0" w:space="0" w:color="auto"/>
        <w:bottom w:val="none" w:sz="0" w:space="0" w:color="auto"/>
        <w:right w:val="none" w:sz="0" w:space="0" w:color="auto"/>
      </w:divBdr>
    </w:div>
    <w:div w:id="486482997">
      <w:bodyDiv w:val="1"/>
      <w:marLeft w:val="0"/>
      <w:marRight w:val="0"/>
      <w:marTop w:val="0"/>
      <w:marBottom w:val="0"/>
      <w:divBdr>
        <w:top w:val="none" w:sz="0" w:space="0" w:color="auto"/>
        <w:left w:val="none" w:sz="0" w:space="0" w:color="auto"/>
        <w:bottom w:val="none" w:sz="0" w:space="0" w:color="auto"/>
        <w:right w:val="none" w:sz="0" w:space="0" w:color="auto"/>
      </w:divBdr>
    </w:div>
    <w:div w:id="562721018">
      <w:bodyDiv w:val="1"/>
      <w:marLeft w:val="0"/>
      <w:marRight w:val="0"/>
      <w:marTop w:val="0"/>
      <w:marBottom w:val="0"/>
      <w:divBdr>
        <w:top w:val="none" w:sz="0" w:space="0" w:color="auto"/>
        <w:left w:val="none" w:sz="0" w:space="0" w:color="auto"/>
        <w:bottom w:val="none" w:sz="0" w:space="0" w:color="auto"/>
        <w:right w:val="none" w:sz="0" w:space="0" w:color="auto"/>
      </w:divBdr>
      <w:divsChild>
        <w:div w:id="2074967186">
          <w:marLeft w:val="0"/>
          <w:marRight w:val="0"/>
          <w:marTop w:val="0"/>
          <w:marBottom w:val="0"/>
          <w:divBdr>
            <w:top w:val="none" w:sz="0" w:space="0" w:color="auto"/>
            <w:left w:val="none" w:sz="0" w:space="0" w:color="auto"/>
            <w:bottom w:val="single" w:sz="8" w:space="1" w:color="auto"/>
            <w:right w:val="none" w:sz="0" w:space="0" w:color="auto"/>
          </w:divBdr>
        </w:div>
      </w:divsChild>
    </w:div>
    <w:div w:id="577786625">
      <w:bodyDiv w:val="1"/>
      <w:marLeft w:val="0"/>
      <w:marRight w:val="0"/>
      <w:marTop w:val="0"/>
      <w:marBottom w:val="0"/>
      <w:divBdr>
        <w:top w:val="none" w:sz="0" w:space="0" w:color="auto"/>
        <w:left w:val="none" w:sz="0" w:space="0" w:color="auto"/>
        <w:bottom w:val="none" w:sz="0" w:space="0" w:color="auto"/>
        <w:right w:val="none" w:sz="0" w:space="0" w:color="auto"/>
      </w:divBdr>
    </w:div>
    <w:div w:id="777023391">
      <w:bodyDiv w:val="1"/>
      <w:marLeft w:val="0"/>
      <w:marRight w:val="0"/>
      <w:marTop w:val="0"/>
      <w:marBottom w:val="0"/>
      <w:divBdr>
        <w:top w:val="none" w:sz="0" w:space="0" w:color="auto"/>
        <w:left w:val="none" w:sz="0" w:space="0" w:color="auto"/>
        <w:bottom w:val="none" w:sz="0" w:space="0" w:color="auto"/>
        <w:right w:val="none" w:sz="0" w:space="0" w:color="auto"/>
      </w:divBdr>
      <w:divsChild>
        <w:div w:id="1291668236">
          <w:marLeft w:val="0"/>
          <w:marRight w:val="0"/>
          <w:marTop w:val="0"/>
          <w:marBottom w:val="0"/>
          <w:divBdr>
            <w:top w:val="none" w:sz="0" w:space="0" w:color="auto"/>
            <w:left w:val="none" w:sz="0" w:space="0" w:color="auto"/>
            <w:bottom w:val="none" w:sz="0" w:space="0" w:color="auto"/>
            <w:right w:val="none" w:sz="0" w:space="0" w:color="auto"/>
          </w:divBdr>
        </w:div>
        <w:div w:id="718673586">
          <w:marLeft w:val="0"/>
          <w:marRight w:val="0"/>
          <w:marTop w:val="0"/>
          <w:marBottom w:val="0"/>
          <w:divBdr>
            <w:top w:val="none" w:sz="0" w:space="0" w:color="auto"/>
            <w:left w:val="none" w:sz="0" w:space="0" w:color="auto"/>
            <w:bottom w:val="none" w:sz="0" w:space="0" w:color="auto"/>
            <w:right w:val="none" w:sz="0" w:space="0" w:color="auto"/>
          </w:divBdr>
        </w:div>
      </w:divsChild>
    </w:div>
    <w:div w:id="794980818">
      <w:bodyDiv w:val="1"/>
      <w:marLeft w:val="0"/>
      <w:marRight w:val="0"/>
      <w:marTop w:val="0"/>
      <w:marBottom w:val="0"/>
      <w:divBdr>
        <w:top w:val="none" w:sz="0" w:space="0" w:color="auto"/>
        <w:left w:val="none" w:sz="0" w:space="0" w:color="auto"/>
        <w:bottom w:val="none" w:sz="0" w:space="0" w:color="auto"/>
        <w:right w:val="none" w:sz="0" w:space="0" w:color="auto"/>
      </w:divBdr>
      <w:divsChild>
        <w:div w:id="525599405">
          <w:marLeft w:val="0"/>
          <w:marRight w:val="0"/>
          <w:marTop w:val="0"/>
          <w:marBottom w:val="0"/>
          <w:divBdr>
            <w:top w:val="none" w:sz="0" w:space="0" w:color="auto"/>
            <w:left w:val="none" w:sz="0" w:space="0" w:color="auto"/>
            <w:bottom w:val="none" w:sz="0" w:space="0" w:color="auto"/>
            <w:right w:val="none" w:sz="0" w:space="0" w:color="auto"/>
          </w:divBdr>
        </w:div>
        <w:div w:id="1813012778">
          <w:marLeft w:val="0"/>
          <w:marRight w:val="0"/>
          <w:marTop w:val="0"/>
          <w:marBottom w:val="0"/>
          <w:divBdr>
            <w:top w:val="none" w:sz="0" w:space="0" w:color="auto"/>
            <w:left w:val="none" w:sz="0" w:space="0" w:color="auto"/>
            <w:bottom w:val="none" w:sz="0" w:space="0" w:color="auto"/>
            <w:right w:val="none" w:sz="0" w:space="0" w:color="auto"/>
          </w:divBdr>
        </w:div>
      </w:divsChild>
    </w:div>
    <w:div w:id="999695521">
      <w:bodyDiv w:val="1"/>
      <w:marLeft w:val="0"/>
      <w:marRight w:val="0"/>
      <w:marTop w:val="0"/>
      <w:marBottom w:val="0"/>
      <w:divBdr>
        <w:top w:val="none" w:sz="0" w:space="0" w:color="auto"/>
        <w:left w:val="none" w:sz="0" w:space="0" w:color="auto"/>
        <w:bottom w:val="none" w:sz="0" w:space="0" w:color="auto"/>
        <w:right w:val="none" w:sz="0" w:space="0" w:color="auto"/>
      </w:divBdr>
      <w:divsChild>
        <w:div w:id="190804188">
          <w:marLeft w:val="0"/>
          <w:marRight w:val="0"/>
          <w:marTop w:val="0"/>
          <w:marBottom w:val="0"/>
          <w:divBdr>
            <w:top w:val="none" w:sz="0" w:space="0" w:color="auto"/>
            <w:left w:val="none" w:sz="0" w:space="0" w:color="auto"/>
            <w:bottom w:val="none" w:sz="0" w:space="0" w:color="auto"/>
            <w:right w:val="none" w:sz="0" w:space="0" w:color="auto"/>
          </w:divBdr>
        </w:div>
        <w:div w:id="224948894">
          <w:marLeft w:val="0"/>
          <w:marRight w:val="0"/>
          <w:marTop w:val="0"/>
          <w:marBottom w:val="0"/>
          <w:divBdr>
            <w:top w:val="none" w:sz="0" w:space="0" w:color="auto"/>
            <w:left w:val="none" w:sz="0" w:space="0" w:color="auto"/>
            <w:bottom w:val="none" w:sz="0" w:space="0" w:color="auto"/>
            <w:right w:val="none" w:sz="0" w:space="0" w:color="auto"/>
          </w:divBdr>
        </w:div>
        <w:div w:id="849563965">
          <w:marLeft w:val="0"/>
          <w:marRight w:val="0"/>
          <w:marTop w:val="0"/>
          <w:marBottom w:val="0"/>
          <w:divBdr>
            <w:top w:val="none" w:sz="0" w:space="0" w:color="auto"/>
            <w:left w:val="none" w:sz="0" w:space="0" w:color="auto"/>
            <w:bottom w:val="none" w:sz="0" w:space="0" w:color="auto"/>
            <w:right w:val="none" w:sz="0" w:space="0" w:color="auto"/>
          </w:divBdr>
        </w:div>
        <w:div w:id="897398100">
          <w:marLeft w:val="0"/>
          <w:marRight w:val="0"/>
          <w:marTop w:val="0"/>
          <w:marBottom w:val="0"/>
          <w:divBdr>
            <w:top w:val="none" w:sz="0" w:space="0" w:color="auto"/>
            <w:left w:val="none" w:sz="0" w:space="0" w:color="auto"/>
            <w:bottom w:val="none" w:sz="0" w:space="0" w:color="auto"/>
            <w:right w:val="none" w:sz="0" w:space="0" w:color="auto"/>
          </w:divBdr>
        </w:div>
        <w:div w:id="952591622">
          <w:marLeft w:val="0"/>
          <w:marRight w:val="0"/>
          <w:marTop w:val="0"/>
          <w:marBottom w:val="0"/>
          <w:divBdr>
            <w:top w:val="none" w:sz="0" w:space="0" w:color="auto"/>
            <w:left w:val="none" w:sz="0" w:space="0" w:color="auto"/>
            <w:bottom w:val="none" w:sz="0" w:space="0" w:color="auto"/>
            <w:right w:val="none" w:sz="0" w:space="0" w:color="auto"/>
          </w:divBdr>
        </w:div>
        <w:div w:id="1007557639">
          <w:marLeft w:val="0"/>
          <w:marRight w:val="0"/>
          <w:marTop w:val="0"/>
          <w:marBottom w:val="0"/>
          <w:divBdr>
            <w:top w:val="none" w:sz="0" w:space="0" w:color="auto"/>
            <w:left w:val="none" w:sz="0" w:space="0" w:color="auto"/>
            <w:bottom w:val="none" w:sz="0" w:space="0" w:color="auto"/>
            <w:right w:val="none" w:sz="0" w:space="0" w:color="auto"/>
          </w:divBdr>
        </w:div>
        <w:div w:id="1100220504">
          <w:marLeft w:val="0"/>
          <w:marRight w:val="0"/>
          <w:marTop w:val="0"/>
          <w:marBottom w:val="0"/>
          <w:divBdr>
            <w:top w:val="none" w:sz="0" w:space="0" w:color="auto"/>
            <w:left w:val="none" w:sz="0" w:space="0" w:color="auto"/>
            <w:bottom w:val="none" w:sz="0" w:space="0" w:color="auto"/>
            <w:right w:val="none" w:sz="0" w:space="0" w:color="auto"/>
          </w:divBdr>
        </w:div>
        <w:div w:id="1144589769">
          <w:marLeft w:val="0"/>
          <w:marRight w:val="0"/>
          <w:marTop w:val="0"/>
          <w:marBottom w:val="0"/>
          <w:divBdr>
            <w:top w:val="none" w:sz="0" w:space="0" w:color="auto"/>
            <w:left w:val="none" w:sz="0" w:space="0" w:color="auto"/>
            <w:bottom w:val="none" w:sz="0" w:space="0" w:color="auto"/>
            <w:right w:val="none" w:sz="0" w:space="0" w:color="auto"/>
          </w:divBdr>
        </w:div>
        <w:div w:id="1379549949">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1700232173">
          <w:marLeft w:val="0"/>
          <w:marRight w:val="0"/>
          <w:marTop w:val="0"/>
          <w:marBottom w:val="0"/>
          <w:divBdr>
            <w:top w:val="none" w:sz="0" w:space="0" w:color="auto"/>
            <w:left w:val="none" w:sz="0" w:space="0" w:color="auto"/>
            <w:bottom w:val="none" w:sz="0" w:space="0" w:color="auto"/>
            <w:right w:val="none" w:sz="0" w:space="0" w:color="auto"/>
          </w:divBdr>
        </w:div>
        <w:div w:id="1826048045">
          <w:marLeft w:val="0"/>
          <w:marRight w:val="0"/>
          <w:marTop w:val="0"/>
          <w:marBottom w:val="0"/>
          <w:divBdr>
            <w:top w:val="none" w:sz="0" w:space="0" w:color="auto"/>
            <w:left w:val="none" w:sz="0" w:space="0" w:color="auto"/>
            <w:bottom w:val="none" w:sz="0" w:space="0" w:color="auto"/>
            <w:right w:val="none" w:sz="0" w:space="0" w:color="auto"/>
          </w:divBdr>
        </w:div>
        <w:div w:id="2128307669">
          <w:marLeft w:val="0"/>
          <w:marRight w:val="0"/>
          <w:marTop w:val="0"/>
          <w:marBottom w:val="0"/>
          <w:divBdr>
            <w:top w:val="none" w:sz="0" w:space="0" w:color="auto"/>
            <w:left w:val="none" w:sz="0" w:space="0" w:color="auto"/>
            <w:bottom w:val="none" w:sz="0" w:space="0" w:color="auto"/>
            <w:right w:val="none" w:sz="0" w:space="0" w:color="auto"/>
          </w:divBdr>
        </w:div>
      </w:divsChild>
    </w:div>
    <w:div w:id="1080447344">
      <w:bodyDiv w:val="1"/>
      <w:marLeft w:val="0"/>
      <w:marRight w:val="0"/>
      <w:marTop w:val="0"/>
      <w:marBottom w:val="0"/>
      <w:divBdr>
        <w:top w:val="none" w:sz="0" w:space="0" w:color="auto"/>
        <w:left w:val="none" w:sz="0" w:space="0" w:color="auto"/>
        <w:bottom w:val="none" w:sz="0" w:space="0" w:color="auto"/>
        <w:right w:val="none" w:sz="0" w:space="0" w:color="auto"/>
      </w:divBdr>
    </w:div>
    <w:div w:id="1410927789">
      <w:bodyDiv w:val="1"/>
      <w:marLeft w:val="0"/>
      <w:marRight w:val="0"/>
      <w:marTop w:val="0"/>
      <w:marBottom w:val="0"/>
      <w:divBdr>
        <w:top w:val="none" w:sz="0" w:space="0" w:color="auto"/>
        <w:left w:val="none" w:sz="0" w:space="0" w:color="auto"/>
        <w:bottom w:val="none" w:sz="0" w:space="0" w:color="auto"/>
        <w:right w:val="none" w:sz="0" w:space="0" w:color="auto"/>
      </w:divBdr>
    </w:div>
    <w:div w:id="1579708139">
      <w:bodyDiv w:val="1"/>
      <w:marLeft w:val="0"/>
      <w:marRight w:val="0"/>
      <w:marTop w:val="0"/>
      <w:marBottom w:val="0"/>
      <w:divBdr>
        <w:top w:val="none" w:sz="0" w:space="0" w:color="auto"/>
        <w:left w:val="none" w:sz="0" w:space="0" w:color="auto"/>
        <w:bottom w:val="none" w:sz="0" w:space="0" w:color="auto"/>
        <w:right w:val="none" w:sz="0" w:space="0" w:color="auto"/>
      </w:divBdr>
      <w:divsChild>
        <w:div w:id="293411474">
          <w:marLeft w:val="0"/>
          <w:marRight w:val="0"/>
          <w:marTop w:val="0"/>
          <w:marBottom w:val="0"/>
          <w:divBdr>
            <w:top w:val="none" w:sz="0" w:space="0" w:color="auto"/>
            <w:left w:val="none" w:sz="0" w:space="0" w:color="auto"/>
            <w:bottom w:val="none" w:sz="0" w:space="0" w:color="auto"/>
            <w:right w:val="none" w:sz="0" w:space="0" w:color="auto"/>
          </w:divBdr>
        </w:div>
        <w:div w:id="689910893">
          <w:marLeft w:val="0"/>
          <w:marRight w:val="0"/>
          <w:marTop w:val="0"/>
          <w:marBottom w:val="0"/>
          <w:divBdr>
            <w:top w:val="none" w:sz="0" w:space="0" w:color="auto"/>
            <w:left w:val="none" w:sz="0" w:space="0" w:color="auto"/>
            <w:bottom w:val="none" w:sz="0" w:space="0" w:color="auto"/>
            <w:right w:val="none" w:sz="0" w:space="0" w:color="auto"/>
          </w:divBdr>
        </w:div>
        <w:div w:id="1568691273">
          <w:marLeft w:val="0"/>
          <w:marRight w:val="0"/>
          <w:marTop w:val="0"/>
          <w:marBottom w:val="0"/>
          <w:divBdr>
            <w:top w:val="none" w:sz="0" w:space="0" w:color="auto"/>
            <w:left w:val="none" w:sz="0" w:space="0" w:color="auto"/>
            <w:bottom w:val="none" w:sz="0" w:space="0" w:color="auto"/>
            <w:right w:val="none" w:sz="0" w:space="0" w:color="auto"/>
          </w:divBdr>
        </w:div>
      </w:divsChild>
    </w:div>
    <w:div w:id="1586377383">
      <w:bodyDiv w:val="1"/>
      <w:marLeft w:val="0"/>
      <w:marRight w:val="0"/>
      <w:marTop w:val="0"/>
      <w:marBottom w:val="0"/>
      <w:divBdr>
        <w:top w:val="none" w:sz="0" w:space="0" w:color="auto"/>
        <w:left w:val="none" w:sz="0" w:space="0" w:color="auto"/>
        <w:bottom w:val="none" w:sz="0" w:space="0" w:color="auto"/>
        <w:right w:val="none" w:sz="0" w:space="0" w:color="auto"/>
      </w:divBdr>
      <w:divsChild>
        <w:div w:id="351735251">
          <w:marLeft w:val="0"/>
          <w:marRight w:val="0"/>
          <w:marTop w:val="0"/>
          <w:marBottom w:val="0"/>
          <w:divBdr>
            <w:top w:val="none" w:sz="0" w:space="0" w:color="auto"/>
            <w:left w:val="none" w:sz="0" w:space="0" w:color="auto"/>
            <w:bottom w:val="none" w:sz="0" w:space="0" w:color="auto"/>
            <w:right w:val="none" w:sz="0" w:space="0" w:color="auto"/>
          </w:divBdr>
        </w:div>
        <w:div w:id="591204535">
          <w:marLeft w:val="0"/>
          <w:marRight w:val="0"/>
          <w:marTop w:val="0"/>
          <w:marBottom w:val="0"/>
          <w:divBdr>
            <w:top w:val="none" w:sz="0" w:space="0" w:color="auto"/>
            <w:left w:val="none" w:sz="0" w:space="0" w:color="auto"/>
            <w:bottom w:val="none" w:sz="0" w:space="0" w:color="auto"/>
            <w:right w:val="none" w:sz="0" w:space="0" w:color="auto"/>
          </w:divBdr>
        </w:div>
        <w:div w:id="758988633">
          <w:marLeft w:val="0"/>
          <w:marRight w:val="0"/>
          <w:marTop w:val="0"/>
          <w:marBottom w:val="0"/>
          <w:divBdr>
            <w:top w:val="none" w:sz="0" w:space="0" w:color="auto"/>
            <w:left w:val="none" w:sz="0" w:space="0" w:color="auto"/>
            <w:bottom w:val="none" w:sz="0" w:space="0" w:color="auto"/>
            <w:right w:val="none" w:sz="0" w:space="0" w:color="auto"/>
          </w:divBdr>
        </w:div>
        <w:div w:id="972715133">
          <w:marLeft w:val="0"/>
          <w:marRight w:val="0"/>
          <w:marTop w:val="0"/>
          <w:marBottom w:val="0"/>
          <w:divBdr>
            <w:top w:val="none" w:sz="0" w:space="0" w:color="auto"/>
            <w:left w:val="none" w:sz="0" w:space="0" w:color="auto"/>
            <w:bottom w:val="none" w:sz="0" w:space="0" w:color="auto"/>
            <w:right w:val="none" w:sz="0" w:space="0" w:color="auto"/>
          </w:divBdr>
        </w:div>
        <w:div w:id="1063137678">
          <w:marLeft w:val="0"/>
          <w:marRight w:val="0"/>
          <w:marTop w:val="0"/>
          <w:marBottom w:val="0"/>
          <w:divBdr>
            <w:top w:val="none" w:sz="0" w:space="0" w:color="auto"/>
            <w:left w:val="none" w:sz="0" w:space="0" w:color="auto"/>
            <w:bottom w:val="none" w:sz="0" w:space="0" w:color="auto"/>
            <w:right w:val="none" w:sz="0" w:space="0" w:color="auto"/>
          </w:divBdr>
        </w:div>
        <w:div w:id="1349211388">
          <w:marLeft w:val="0"/>
          <w:marRight w:val="0"/>
          <w:marTop w:val="0"/>
          <w:marBottom w:val="0"/>
          <w:divBdr>
            <w:top w:val="none" w:sz="0" w:space="0" w:color="auto"/>
            <w:left w:val="none" w:sz="0" w:space="0" w:color="auto"/>
            <w:bottom w:val="none" w:sz="0" w:space="0" w:color="auto"/>
            <w:right w:val="none" w:sz="0" w:space="0" w:color="auto"/>
          </w:divBdr>
        </w:div>
        <w:div w:id="1549949041">
          <w:marLeft w:val="0"/>
          <w:marRight w:val="0"/>
          <w:marTop w:val="0"/>
          <w:marBottom w:val="0"/>
          <w:divBdr>
            <w:top w:val="none" w:sz="0" w:space="0" w:color="auto"/>
            <w:left w:val="none" w:sz="0" w:space="0" w:color="auto"/>
            <w:bottom w:val="none" w:sz="0" w:space="0" w:color="auto"/>
            <w:right w:val="none" w:sz="0" w:space="0" w:color="auto"/>
          </w:divBdr>
        </w:div>
        <w:div w:id="1794597556">
          <w:marLeft w:val="0"/>
          <w:marRight w:val="0"/>
          <w:marTop w:val="0"/>
          <w:marBottom w:val="0"/>
          <w:divBdr>
            <w:top w:val="none" w:sz="0" w:space="0" w:color="auto"/>
            <w:left w:val="none" w:sz="0" w:space="0" w:color="auto"/>
            <w:bottom w:val="none" w:sz="0" w:space="0" w:color="auto"/>
            <w:right w:val="none" w:sz="0" w:space="0" w:color="auto"/>
          </w:divBdr>
        </w:div>
        <w:div w:id="1861889523">
          <w:marLeft w:val="0"/>
          <w:marRight w:val="0"/>
          <w:marTop w:val="0"/>
          <w:marBottom w:val="0"/>
          <w:divBdr>
            <w:top w:val="none" w:sz="0" w:space="0" w:color="auto"/>
            <w:left w:val="none" w:sz="0" w:space="0" w:color="auto"/>
            <w:bottom w:val="none" w:sz="0" w:space="0" w:color="auto"/>
            <w:right w:val="none" w:sz="0" w:space="0" w:color="auto"/>
          </w:divBdr>
        </w:div>
        <w:div w:id="2024549248">
          <w:marLeft w:val="0"/>
          <w:marRight w:val="0"/>
          <w:marTop w:val="0"/>
          <w:marBottom w:val="0"/>
          <w:divBdr>
            <w:top w:val="none" w:sz="0" w:space="0" w:color="auto"/>
            <w:left w:val="none" w:sz="0" w:space="0" w:color="auto"/>
            <w:bottom w:val="none" w:sz="0" w:space="0" w:color="auto"/>
            <w:right w:val="none" w:sz="0" w:space="0" w:color="auto"/>
          </w:divBdr>
        </w:div>
      </w:divsChild>
    </w:div>
    <w:div w:id="1598713970">
      <w:bodyDiv w:val="1"/>
      <w:marLeft w:val="0"/>
      <w:marRight w:val="0"/>
      <w:marTop w:val="0"/>
      <w:marBottom w:val="0"/>
      <w:divBdr>
        <w:top w:val="none" w:sz="0" w:space="0" w:color="auto"/>
        <w:left w:val="none" w:sz="0" w:space="0" w:color="auto"/>
        <w:bottom w:val="none" w:sz="0" w:space="0" w:color="auto"/>
        <w:right w:val="none" w:sz="0" w:space="0" w:color="auto"/>
      </w:divBdr>
    </w:div>
    <w:div w:id="1672945063">
      <w:bodyDiv w:val="1"/>
      <w:marLeft w:val="0"/>
      <w:marRight w:val="0"/>
      <w:marTop w:val="0"/>
      <w:marBottom w:val="0"/>
      <w:divBdr>
        <w:top w:val="none" w:sz="0" w:space="0" w:color="auto"/>
        <w:left w:val="none" w:sz="0" w:space="0" w:color="auto"/>
        <w:bottom w:val="none" w:sz="0" w:space="0" w:color="auto"/>
        <w:right w:val="none" w:sz="0" w:space="0" w:color="auto"/>
      </w:divBdr>
    </w:div>
    <w:div w:id="1764493261">
      <w:bodyDiv w:val="1"/>
      <w:marLeft w:val="0"/>
      <w:marRight w:val="0"/>
      <w:marTop w:val="0"/>
      <w:marBottom w:val="0"/>
      <w:divBdr>
        <w:top w:val="none" w:sz="0" w:space="0" w:color="auto"/>
        <w:left w:val="none" w:sz="0" w:space="0" w:color="auto"/>
        <w:bottom w:val="none" w:sz="0" w:space="0" w:color="auto"/>
        <w:right w:val="none" w:sz="0" w:space="0" w:color="auto"/>
      </w:divBdr>
      <w:divsChild>
        <w:div w:id="28647121">
          <w:marLeft w:val="0"/>
          <w:marRight w:val="0"/>
          <w:marTop w:val="0"/>
          <w:marBottom w:val="0"/>
          <w:divBdr>
            <w:top w:val="none" w:sz="0" w:space="0" w:color="auto"/>
            <w:left w:val="none" w:sz="0" w:space="0" w:color="auto"/>
            <w:bottom w:val="none" w:sz="0" w:space="0" w:color="auto"/>
            <w:right w:val="none" w:sz="0" w:space="0" w:color="auto"/>
          </w:divBdr>
        </w:div>
        <w:div w:id="378670442">
          <w:marLeft w:val="0"/>
          <w:marRight w:val="0"/>
          <w:marTop w:val="0"/>
          <w:marBottom w:val="0"/>
          <w:divBdr>
            <w:top w:val="none" w:sz="0" w:space="0" w:color="auto"/>
            <w:left w:val="none" w:sz="0" w:space="0" w:color="auto"/>
            <w:bottom w:val="none" w:sz="0" w:space="0" w:color="auto"/>
            <w:right w:val="none" w:sz="0" w:space="0" w:color="auto"/>
          </w:divBdr>
        </w:div>
        <w:div w:id="451899261">
          <w:marLeft w:val="0"/>
          <w:marRight w:val="0"/>
          <w:marTop w:val="0"/>
          <w:marBottom w:val="0"/>
          <w:divBdr>
            <w:top w:val="none" w:sz="0" w:space="0" w:color="auto"/>
            <w:left w:val="none" w:sz="0" w:space="0" w:color="auto"/>
            <w:bottom w:val="none" w:sz="0" w:space="0" w:color="auto"/>
            <w:right w:val="none" w:sz="0" w:space="0" w:color="auto"/>
          </w:divBdr>
        </w:div>
        <w:div w:id="907421653">
          <w:marLeft w:val="0"/>
          <w:marRight w:val="0"/>
          <w:marTop w:val="0"/>
          <w:marBottom w:val="0"/>
          <w:divBdr>
            <w:top w:val="none" w:sz="0" w:space="0" w:color="auto"/>
            <w:left w:val="none" w:sz="0" w:space="0" w:color="auto"/>
            <w:bottom w:val="none" w:sz="0" w:space="0" w:color="auto"/>
            <w:right w:val="none" w:sz="0" w:space="0" w:color="auto"/>
          </w:divBdr>
        </w:div>
        <w:div w:id="913660761">
          <w:marLeft w:val="0"/>
          <w:marRight w:val="0"/>
          <w:marTop w:val="0"/>
          <w:marBottom w:val="0"/>
          <w:divBdr>
            <w:top w:val="none" w:sz="0" w:space="0" w:color="auto"/>
            <w:left w:val="none" w:sz="0" w:space="0" w:color="auto"/>
            <w:bottom w:val="none" w:sz="0" w:space="0" w:color="auto"/>
            <w:right w:val="none" w:sz="0" w:space="0" w:color="auto"/>
          </w:divBdr>
        </w:div>
        <w:div w:id="925580017">
          <w:marLeft w:val="0"/>
          <w:marRight w:val="0"/>
          <w:marTop w:val="0"/>
          <w:marBottom w:val="0"/>
          <w:divBdr>
            <w:top w:val="none" w:sz="0" w:space="0" w:color="auto"/>
            <w:left w:val="none" w:sz="0" w:space="0" w:color="auto"/>
            <w:bottom w:val="none" w:sz="0" w:space="0" w:color="auto"/>
            <w:right w:val="none" w:sz="0" w:space="0" w:color="auto"/>
          </w:divBdr>
        </w:div>
        <w:div w:id="937104524">
          <w:marLeft w:val="0"/>
          <w:marRight w:val="0"/>
          <w:marTop w:val="0"/>
          <w:marBottom w:val="0"/>
          <w:divBdr>
            <w:top w:val="none" w:sz="0" w:space="0" w:color="auto"/>
            <w:left w:val="none" w:sz="0" w:space="0" w:color="auto"/>
            <w:bottom w:val="none" w:sz="0" w:space="0" w:color="auto"/>
            <w:right w:val="none" w:sz="0" w:space="0" w:color="auto"/>
          </w:divBdr>
        </w:div>
        <w:div w:id="1097019842">
          <w:marLeft w:val="0"/>
          <w:marRight w:val="0"/>
          <w:marTop w:val="0"/>
          <w:marBottom w:val="0"/>
          <w:divBdr>
            <w:top w:val="none" w:sz="0" w:space="0" w:color="auto"/>
            <w:left w:val="none" w:sz="0" w:space="0" w:color="auto"/>
            <w:bottom w:val="none" w:sz="0" w:space="0" w:color="auto"/>
            <w:right w:val="none" w:sz="0" w:space="0" w:color="auto"/>
          </w:divBdr>
        </w:div>
        <w:div w:id="1116826142">
          <w:marLeft w:val="0"/>
          <w:marRight w:val="0"/>
          <w:marTop w:val="0"/>
          <w:marBottom w:val="0"/>
          <w:divBdr>
            <w:top w:val="none" w:sz="0" w:space="0" w:color="auto"/>
            <w:left w:val="none" w:sz="0" w:space="0" w:color="auto"/>
            <w:bottom w:val="none" w:sz="0" w:space="0" w:color="auto"/>
            <w:right w:val="none" w:sz="0" w:space="0" w:color="auto"/>
          </w:divBdr>
        </w:div>
        <w:div w:id="1203904740">
          <w:marLeft w:val="0"/>
          <w:marRight w:val="0"/>
          <w:marTop w:val="0"/>
          <w:marBottom w:val="0"/>
          <w:divBdr>
            <w:top w:val="none" w:sz="0" w:space="0" w:color="auto"/>
            <w:left w:val="none" w:sz="0" w:space="0" w:color="auto"/>
            <w:bottom w:val="none" w:sz="0" w:space="0" w:color="auto"/>
            <w:right w:val="none" w:sz="0" w:space="0" w:color="auto"/>
          </w:divBdr>
        </w:div>
        <w:div w:id="1225681583">
          <w:marLeft w:val="0"/>
          <w:marRight w:val="0"/>
          <w:marTop w:val="0"/>
          <w:marBottom w:val="0"/>
          <w:divBdr>
            <w:top w:val="none" w:sz="0" w:space="0" w:color="auto"/>
            <w:left w:val="none" w:sz="0" w:space="0" w:color="auto"/>
            <w:bottom w:val="none" w:sz="0" w:space="0" w:color="auto"/>
            <w:right w:val="none" w:sz="0" w:space="0" w:color="auto"/>
          </w:divBdr>
        </w:div>
        <w:div w:id="1480223560">
          <w:marLeft w:val="0"/>
          <w:marRight w:val="0"/>
          <w:marTop w:val="0"/>
          <w:marBottom w:val="0"/>
          <w:divBdr>
            <w:top w:val="none" w:sz="0" w:space="0" w:color="auto"/>
            <w:left w:val="none" w:sz="0" w:space="0" w:color="auto"/>
            <w:bottom w:val="none" w:sz="0" w:space="0" w:color="auto"/>
            <w:right w:val="none" w:sz="0" w:space="0" w:color="auto"/>
          </w:divBdr>
        </w:div>
        <w:div w:id="1484857752">
          <w:marLeft w:val="0"/>
          <w:marRight w:val="0"/>
          <w:marTop w:val="0"/>
          <w:marBottom w:val="0"/>
          <w:divBdr>
            <w:top w:val="none" w:sz="0" w:space="0" w:color="auto"/>
            <w:left w:val="none" w:sz="0" w:space="0" w:color="auto"/>
            <w:bottom w:val="none" w:sz="0" w:space="0" w:color="auto"/>
            <w:right w:val="none" w:sz="0" w:space="0" w:color="auto"/>
          </w:divBdr>
        </w:div>
        <w:div w:id="1517039965">
          <w:marLeft w:val="0"/>
          <w:marRight w:val="0"/>
          <w:marTop w:val="0"/>
          <w:marBottom w:val="0"/>
          <w:divBdr>
            <w:top w:val="none" w:sz="0" w:space="0" w:color="auto"/>
            <w:left w:val="none" w:sz="0" w:space="0" w:color="auto"/>
            <w:bottom w:val="none" w:sz="0" w:space="0" w:color="auto"/>
            <w:right w:val="none" w:sz="0" w:space="0" w:color="auto"/>
          </w:divBdr>
        </w:div>
        <w:div w:id="1559123162">
          <w:marLeft w:val="0"/>
          <w:marRight w:val="0"/>
          <w:marTop w:val="0"/>
          <w:marBottom w:val="0"/>
          <w:divBdr>
            <w:top w:val="none" w:sz="0" w:space="0" w:color="auto"/>
            <w:left w:val="none" w:sz="0" w:space="0" w:color="auto"/>
            <w:bottom w:val="none" w:sz="0" w:space="0" w:color="auto"/>
            <w:right w:val="none" w:sz="0" w:space="0" w:color="auto"/>
          </w:divBdr>
        </w:div>
        <w:div w:id="1674726734">
          <w:marLeft w:val="0"/>
          <w:marRight w:val="0"/>
          <w:marTop w:val="0"/>
          <w:marBottom w:val="0"/>
          <w:divBdr>
            <w:top w:val="none" w:sz="0" w:space="0" w:color="auto"/>
            <w:left w:val="none" w:sz="0" w:space="0" w:color="auto"/>
            <w:bottom w:val="none" w:sz="0" w:space="0" w:color="auto"/>
            <w:right w:val="none" w:sz="0" w:space="0" w:color="auto"/>
          </w:divBdr>
        </w:div>
        <w:div w:id="1712804493">
          <w:marLeft w:val="0"/>
          <w:marRight w:val="0"/>
          <w:marTop w:val="0"/>
          <w:marBottom w:val="0"/>
          <w:divBdr>
            <w:top w:val="none" w:sz="0" w:space="0" w:color="auto"/>
            <w:left w:val="none" w:sz="0" w:space="0" w:color="auto"/>
            <w:bottom w:val="none" w:sz="0" w:space="0" w:color="auto"/>
            <w:right w:val="none" w:sz="0" w:space="0" w:color="auto"/>
          </w:divBdr>
        </w:div>
        <w:div w:id="1734766746">
          <w:marLeft w:val="0"/>
          <w:marRight w:val="0"/>
          <w:marTop w:val="0"/>
          <w:marBottom w:val="0"/>
          <w:divBdr>
            <w:top w:val="none" w:sz="0" w:space="0" w:color="auto"/>
            <w:left w:val="none" w:sz="0" w:space="0" w:color="auto"/>
            <w:bottom w:val="none" w:sz="0" w:space="0" w:color="auto"/>
            <w:right w:val="none" w:sz="0" w:space="0" w:color="auto"/>
          </w:divBdr>
        </w:div>
        <w:div w:id="1974629063">
          <w:marLeft w:val="0"/>
          <w:marRight w:val="0"/>
          <w:marTop w:val="0"/>
          <w:marBottom w:val="0"/>
          <w:divBdr>
            <w:top w:val="none" w:sz="0" w:space="0" w:color="auto"/>
            <w:left w:val="none" w:sz="0" w:space="0" w:color="auto"/>
            <w:bottom w:val="none" w:sz="0" w:space="0" w:color="auto"/>
            <w:right w:val="none" w:sz="0" w:space="0" w:color="auto"/>
          </w:divBdr>
        </w:div>
      </w:divsChild>
    </w:div>
    <w:div w:id="1858616479">
      <w:bodyDiv w:val="1"/>
      <w:marLeft w:val="0"/>
      <w:marRight w:val="0"/>
      <w:marTop w:val="0"/>
      <w:marBottom w:val="0"/>
      <w:divBdr>
        <w:top w:val="none" w:sz="0" w:space="0" w:color="auto"/>
        <w:left w:val="none" w:sz="0" w:space="0" w:color="auto"/>
        <w:bottom w:val="none" w:sz="0" w:space="0" w:color="auto"/>
        <w:right w:val="none" w:sz="0" w:space="0" w:color="auto"/>
      </w:divBdr>
      <w:divsChild>
        <w:div w:id="1613396049">
          <w:marLeft w:val="0"/>
          <w:marRight w:val="0"/>
          <w:marTop w:val="0"/>
          <w:marBottom w:val="0"/>
          <w:divBdr>
            <w:top w:val="none" w:sz="0" w:space="0" w:color="auto"/>
            <w:left w:val="none" w:sz="0" w:space="0" w:color="auto"/>
            <w:bottom w:val="none" w:sz="0" w:space="0" w:color="auto"/>
            <w:right w:val="none" w:sz="0" w:space="0" w:color="auto"/>
          </w:divBdr>
        </w:div>
      </w:divsChild>
    </w:div>
    <w:div w:id="1934508421">
      <w:bodyDiv w:val="1"/>
      <w:marLeft w:val="0"/>
      <w:marRight w:val="0"/>
      <w:marTop w:val="0"/>
      <w:marBottom w:val="0"/>
      <w:divBdr>
        <w:top w:val="none" w:sz="0" w:space="0" w:color="auto"/>
        <w:left w:val="none" w:sz="0" w:space="0" w:color="auto"/>
        <w:bottom w:val="none" w:sz="0" w:space="0" w:color="auto"/>
        <w:right w:val="none" w:sz="0" w:space="0" w:color="auto"/>
      </w:divBdr>
    </w:div>
    <w:div w:id="1985622901">
      <w:bodyDiv w:val="1"/>
      <w:marLeft w:val="0"/>
      <w:marRight w:val="0"/>
      <w:marTop w:val="0"/>
      <w:marBottom w:val="0"/>
      <w:divBdr>
        <w:top w:val="none" w:sz="0" w:space="0" w:color="auto"/>
        <w:left w:val="none" w:sz="0" w:space="0" w:color="auto"/>
        <w:bottom w:val="none" w:sz="0" w:space="0" w:color="auto"/>
        <w:right w:val="none" w:sz="0" w:space="0" w:color="auto"/>
      </w:divBdr>
      <w:divsChild>
        <w:div w:id="811210609">
          <w:marLeft w:val="0"/>
          <w:marRight w:val="0"/>
          <w:marTop w:val="0"/>
          <w:marBottom w:val="0"/>
          <w:divBdr>
            <w:top w:val="none" w:sz="0" w:space="0" w:color="auto"/>
            <w:left w:val="none" w:sz="0" w:space="0" w:color="auto"/>
            <w:bottom w:val="none" w:sz="0" w:space="0" w:color="auto"/>
            <w:right w:val="none" w:sz="0" w:space="0" w:color="auto"/>
          </w:divBdr>
        </w:div>
        <w:div w:id="1482966150">
          <w:marLeft w:val="0"/>
          <w:marRight w:val="0"/>
          <w:marTop w:val="0"/>
          <w:marBottom w:val="0"/>
          <w:divBdr>
            <w:top w:val="none" w:sz="0" w:space="0" w:color="auto"/>
            <w:left w:val="none" w:sz="0" w:space="0" w:color="auto"/>
            <w:bottom w:val="none" w:sz="0" w:space="0" w:color="auto"/>
            <w:right w:val="none" w:sz="0" w:space="0" w:color="auto"/>
          </w:divBdr>
        </w:div>
      </w:divsChild>
    </w:div>
    <w:div w:id="2078816111">
      <w:bodyDiv w:val="1"/>
      <w:marLeft w:val="0"/>
      <w:marRight w:val="0"/>
      <w:marTop w:val="0"/>
      <w:marBottom w:val="0"/>
      <w:divBdr>
        <w:top w:val="none" w:sz="0" w:space="0" w:color="auto"/>
        <w:left w:val="none" w:sz="0" w:space="0" w:color="auto"/>
        <w:bottom w:val="none" w:sz="0" w:space="0" w:color="auto"/>
        <w:right w:val="none" w:sz="0" w:space="0" w:color="auto"/>
      </w:divBdr>
      <w:divsChild>
        <w:div w:id="1017925968">
          <w:marLeft w:val="0"/>
          <w:marRight w:val="0"/>
          <w:marTop w:val="0"/>
          <w:marBottom w:val="0"/>
          <w:divBdr>
            <w:top w:val="none" w:sz="0" w:space="0" w:color="auto"/>
            <w:left w:val="none" w:sz="0" w:space="0" w:color="auto"/>
            <w:bottom w:val="none" w:sz="0" w:space="0" w:color="auto"/>
            <w:right w:val="none" w:sz="0" w:space="0" w:color="auto"/>
          </w:divBdr>
        </w:div>
        <w:div w:id="289211943">
          <w:marLeft w:val="0"/>
          <w:marRight w:val="0"/>
          <w:marTop w:val="0"/>
          <w:marBottom w:val="0"/>
          <w:divBdr>
            <w:top w:val="none" w:sz="0" w:space="0" w:color="auto"/>
            <w:left w:val="none" w:sz="0" w:space="0" w:color="auto"/>
            <w:bottom w:val="none" w:sz="0" w:space="0" w:color="auto"/>
            <w:right w:val="none" w:sz="0" w:space="0" w:color="auto"/>
          </w:divBdr>
        </w:div>
        <w:div w:id="287859552">
          <w:marLeft w:val="0"/>
          <w:marRight w:val="0"/>
          <w:marTop w:val="0"/>
          <w:marBottom w:val="0"/>
          <w:divBdr>
            <w:top w:val="none" w:sz="0" w:space="0" w:color="auto"/>
            <w:left w:val="none" w:sz="0" w:space="0" w:color="auto"/>
            <w:bottom w:val="none" w:sz="0" w:space="0" w:color="auto"/>
            <w:right w:val="none" w:sz="0" w:space="0" w:color="auto"/>
          </w:divBdr>
        </w:div>
        <w:div w:id="1952055766">
          <w:marLeft w:val="0"/>
          <w:marRight w:val="0"/>
          <w:marTop w:val="0"/>
          <w:marBottom w:val="0"/>
          <w:divBdr>
            <w:top w:val="none" w:sz="0" w:space="0" w:color="auto"/>
            <w:left w:val="none" w:sz="0" w:space="0" w:color="auto"/>
            <w:bottom w:val="none" w:sz="0" w:space="0" w:color="auto"/>
            <w:right w:val="none" w:sz="0" w:space="0" w:color="auto"/>
          </w:divBdr>
        </w:div>
        <w:div w:id="1864977800">
          <w:marLeft w:val="0"/>
          <w:marRight w:val="0"/>
          <w:marTop w:val="0"/>
          <w:marBottom w:val="0"/>
          <w:divBdr>
            <w:top w:val="none" w:sz="0" w:space="0" w:color="auto"/>
            <w:left w:val="none" w:sz="0" w:space="0" w:color="auto"/>
            <w:bottom w:val="none" w:sz="0" w:space="0" w:color="auto"/>
            <w:right w:val="none" w:sz="0" w:space="0" w:color="auto"/>
          </w:divBdr>
        </w:div>
        <w:div w:id="185486143">
          <w:marLeft w:val="0"/>
          <w:marRight w:val="0"/>
          <w:marTop w:val="0"/>
          <w:marBottom w:val="0"/>
          <w:divBdr>
            <w:top w:val="none" w:sz="0" w:space="0" w:color="auto"/>
            <w:left w:val="none" w:sz="0" w:space="0" w:color="auto"/>
            <w:bottom w:val="none" w:sz="0" w:space="0" w:color="auto"/>
            <w:right w:val="none" w:sz="0" w:space="0" w:color="auto"/>
          </w:divBdr>
        </w:div>
        <w:div w:id="1578980442">
          <w:marLeft w:val="0"/>
          <w:marRight w:val="0"/>
          <w:marTop w:val="0"/>
          <w:marBottom w:val="0"/>
          <w:divBdr>
            <w:top w:val="none" w:sz="0" w:space="0" w:color="auto"/>
            <w:left w:val="none" w:sz="0" w:space="0" w:color="auto"/>
            <w:bottom w:val="none" w:sz="0" w:space="0" w:color="auto"/>
            <w:right w:val="none" w:sz="0" w:space="0" w:color="auto"/>
          </w:divBdr>
        </w:div>
        <w:div w:id="341932387">
          <w:marLeft w:val="0"/>
          <w:marRight w:val="0"/>
          <w:marTop w:val="0"/>
          <w:marBottom w:val="0"/>
          <w:divBdr>
            <w:top w:val="none" w:sz="0" w:space="0" w:color="auto"/>
            <w:left w:val="none" w:sz="0" w:space="0" w:color="auto"/>
            <w:bottom w:val="none" w:sz="0" w:space="0" w:color="auto"/>
            <w:right w:val="none" w:sz="0" w:space="0" w:color="auto"/>
          </w:divBdr>
        </w:div>
      </w:divsChild>
    </w:div>
    <w:div w:id="20964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4.jpeg"/><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pixabay.com/fr/diamant-isol%C3%A9-transparent-1857733/"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6.pn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ons.wikimedia.org/wiki/File:Ic_star_rate_48px.svg"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commons.wikimedia.org/wiki/File:Ic_star_rate_48px.svg" TargetMode="External"/><Relationship Id="rId1" Type="http://schemas.openxmlformats.org/officeDocument/2006/relationships/image" Target="media/image15.png"/><Relationship Id="rId4" Type="http://schemas.openxmlformats.org/officeDocument/2006/relationships/hyperlink" Target="https://pixabay.com/fr/diamant-isol%C3%A9-transparent-185773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commons.wikimedia.org/wiki/File:Ic_star_rate_48px.svg" TargetMode="External"/><Relationship Id="rId1" Type="http://schemas.openxmlformats.org/officeDocument/2006/relationships/image" Target="media/image15.png"/><Relationship Id="rId4" Type="http://schemas.openxmlformats.org/officeDocument/2006/relationships/hyperlink" Target="https://pixabay.com/fr/diamant-isol%C3%A9-transparent-1857733/"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0C77D4A1F2A448EB6A25F07E3AAE1" ma:contentTypeVersion="18" ma:contentTypeDescription="Een nieuw document maken." ma:contentTypeScope="" ma:versionID="cde1891075e616e5d2b312868775f611">
  <xsd:schema xmlns:xsd="http://www.w3.org/2001/XMLSchema" xmlns:xs="http://www.w3.org/2001/XMLSchema" xmlns:p="http://schemas.microsoft.com/office/2006/metadata/properties" xmlns:ns2="148a6cf1-cfee-40fe-bea9-0497ec5ebba0" xmlns:ns3="22c39137-5c40-409e-9840-a33dd6476f0f" targetNamespace="http://schemas.microsoft.com/office/2006/metadata/properties" ma:root="true" ma:fieldsID="dbb764e1233a9950f7e4e192498cab94" ns2:_="" ns3:_="">
    <xsd:import namespace="148a6cf1-cfee-40fe-bea9-0497ec5ebba0"/>
    <xsd:import namespace="22c39137-5c40-409e-9840-a33dd6476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6cf1-cfee-40fe-bea9-0497ec5ebba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39137-5c40-409e-9840-a33dd6476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7963F-B92F-4BF7-B331-7B24D2C8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a6cf1-cfee-40fe-bea9-0497ec5ebba0"/>
    <ds:schemaRef ds:uri="22c39137-5c40-409e-9840-a33dd6476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1D31B-858C-4202-87DA-70D4913440EA}">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22c39137-5c40-409e-9840-a33dd6476f0f"/>
    <ds:schemaRef ds:uri="148a6cf1-cfee-40fe-bea9-0497ec5ebba0"/>
    <ds:schemaRef ds:uri="http://purl.org/dc/elements/1.1/"/>
  </ds:schemaRefs>
</ds:datastoreItem>
</file>

<file path=customXml/itemProps3.xml><?xml version="1.0" encoding="utf-8"?>
<ds:datastoreItem xmlns:ds="http://schemas.openxmlformats.org/officeDocument/2006/customXml" ds:itemID="{98D4CF18-BA9F-49D7-884C-AC7FE622046B}">
  <ds:schemaRefs>
    <ds:schemaRef ds:uri="http://schemas.openxmlformats.org/officeDocument/2006/bibliography"/>
  </ds:schemaRefs>
</ds:datastoreItem>
</file>

<file path=customXml/itemProps4.xml><?xml version="1.0" encoding="utf-8"?>
<ds:datastoreItem xmlns:ds="http://schemas.openxmlformats.org/officeDocument/2006/customXml" ds:itemID="{B6A88F9E-A5F9-4AFF-9F46-28CF917C6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eine van Geel</dc:creator>
  <cp:keywords/>
  <cp:lastModifiedBy>Marioleine van Geel</cp:lastModifiedBy>
  <cp:revision>36</cp:revision>
  <cp:lastPrinted>2019-08-24T19:26:00Z</cp:lastPrinted>
  <dcterms:created xsi:type="dcterms:W3CDTF">2021-05-28T09:36:00Z</dcterms:created>
  <dcterms:modified xsi:type="dcterms:W3CDTF">2021-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C77D4A1F2A448EB6A25F07E3AAE1</vt:lpwstr>
  </property>
</Properties>
</file>